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sdt>
      <w:sdtPr>
        <w:id w:val="2045096658"/>
        <w:docPartObj>
          <w:docPartGallery w:val="Cover Pages"/>
          <w:docPartUnique/>
        </w:docPartObj>
      </w:sdtPr>
      <w:sdtEndPr/>
      <w:sdtContent>
        <w:p w14:paraId="2CEC200E" w14:textId="24F31823" w:rsidR="00015BE6" w:rsidRDefault="00015BE6">
          <w:r>
            <w:rPr>
              <w:noProof/>
            </w:rPr>
            <mc:AlternateContent>
              <mc:Choice Requires="wpg">
                <w:drawing>
                  <wp:anchor distT="0" distB="0" distL="114300" distR="114300" simplePos="0" relativeHeight="251629056" behindDoc="0" locked="0" layoutInCell="1" allowOverlap="1" wp14:anchorId="79968FED" wp14:editId="201C64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622350" id="Group 149" o:spid="_x0000_s1026" style="position:absolute;margin-left:0;margin-top:0;width:8in;height:95.7pt;z-index:251629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f6fc6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24960" behindDoc="0" locked="0" layoutInCell="1" allowOverlap="1" wp14:anchorId="7C59567A" wp14:editId="02901822">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D5D985" w14:textId="77777777" w:rsidR="00BF74AA" w:rsidRDefault="00BF74AA" w:rsidP="00BF366E">
                                    <w:pPr>
                                      <w:pStyle w:val="NoSpacing"/>
                                      <w:jc w:val="right"/>
                                      <w:rPr>
                                        <w:color w:val="595959" w:themeColor="text1" w:themeTint="A6"/>
                                        <w:sz w:val="28"/>
                                        <w:szCs w:val="28"/>
                                      </w:rPr>
                                    </w:pPr>
                                    <w:r>
                                      <w:rPr>
                                        <w:color w:val="595959" w:themeColor="text1" w:themeTint="A6"/>
                                        <w:sz w:val="28"/>
                                        <w:szCs w:val="28"/>
                                      </w:rPr>
                                      <w:t>David Allen</w:t>
                                    </w:r>
                                  </w:p>
                                </w:sdtContent>
                              </w:sdt>
                              <w:p w14:paraId="7E06ABD7" w14:textId="111E4EDE" w:rsidR="00BF74AA" w:rsidRDefault="00EC1FB3" w:rsidP="00BF3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74AA">
                                      <w:rPr>
                                        <w:color w:val="595959" w:themeColor="text1" w:themeTint="A6"/>
                                        <w:sz w:val="18"/>
                                        <w:szCs w:val="18"/>
                                      </w:rPr>
                                      <w:t>G00375372</w:t>
                                    </w:r>
                                  </w:sdtContent>
                                </w:sdt>
                              </w:p>
                              <w:p w14:paraId="5F05D062" w14:textId="17941757" w:rsidR="00BF74AA" w:rsidRDefault="00BF74A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59567A" id="_x0000_t202" coordsize="21600,21600" o:spt="202" path="m,l,21600r21600,l21600,xe">
                    <v:stroke joinstyle="miter"/>
                    <v:path gradientshapeok="t" o:connecttype="rect"/>
                  </v:shapetype>
                  <v:shape id="Text Box 152" o:spid="_x0000_s1026" type="#_x0000_t202" style="position:absolute;margin-left:0;margin-top:0;width:8in;height:1in;z-index:2516249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D5D985" w14:textId="77777777" w:rsidR="00BF74AA" w:rsidRDefault="00BF74AA" w:rsidP="00BF366E">
                              <w:pPr>
                                <w:pStyle w:val="NoSpacing"/>
                                <w:jc w:val="right"/>
                                <w:rPr>
                                  <w:color w:val="595959" w:themeColor="text1" w:themeTint="A6"/>
                                  <w:sz w:val="28"/>
                                  <w:szCs w:val="28"/>
                                </w:rPr>
                              </w:pPr>
                              <w:r>
                                <w:rPr>
                                  <w:color w:val="595959" w:themeColor="text1" w:themeTint="A6"/>
                                  <w:sz w:val="28"/>
                                  <w:szCs w:val="28"/>
                                </w:rPr>
                                <w:t>David Allen</w:t>
                              </w:r>
                            </w:p>
                          </w:sdtContent>
                        </w:sdt>
                        <w:p w14:paraId="7E06ABD7" w14:textId="111E4EDE" w:rsidR="00BF74AA" w:rsidRDefault="00693B13" w:rsidP="00BF3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74AA">
                                <w:rPr>
                                  <w:color w:val="595959" w:themeColor="text1" w:themeTint="A6"/>
                                  <w:sz w:val="18"/>
                                  <w:szCs w:val="18"/>
                                </w:rPr>
                                <w:t>G00375372</w:t>
                              </w:r>
                            </w:sdtContent>
                          </w:sdt>
                        </w:p>
                        <w:p w14:paraId="5F05D062" w14:textId="17941757" w:rsidR="00BF74AA" w:rsidRDefault="00BF74A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27008" behindDoc="0" locked="0" layoutInCell="1" allowOverlap="1" wp14:anchorId="58EACA5B" wp14:editId="0DA6EF63">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371C" w14:textId="7C395233" w:rsidR="00BF74AA" w:rsidRDefault="00BF74AA">
                                <w:pPr>
                                  <w:pStyle w:val="NoSpacing"/>
                                  <w:jc w:val="right"/>
                                  <w:rPr>
                                    <w:color w:val="0F6FC6" w:themeColor="accent1"/>
                                    <w:sz w:val="28"/>
                                    <w:szCs w:val="28"/>
                                  </w:rPr>
                                </w:pPr>
                                <w:r>
                                  <w:rPr>
                                    <w:color w:val="0F6FC6" w:themeColor="accent1"/>
                                    <w:sz w:val="28"/>
                                    <w:szCs w:val="28"/>
                                  </w:rPr>
                                  <w:t>Week 7</w:t>
                                </w:r>
                              </w:p>
                              <w:p w14:paraId="25072283" w14:textId="200AB243"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Contains</w:t>
                                </w:r>
                                <w:r w:rsidRPr="00F676D2">
                                  <w:rPr>
                                    <w:rFonts w:ascii="Arial" w:hAnsi="Arial" w:cs="Arial"/>
                                    <w:color w:val="595959" w:themeColor="text1" w:themeTint="A6"/>
                                    <w:sz w:val="20"/>
                                    <w:szCs w:val="20"/>
                                  </w:rPr>
                                  <w:t xml:space="preserve">: Assignment 5B </w:t>
                                </w:r>
                                <w:r>
                                  <w:rPr>
                                    <w:rFonts w:ascii="Arial" w:hAnsi="Arial" w:cs="Arial"/>
                                    <w:color w:val="595959" w:themeColor="text1" w:themeTint="A6"/>
                                    <w:sz w:val="20"/>
                                    <w:szCs w:val="20"/>
                                  </w:rPr>
                                  <w:t>– Pre-requisites od Sprint 1,</w:t>
                                </w:r>
                                <w:r w:rsidRPr="00F676D2">
                                  <w:rPr>
                                    <w:rFonts w:ascii="Arial" w:hAnsi="Arial" w:cs="Arial"/>
                                    <w:color w:val="595959" w:themeColor="text1" w:themeTint="A6"/>
                                    <w:sz w:val="20"/>
                                    <w:szCs w:val="20"/>
                                  </w:rPr>
                                  <w:t xml:space="preserve"> </w:t>
                                </w:r>
                                <w:r>
                                  <w:rPr>
                                    <w:rFonts w:ascii="Arial" w:hAnsi="Arial" w:cs="Arial"/>
                                    <w:color w:val="595959" w:themeColor="text1" w:themeTint="A6"/>
                                    <w:sz w:val="20"/>
                                    <w:szCs w:val="20"/>
                                  </w:rPr>
                                  <w:br/>
                                </w:r>
                                <w:r w:rsidRPr="00F676D2">
                                  <w:rPr>
                                    <w:rFonts w:ascii="Arial" w:hAnsi="Arial" w:cs="Arial"/>
                                    <w:color w:val="595959" w:themeColor="text1" w:themeTint="A6"/>
                                    <w:sz w:val="20"/>
                                    <w:szCs w:val="20"/>
                                  </w:rPr>
                                  <w:t>Execution/Demo/Retrospective and Sprint 2 planning Brief</w:t>
                                </w:r>
                              </w:p>
                              <w:p w14:paraId="4B373272" w14:textId="7945ABEA" w:rsidR="00BF74AA" w:rsidRPr="00F676D2" w:rsidRDefault="00BF74AA">
                                <w:pPr>
                                  <w:pStyle w:val="NoSpacing"/>
                                  <w:jc w:val="right"/>
                                  <w:rPr>
                                    <w:rFonts w:ascii="Arial" w:hAnsi="Arial" w:cs="Arial"/>
                                    <w:color w:val="595959" w:themeColor="text1" w:themeTint="A6"/>
                                    <w:sz w:val="20"/>
                                    <w:szCs w:val="20"/>
                                  </w:rPr>
                                </w:pPr>
                              </w:p>
                              <w:p w14:paraId="35DA2610" w14:textId="77777777"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Team Blade Runner</w:t>
                                </w:r>
                                <w:r w:rsidRPr="00F676D2">
                                  <w:rPr>
                                    <w:rFonts w:ascii="Arial" w:hAnsi="Arial" w:cs="Arial"/>
                                    <w:color w:val="595959" w:themeColor="text1" w:themeTint="A6"/>
                                    <w:sz w:val="20"/>
                                    <w:szCs w:val="20"/>
                                  </w:rPr>
                                  <w:t xml:space="preserve">: </w:t>
                                </w:r>
                              </w:p>
                              <w:p w14:paraId="5C8E7A96" w14:textId="7B6D8064"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crum Master</w:t>
                                </w:r>
                                <w:r w:rsidRPr="00F676D2">
                                  <w:rPr>
                                    <w:rFonts w:ascii="Arial" w:hAnsi="Arial" w:cs="Arial"/>
                                    <w:color w:val="595959" w:themeColor="text1" w:themeTint="A6"/>
                                    <w:sz w:val="20"/>
                                    <w:szCs w:val="20"/>
                                  </w:rPr>
                                  <w:t xml:space="preserve"> - Ion </w:t>
                                </w:r>
                                <w:proofErr w:type="spellStart"/>
                                <w:r w:rsidRPr="00F676D2">
                                  <w:rPr>
                                    <w:rFonts w:ascii="Arial" w:hAnsi="Arial" w:cs="Arial"/>
                                    <w:color w:val="595959" w:themeColor="text1" w:themeTint="A6"/>
                                    <w:sz w:val="20"/>
                                    <w:szCs w:val="20"/>
                                  </w:rPr>
                                  <w:t>Cirnici</w:t>
                                </w:r>
                                <w:proofErr w:type="spellEnd"/>
                                <w:r w:rsidRPr="00F676D2">
                                  <w:rPr>
                                    <w:rFonts w:ascii="Arial" w:hAnsi="Arial" w:cs="Arial"/>
                                    <w:color w:val="595959" w:themeColor="text1" w:themeTint="A6"/>
                                    <w:sz w:val="20"/>
                                    <w:szCs w:val="20"/>
                                  </w:rPr>
                                  <w:t xml:space="preserve"> G00374920</w:t>
                                </w:r>
                              </w:p>
                              <w:p w14:paraId="4A331FD3" w14:textId="2BB81D61"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Product Owner</w:t>
                                </w:r>
                                <w:r w:rsidRPr="00F676D2">
                                  <w:rPr>
                                    <w:rFonts w:ascii="Arial" w:hAnsi="Arial" w:cs="Arial"/>
                                    <w:color w:val="595959" w:themeColor="text1" w:themeTint="A6"/>
                                    <w:sz w:val="20"/>
                                    <w:szCs w:val="20"/>
                                  </w:rPr>
                                  <w:t xml:space="preserve"> – Luke Byrne G00373744</w:t>
                                </w:r>
                              </w:p>
                              <w:p w14:paraId="5765279A" w14:textId="77777777"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oftware Engineer</w:t>
                                </w:r>
                                <w:r w:rsidRPr="00F676D2">
                                  <w:rPr>
                                    <w:rFonts w:ascii="Arial" w:hAnsi="Arial" w:cs="Arial"/>
                                    <w:color w:val="595959" w:themeColor="text1" w:themeTint="A6"/>
                                    <w:sz w:val="20"/>
                                    <w:szCs w:val="20"/>
                                  </w:rPr>
                                  <w:t xml:space="preserve"> – David Allen G00375372</w:t>
                                </w:r>
                              </w:p>
                              <w:p w14:paraId="20ADD0D2" w14:textId="4CD227B5"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oftware Engineer</w:t>
                                </w:r>
                                <w:r w:rsidRPr="00F676D2">
                                  <w:rPr>
                                    <w:rFonts w:ascii="Arial" w:hAnsi="Arial" w:cs="Arial"/>
                                    <w:color w:val="595959" w:themeColor="text1" w:themeTint="A6"/>
                                    <w:sz w:val="20"/>
                                    <w:szCs w:val="20"/>
                                  </w:rPr>
                                  <w:t xml:space="preserve"> – Sam </w:t>
                                </w:r>
                                <w:proofErr w:type="spellStart"/>
                                <w:r w:rsidRPr="00F676D2">
                                  <w:rPr>
                                    <w:rFonts w:ascii="Arial" w:hAnsi="Arial" w:cs="Arial"/>
                                    <w:color w:val="595959" w:themeColor="text1" w:themeTint="A6"/>
                                    <w:sz w:val="20"/>
                                    <w:szCs w:val="20"/>
                                  </w:rPr>
                                  <w:t>Brownless</w:t>
                                </w:r>
                                <w:proofErr w:type="spellEnd"/>
                                <w:r w:rsidRPr="00F676D2">
                                  <w:rPr>
                                    <w:rFonts w:ascii="Arial" w:hAnsi="Arial" w:cs="Arial"/>
                                    <w:color w:val="595959" w:themeColor="text1" w:themeTint="A6"/>
                                    <w:sz w:val="20"/>
                                    <w:szCs w:val="20"/>
                                  </w:rPr>
                                  <w:t xml:space="preserve"> G00260547</w:t>
                                </w:r>
                              </w:p>
                              <w:p w14:paraId="00E12CC5" w14:textId="2D0EC347"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Product Tester</w:t>
                                </w:r>
                                <w:r w:rsidRPr="00F676D2">
                                  <w:rPr>
                                    <w:rFonts w:ascii="Arial" w:hAnsi="Arial" w:cs="Arial"/>
                                    <w:color w:val="595959" w:themeColor="text1" w:themeTint="A6"/>
                                    <w:sz w:val="20"/>
                                    <w:szCs w:val="20"/>
                                  </w:rPr>
                                  <w:t xml:space="preserve"> – </w:t>
                                </w:r>
                                <w:proofErr w:type="spellStart"/>
                                <w:r w:rsidRPr="00F676D2">
                                  <w:rPr>
                                    <w:rFonts w:ascii="Arial" w:hAnsi="Arial" w:cs="Arial"/>
                                    <w:color w:val="595959" w:themeColor="text1" w:themeTint="A6"/>
                                    <w:sz w:val="20"/>
                                    <w:szCs w:val="20"/>
                                  </w:rPr>
                                  <w:t>Ammad</w:t>
                                </w:r>
                                <w:proofErr w:type="spellEnd"/>
                                <w:r w:rsidRPr="00F676D2">
                                  <w:rPr>
                                    <w:rFonts w:ascii="Arial" w:hAnsi="Arial" w:cs="Arial"/>
                                    <w:color w:val="595959" w:themeColor="text1" w:themeTint="A6"/>
                                    <w:sz w:val="20"/>
                                    <w:szCs w:val="20"/>
                                  </w:rPr>
                                  <w:t xml:space="preserve"> Aslam G00365389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EACA5B" id="Text Box 153" o:spid="_x0000_s1027" type="#_x0000_t202" style="position:absolute;margin-left:0;margin-top:0;width:8in;height:79.5pt;z-index:2516270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D18371C" w14:textId="7C395233" w:rsidR="00BF74AA" w:rsidRDefault="00BF74AA">
                          <w:pPr>
                            <w:pStyle w:val="NoSpacing"/>
                            <w:jc w:val="right"/>
                            <w:rPr>
                              <w:color w:val="0F6FC6" w:themeColor="accent1"/>
                              <w:sz w:val="28"/>
                              <w:szCs w:val="28"/>
                            </w:rPr>
                          </w:pPr>
                          <w:r>
                            <w:rPr>
                              <w:color w:val="0F6FC6" w:themeColor="accent1"/>
                              <w:sz w:val="28"/>
                              <w:szCs w:val="28"/>
                            </w:rPr>
                            <w:t>Week 7</w:t>
                          </w:r>
                        </w:p>
                        <w:p w14:paraId="25072283" w14:textId="200AB243"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Contains</w:t>
                          </w:r>
                          <w:r w:rsidRPr="00F676D2">
                            <w:rPr>
                              <w:rFonts w:ascii="Arial" w:hAnsi="Arial" w:cs="Arial"/>
                              <w:color w:val="595959" w:themeColor="text1" w:themeTint="A6"/>
                              <w:sz w:val="20"/>
                              <w:szCs w:val="20"/>
                            </w:rPr>
                            <w:t xml:space="preserve">: Assignment 5B </w:t>
                          </w:r>
                          <w:r>
                            <w:rPr>
                              <w:rFonts w:ascii="Arial" w:hAnsi="Arial" w:cs="Arial"/>
                              <w:color w:val="595959" w:themeColor="text1" w:themeTint="A6"/>
                              <w:sz w:val="20"/>
                              <w:szCs w:val="20"/>
                            </w:rPr>
                            <w:t>– Pre-requisites od Sprint 1,</w:t>
                          </w:r>
                          <w:r w:rsidRPr="00F676D2">
                            <w:rPr>
                              <w:rFonts w:ascii="Arial" w:hAnsi="Arial" w:cs="Arial"/>
                              <w:color w:val="595959" w:themeColor="text1" w:themeTint="A6"/>
                              <w:sz w:val="20"/>
                              <w:szCs w:val="20"/>
                            </w:rPr>
                            <w:t xml:space="preserve"> </w:t>
                          </w:r>
                          <w:r>
                            <w:rPr>
                              <w:rFonts w:ascii="Arial" w:hAnsi="Arial" w:cs="Arial"/>
                              <w:color w:val="595959" w:themeColor="text1" w:themeTint="A6"/>
                              <w:sz w:val="20"/>
                              <w:szCs w:val="20"/>
                            </w:rPr>
                            <w:br/>
                          </w:r>
                          <w:r w:rsidRPr="00F676D2">
                            <w:rPr>
                              <w:rFonts w:ascii="Arial" w:hAnsi="Arial" w:cs="Arial"/>
                              <w:color w:val="595959" w:themeColor="text1" w:themeTint="A6"/>
                              <w:sz w:val="20"/>
                              <w:szCs w:val="20"/>
                            </w:rPr>
                            <w:t>Execution/Demo/Retrospective and Sprint 2 planning Brief</w:t>
                          </w:r>
                        </w:p>
                        <w:p w14:paraId="4B373272" w14:textId="7945ABEA" w:rsidR="00BF74AA" w:rsidRPr="00F676D2" w:rsidRDefault="00BF74AA">
                          <w:pPr>
                            <w:pStyle w:val="NoSpacing"/>
                            <w:jc w:val="right"/>
                            <w:rPr>
                              <w:rFonts w:ascii="Arial" w:hAnsi="Arial" w:cs="Arial"/>
                              <w:color w:val="595959" w:themeColor="text1" w:themeTint="A6"/>
                              <w:sz w:val="20"/>
                              <w:szCs w:val="20"/>
                            </w:rPr>
                          </w:pPr>
                        </w:p>
                        <w:p w14:paraId="35DA2610" w14:textId="77777777"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Team Blade Runner</w:t>
                          </w:r>
                          <w:r w:rsidRPr="00F676D2">
                            <w:rPr>
                              <w:rFonts w:ascii="Arial" w:hAnsi="Arial" w:cs="Arial"/>
                              <w:color w:val="595959" w:themeColor="text1" w:themeTint="A6"/>
                              <w:sz w:val="20"/>
                              <w:szCs w:val="20"/>
                            </w:rPr>
                            <w:t xml:space="preserve">: </w:t>
                          </w:r>
                        </w:p>
                        <w:p w14:paraId="5C8E7A96" w14:textId="7B6D8064"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crum Master</w:t>
                          </w:r>
                          <w:r w:rsidRPr="00F676D2">
                            <w:rPr>
                              <w:rFonts w:ascii="Arial" w:hAnsi="Arial" w:cs="Arial"/>
                              <w:color w:val="595959" w:themeColor="text1" w:themeTint="A6"/>
                              <w:sz w:val="20"/>
                              <w:szCs w:val="20"/>
                            </w:rPr>
                            <w:t xml:space="preserve"> - Ion </w:t>
                          </w:r>
                          <w:proofErr w:type="spellStart"/>
                          <w:r w:rsidRPr="00F676D2">
                            <w:rPr>
                              <w:rFonts w:ascii="Arial" w:hAnsi="Arial" w:cs="Arial"/>
                              <w:color w:val="595959" w:themeColor="text1" w:themeTint="A6"/>
                              <w:sz w:val="20"/>
                              <w:szCs w:val="20"/>
                            </w:rPr>
                            <w:t>Cirnici</w:t>
                          </w:r>
                          <w:proofErr w:type="spellEnd"/>
                          <w:r w:rsidRPr="00F676D2">
                            <w:rPr>
                              <w:rFonts w:ascii="Arial" w:hAnsi="Arial" w:cs="Arial"/>
                              <w:color w:val="595959" w:themeColor="text1" w:themeTint="A6"/>
                              <w:sz w:val="20"/>
                              <w:szCs w:val="20"/>
                            </w:rPr>
                            <w:t xml:space="preserve"> G00374920</w:t>
                          </w:r>
                        </w:p>
                        <w:p w14:paraId="4A331FD3" w14:textId="2BB81D61"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Product Owner</w:t>
                          </w:r>
                          <w:r w:rsidRPr="00F676D2">
                            <w:rPr>
                              <w:rFonts w:ascii="Arial" w:hAnsi="Arial" w:cs="Arial"/>
                              <w:color w:val="595959" w:themeColor="text1" w:themeTint="A6"/>
                              <w:sz w:val="20"/>
                              <w:szCs w:val="20"/>
                            </w:rPr>
                            <w:t xml:space="preserve"> – Luke Byrne G00373744</w:t>
                          </w:r>
                        </w:p>
                        <w:p w14:paraId="5765279A" w14:textId="77777777"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oftware Engineer</w:t>
                          </w:r>
                          <w:r w:rsidRPr="00F676D2">
                            <w:rPr>
                              <w:rFonts w:ascii="Arial" w:hAnsi="Arial" w:cs="Arial"/>
                              <w:color w:val="595959" w:themeColor="text1" w:themeTint="A6"/>
                              <w:sz w:val="20"/>
                              <w:szCs w:val="20"/>
                            </w:rPr>
                            <w:t xml:space="preserve"> – David Allen G00375372</w:t>
                          </w:r>
                        </w:p>
                        <w:p w14:paraId="20ADD0D2" w14:textId="4CD227B5"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Software Engineer</w:t>
                          </w:r>
                          <w:r w:rsidRPr="00F676D2">
                            <w:rPr>
                              <w:rFonts w:ascii="Arial" w:hAnsi="Arial" w:cs="Arial"/>
                              <w:color w:val="595959" w:themeColor="text1" w:themeTint="A6"/>
                              <w:sz w:val="20"/>
                              <w:szCs w:val="20"/>
                            </w:rPr>
                            <w:t xml:space="preserve"> – Sam </w:t>
                          </w:r>
                          <w:proofErr w:type="spellStart"/>
                          <w:r w:rsidRPr="00F676D2">
                            <w:rPr>
                              <w:rFonts w:ascii="Arial" w:hAnsi="Arial" w:cs="Arial"/>
                              <w:color w:val="595959" w:themeColor="text1" w:themeTint="A6"/>
                              <w:sz w:val="20"/>
                              <w:szCs w:val="20"/>
                            </w:rPr>
                            <w:t>Brownless</w:t>
                          </w:r>
                          <w:proofErr w:type="spellEnd"/>
                          <w:r w:rsidRPr="00F676D2">
                            <w:rPr>
                              <w:rFonts w:ascii="Arial" w:hAnsi="Arial" w:cs="Arial"/>
                              <w:color w:val="595959" w:themeColor="text1" w:themeTint="A6"/>
                              <w:sz w:val="20"/>
                              <w:szCs w:val="20"/>
                            </w:rPr>
                            <w:t xml:space="preserve"> G00260547</w:t>
                          </w:r>
                        </w:p>
                        <w:p w14:paraId="00E12CC5" w14:textId="2D0EC347" w:rsidR="00BF74AA" w:rsidRPr="00F676D2" w:rsidRDefault="00BF74AA">
                          <w:pPr>
                            <w:pStyle w:val="NoSpacing"/>
                            <w:jc w:val="right"/>
                            <w:rPr>
                              <w:rFonts w:ascii="Arial" w:hAnsi="Arial" w:cs="Arial"/>
                              <w:color w:val="595959" w:themeColor="text1" w:themeTint="A6"/>
                              <w:sz w:val="20"/>
                              <w:szCs w:val="20"/>
                            </w:rPr>
                          </w:pPr>
                          <w:r w:rsidRPr="00F676D2">
                            <w:rPr>
                              <w:rFonts w:ascii="Arial" w:hAnsi="Arial" w:cs="Arial"/>
                              <w:b/>
                              <w:bCs/>
                              <w:color w:val="595959" w:themeColor="text1" w:themeTint="A6"/>
                              <w:sz w:val="20"/>
                              <w:szCs w:val="20"/>
                            </w:rPr>
                            <w:t>Product Tester</w:t>
                          </w:r>
                          <w:r w:rsidRPr="00F676D2">
                            <w:rPr>
                              <w:rFonts w:ascii="Arial" w:hAnsi="Arial" w:cs="Arial"/>
                              <w:color w:val="595959" w:themeColor="text1" w:themeTint="A6"/>
                              <w:sz w:val="20"/>
                              <w:szCs w:val="20"/>
                            </w:rPr>
                            <w:t xml:space="preserve"> – </w:t>
                          </w:r>
                          <w:proofErr w:type="spellStart"/>
                          <w:r w:rsidRPr="00F676D2">
                            <w:rPr>
                              <w:rFonts w:ascii="Arial" w:hAnsi="Arial" w:cs="Arial"/>
                              <w:color w:val="595959" w:themeColor="text1" w:themeTint="A6"/>
                              <w:sz w:val="20"/>
                              <w:szCs w:val="20"/>
                            </w:rPr>
                            <w:t>Ammad</w:t>
                          </w:r>
                          <w:proofErr w:type="spellEnd"/>
                          <w:r w:rsidRPr="00F676D2">
                            <w:rPr>
                              <w:rFonts w:ascii="Arial" w:hAnsi="Arial" w:cs="Arial"/>
                              <w:color w:val="595959" w:themeColor="text1" w:themeTint="A6"/>
                              <w:sz w:val="20"/>
                              <w:szCs w:val="20"/>
                            </w:rPr>
                            <w:t xml:space="preserve"> Aslam G00365389  </w:t>
                          </w:r>
                        </w:p>
                      </w:txbxContent>
                    </v:textbox>
                    <w10:wrap type="square" anchorx="page" anchory="page"/>
                  </v:shape>
                </w:pict>
              </mc:Fallback>
            </mc:AlternateContent>
          </w:r>
          <w:r>
            <w:rPr>
              <w:noProof/>
            </w:rPr>
            <mc:AlternateContent>
              <mc:Choice Requires="wps">
                <w:drawing>
                  <wp:anchor distT="0" distB="0" distL="114300" distR="114300" simplePos="0" relativeHeight="251622912" behindDoc="0" locked="0" layoutInCell="1" allowOverlap="1" wp14:anchorId="42996DBB" wp14:editId="13137F2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AD2D7" w14:textId="7DCDFC1D" w:rsidR="00BF74AA" w:rsidRDefault="00BF74AA" w:rsidP="00DF3F10">
                                <w:pPr>
                                  <w:rPr>
                                    <w:color w:val="0F6FC6"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3784DC" w14:textId="08B4A567" w:rsidR="00BF74AA" w:rsidRDefault="00BF74AA">
                                    <w:pPr>
                                      <w:jc w:val="right"/>
                                      <w:rPr>
                                        <w:smallCaps/>
                                        <w:color w:val="404040" w:themeColor="text1" w:themeTint="BF"/>
                                        <w:sz w:val="36"/>
                                        <w:szCs w:val="36"/>
                                      </w:rPr>
                                    </w:pPr>
                                    <w:r>
                                      <w:rPr>
                                        <w:color w:val="404040" w:themeColor="text1" w:themeTint="BF"/>
                                        <w:sz w:val="36"/>
                                        <w:szCs w:val="36"/>
                                      </w:rPr>
                                      <w:t>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2996DBB" id="_x0000_t202" coordsize="21600,21600" o:spt="202" path="m,l,21600r21600,l21600,xe">
                    <v:stroke joinstyle="miter"/>
                    <v:path gradientshapeok="t" o:connecttype="rect"/>
                  </v:shapetype>
                  <v:shape id="Text Box 154" o:spid="_x0000_s1028" type="#_x0000_t202" style="position:absolute;margin-left:0;margin-top:0;width:8in;height:286.5pt;z-index:251622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9BAD2D7" w14:textId="7DCDFC1D" w:rsidR="00BF74AA" w:rsidRDefault="00BF74AA" w:rsidP="00DF3F10">
                          <w:pPr>
                            <w:rPr>
                              <w:color w:val="0F6FC6" w:themeColor="accent1"/>
                              <w:sz w:val="64"/>
                              <w:szCs w:val="64"/>
                            </w:rPr>
                          </w:pP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3784DC" w14:textId="08B4A567" w:rsidR="00BF74AA" w:rsidRDefault="00BF74AA">
                              <w:pPr>
                                <w:jc w:val="right"/>
                                <w:rPr>
                                  <w:smallCaps/>
                                  <w:color w:val="404040" w:themeColor="text1" w:themeTint="BF"/>
                                  <w:sz w:val="36"/>
                                  <w:szCs w:val="36"/>
                                </w:rPr>
                              </w:pPr>
                              <w:r>
                                <w:rPr>
                                  <w:color w:val="404040" w:themeColor="text1" w:themeTint="BF"/>
                                  <w:sz w:val="36"/>
                                  <w:szCs w:val="36"/>
                                </w:rPr>
                                <w:t>Project Management</w:t>
                              </w:r>
                            </w:p>
                          </w:sdtContent>
                        </w:sdt>
                      </w:txbxContent>
                    </v:textbox>
                    <w10:wrap type="square" anchorx="page" anchory="page"/>
                  </v:shape>
                </w:pict>
              </mc:Fallback>
            </mc:AlternateContent>
          </w:r>
        </w:p>
        <w:p w14:paraId="51C498DB" w14:textId="53DB5412" w:rsidR="003563B9" w:rsidRDefault="00DF3F10">
          <w:r>
            <w:rPr>
              <w:noProof/>
            </w:rPr>
            <w:drawing>
              <wp:anchor distT="0" distB="0" distL="114300" distR="114300" simplePos="0" relativeHeight="251683840" behindDoc="1" locked="0" layoutInCell="1" allowOverlap="1" wp14:anchorId="5CF67A57" wp14:editId="73752716">
                <wp:simplePos x="0" y="0"/>
                <wp:positionH relativeFrom="margin">
                  <wp:align>center</wp:align>
                </wp:positionH>
                <wp:positionV relativeFrom="paragraph">
                  <wp:posOffset>1689735</wp:posOffset>
                </wp:positionV>
                <wp:extent cx="2964180" cy="2964180"/>
                <wp:effectExtent l="0" t="0" r="0" b="0"/>
                <wp:wrapTight wrapText="bothSides">
                  <wp:wrapPolygon edited="0">
                    <wp:start x="7357" y="0"/>
                    <wp:lineTo x="1805" y="4581"/>
                    <wp:lineTo x="1527" y="9023"/>
                    <wp:lineTo x="694" y="11244"/>
                    <wp:lineTo x="1666" y="13465"/>
                    <wp:lineTo x="3748" y="15686"/>
                    <wp:lineTo x="3887" y="16658"/>
                    <wp:lineTo x="4581" y="17907"/>
                    <wp:lineTo x="9995" y="19712"/>
                    <wp:lineTo x="10272" y="19990"/>
                    <wp:lineTo x="10967" y="19990"/>
                    <wp:lineTo x="11938" y="19712"/>
                    <wp:lineTo x="15131" y="18324"/>
                    <wp:lineTo x="16658" y="17907"/>
                    <wp:lineTo x="18740" y="16658"/>
                    <wp:lineTo x="18879" y="15686"/>
                    <wp:lineTo x="19573" y="13882"/>
                    <wp:lineTo x="21100" y="11661"/>
                    <wp:lineTo x="21100" y="11105"/>
                    <wp:lineTo x="20267" y="7496"/>
                    <wp:lineTo x="19990" y="4581"/>
                    <wp:lineTo x="17769" y="2776"/>
                    <wp:lineTo x="17075" y="2360"/>
                    <wp:lineTo x="17213" y="972"/>
                    <wp:lineTo x="13743" y="139"/>
                    <wp:lineTo x="8329" y="0"/>
                    <wp:lineTo x="735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18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BE6">
            <w:br w:type="page"/>
          </w:r>
        </w:p>
        <w:sdt>
          <w:sdtPr>
            <w:rPr>
              <w:rFonts w:ascii="Arial" w:eastAsia="Arial" w:hAnsi="Arial" w:cs="Arial"/>
              <w:color w:val="auto"/>
              <w:sz w:val="22"/>
              <w:szCs w:val="22"/>
              <w:lang w:val="en-GB" w:eastAsia="en-IE"/>
            </w:rPr>
            <w:id w:val="-1043660551"/>
            <w:docPartObj>
              <w:docPartGallery w:val="Table of Contents"/>
              <w:docPartUnique/>
            </w:docPartObj>
          </w:sdtPr>
          <w:sdtEndPr>
            <w:rPr>
              <w:b/>
              <w:bCs/>
              <w:noProof/>
            </w:rPr>
          </w:sdtEndPr>
          <w:sdtContent>
            <w:p w14:paraId="36C322C1" w14:textId="302BFFCD" w:rsidR="00576FB5" w:rsidRDefault="00576FB5">
              <w:pPr>
                <w:pStyle w:val="TOCHeading"/>
              </w:pPr>
              <w:r>
                <w:t>Contents</w:t>
              </w:r>
            </w:p>
            <w:p w14:paraId="7C92C72B" w14:textId="70BC0145" w:rsidR="003E1A01" w:rsidRDefault="00576FB5">
              <w:pPr>
                <w:pStyle w:val="TOC1"/>
                <w:tabs>
                  <w:tab w:val="right" w:leader="dot" w:pos="9019"/>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4151543" w:history="1">
                <w:r w:rsidR="003E1A01" w:rsidRPr="00AE02DC">
                  <w:rPr>
                    <w:rStyle w:val="Hyperlink"/>
                    <w:noProof/>
                  </w:rPr>
                  <w:t>Sprint 1 - Progress/End of sprint</w:t>
                </w:r>
                <w:r w:rsidR="003E1A01">
                  <w:rPr>
                    <w:noProof/>
                    <w:webHidden/>
                  </w:rPr>
                  <w:tab/>
                </w:r>
                <w:r w:rsidR="003E1A01">
                  <w:rPr>
                    <w:noProof/>
                    <w:webHidden/>
                  </w:rPr>
                  <w:fldChar w:fldCharType="begin"/>
                </w:r>
                <w:r w:rsidR="003E1A01">
                  <w:rPr>
                    <w:noProof/>
                    <w:webHidden/>
                  </w:rPr>
                  <w:instrText xml:space="preserve"> PAGEREF _Toc34151543 \h </w:instrText>
                </w:r>
                <w:r w:rsidR="003E1A01">
                  <w:rPr>
                    <w:noProof/>
                    <w:webHidden/>
                  </w:rPr>
                </w:r>
                <w:r w:rsidR="003E1A01">
                  <w:rPr>
                    <w:noProof/>
                    <w:webHidden/>
                  </w:rPr>
                  <w:fldChar w:fldCharType="separate"/>
                </w:r>
                <w:r w:rsidR="003E1A01">
                  <w:rPr>
                    <w:noProof/>
                    <w:webHidden/>
                  </w:rPr>
                  <w:t>2</w:t>
                </w:r>
                <w:r w:rsidR="003E1A01">
                  <w:rPr>
                    <w:noProof/>
                    <w:webHidden/>
                  </w:rPr>
                  <w:fldChar w:fldCharType="end"/>
                </w:r>
              </w:hyperlink>
            </w:p>
            <w:p w14:paraId="25EFB209" w14:textId="45BA441F" w:rsidR="003E1A01" w:rsidRDefault="003E1A01">
              <w:pPr>
                <w:pStyle w:val="TOC2"/>
                <w:tabs>
                  <w:tab w:val="right" w:leader="dot" w:pos="9019"/>
                </w:tabs>
                <w:rPr>
                  <w:rFonts w:asciiTheme="minorHAnsi" w:eastAsiaTheme="minorEastAsia" w:hAnsiTheme="minorHAnsi" w:cstheme="minorBidi"/>
                  <w:noProof/>
                  <w:lang w:eastAsia="en-GB"/>
                </w:rPr>
              </w:pPr>
              <w:hyperlink w:anchor="_Toc34151544" w:history="1">
                <w:r w:rsidRPr="00AE02DC">
                  <w:rPr>
                    <w:rStyle w:val="Hyperlink"/>
                    <w:noProof/>
                  </w:rPr>
                  <w:t>Meetings</w:t>
                </w:r>
                <w:r>
                  <w:rPr>
                    <w:noProof/>
                    <w:webHidden/>
                  </w:rPr>
                  <w:tab/>
                </w:r>
                <w:r>
                  <w:rPr>
                    <w:noProof/>
                    <w:webHidden/>
                  </w:rPr>
                  <w:fldChar w:fldCharType="begin"/>
                </w:r>
                <w:r>
                  <w:rPr>
                    <w:noProof/>
                    <w:webHidden/>
                  </w:rPr>
                  <w:instrText xml:space="preserve"> PAGEREF _Toc34151544 \h </w:instrText>
                </w:r>
                <w:r>
                  <w:rPr>
                    <w:noProof/>
                    <w:webHidden/>
                  </w:rPr>
                </w:r>
                <w:r>
                  <w:rPr>
                    <w:noProof/>
                    <w:webHidden/>
                  </w:rPr>
                  <w:fldChar w:fldCharType="separate"/>
                </w:r>
                <w:r>
                  <w:rPr>
                    <w:noProof/>
                    <w:webHidden/>
                  </w:rPr>
                  <w:t>2</w:t>
                </w:r>
                <w:r>
                  <w:rPr>
                    <w:noProof/>
                    <w:webHidden/>
                  </w:rPr>
                  <w:fldChar w:fldCharType="end"/>
                </w:r>
              </w:hyperlink>
            </w:p>
            <w:p w14:paraId="778DCF05" w14:textId="74C84FCF" w:rsidR="003E1A01" w:rsidRDefault="003E1A01">
              <w:pPr>
                <w:pStyle w:val="TOC2"/>
                <w:tabs>
                  <w:tab w:val="right" w:leader="dot" w:pos="9019"/>
                </w:tabs>
                <w:rPr>
                  <w:rFonts w:asciiTheme="minorHAnsi" w:eastAsiaTheme="minorEastAsia" w:hAnsiTheme="minorHAnsi" w:cstheme="minorBidi"/>
                  <w:noProof/>
                  <w:lang w:eastAsia="en-GB"/>
                </w:rPr>
              </w:pPr>
              <w:hyperlink w:anchor="_Toc34151545" w:history="1">
                <w:r w:rsidRPr="00AE02DC">
                  <w:rPr>
                    <w:rStyle w:val="Hyperlink"/>
                    <w:noProof/>
                  </w:rPr>
                  <w:t>Sprint backlog refinement</w:t>
                </w:r>
                <w:r>
                  <w:rPr>
                    <w:noProof/>
                    <w:webHidden/>
                  </w:rPr>
                  <w:tab/>
                </w:r>
                <w:r>
                  <w:rPr>
                    <w:noProof/>
                    <w:webHidden/>
                  </w:rPr>
                  <w:fldChar w:fldCharType="begin"/>
                </w:r>
                <w:r>
                  <w:rPr>
                    <w:noProof/>
                    <w:webHidden/>
                  </w:rPr>
                  <w:instrText xml:space="preserve"> PAGEREF _Toc34151545 \h </w:instrText>
                </w:r>
                <w:r>
                  <w:rPr>
                    <w:noProof/>
                    <w:webHidden/>
                  </w:rPr>
                </w:r>
                <w:r>
                  <w:rPr>
                    <w:noProof/>
                    <w:webHidden/>
                  </w:rPr>
                  <w:fldChar w:fldCharType="separate"/>
                </w:r>
                <w:r>
                  <w:rPr>
                    <w:noProof/>
                    <w:webHidden/>
                  </w:rPr>
                  <w:t>2</w:t>
                </w:r>
                <w:r>
                  <w:rPr>
                    <w:noProof/>
                    <w:webHidden/>
                  </w:rPr>
                  <w:fldChar w:fldCharType="end"/>
                </w:r>
              </w:hyperlink>
            </w:p>
            <w:p w14:paraId="164BE529" w14:textId="4BAE0DFA" w:rsidR="003E1A01" w:rsidRDefault="003E1A01">
              <w:pPr>
                <w:pStyle w:val="TOC2"/>
                <w:tabs>
                  <w:tab w:val="right" w:leader="dot" w:pos="9019"/>
                </w:tabs>
                <w:rPr>
                  <w:rFonts w:asciiTheme="minorHAnsi" w:eastAsiaTheme="minorEastAsia" w:hAnsiTheme="minorHAnsi" w:cstheme="minorBidi"/>
                  <w:noProof/>
                  <w:lang w:eastAsia="en-GB"/>
                </w:rPr>
              </w:pPr>
              <w:hyperlink w:anchor="_Toc34151546" w:history="1">
                <w:r w:rsidRPr="00AE02DC">
                  <w:rPr>
                    <w:rStyle w:val="Hyperlink"/>
                    <w:noProof/>
                  </w:rPr>
                  <w:t>Testing</w:t>
                </w:r>
                <w:r>
                  <w:rPr>
                    <w:noProof/>
                    <w:webHidden/>
                  </w:rPr>
                  <w:tab/>
                </w:r>
                <w:r>
                  <w:rPr>
                    <w:noProof/>
                    <w:webHidden/>
                  </w:rPr>
                  <w:fldChar w:fldCharType="begin"/>
                </w:r>
                <w:r>
                  <w:rPr>
                    <w:noProof/>
                    <w:webHidden/>
                  </w:rPr>
                  <w:instrText xml:space="preserve"> PAGEREF _Toc34151546 \h </w:instrText>
                </w:r>
                <w:r>
                  <w:rPr>
                    <w:noProof/>
                    <w:webHidden/>
                  </w:rPr>
                </w:r>
                <w:r>
                  <w:rPr>
                    <w:noProof/>
                    <w:webHidden/>
                  </w:rPr>
                  <w:fldChar w:fldCharType="separate"/>
                </w:r>
                <w:r>
                  <w:rPr>
                    <w:noProof/>
                    <w:webHidden/>
                  </w:rPr>
                  <w:t>3</w:t>
                </w:r>
                <w:r>
                  <w:rPr>
                    <w:noProof/>
                    <w:webHidden/>
                  </w:rPr>
                  <w:fldChar w:fldCharType="end"/>
                </w:r>
              </w:hyperlink>
            </w:p>
            <w:p w14:paraId="78A3108F" w14:textId="6E296EA2" w:rsidR="003E1A01" w:rsidRDefault="003E1A01">
              <w:pPr>
                <w:pStyle w:val="TOC2"/>
                <w:tabs>
                  <w:tab w:val="right" w:leader="dot" w:pos="9019"/>
                </w:tabs>
                <w:rPr>
                  <w:rFonts w:asciiTheme="minorHAnsi" w:eastAsiaTheme="minorEastAsia" w:hAnsiTheme="minorHAnsi" w:cstheme="minorBidi"/>
                  <w:noProof/>
                  <w:lang w:eastAsia="en-GB"/>
                </w:rPr>
              </w:pPr>
              <w:hyperlink w:anchor="_Toc34151547" w:history="1">
                <w:r w:rsidRPr="00AE02DC">
                  <w:rPr>
                    <w:rStyle w:val="Hyperlink"/>
                    <w:noProof/>
                  </w:rPr>
                  <w:t>Sprint Progress</w:t>
                </w:r>
                <w:r>
                  <w:rPr>
                    <w:noProof/>
                    <w:webHidden/>
                  </w:rPr>
                  <w:tab/>
                </w:r>
                <w:r>
                  <w:rPr>
                    <w:noProof/>
                    <w:webHidden/>
                  </w:rPr>
                  <w:fldChar w:fldCharType="begin"/>
                </w:r>
                <w:r>
                  <w:rPr>
                    <w:noProof/>
                    <w:webHidden/>
                  </w:rPr>
                  <w:instrText xml:space="preserve"> PAGEREF _Toc34151547 \h </w:instrText>
                </w:r>
                <w:r>
                  <w:rPr>
                    <w:noProof/>
                    <w:webHidden/>
                  </w:rPr>
                </w:r>
                <w:r>
                  <w:rPr>
                    <w:noProof/>
                    <w:webHidden/>
                  </w:rPr>
                  <w:fldChar w:fldCharType="separate"/>
                </w:r>
                <w:r>
                  <w:rPr>
                    <w:noProof/>
                    <w:webHidden/>
                  </w:rPr>
                  <w:t>4</w:t>
                </w:r>
                <w:r>
                  <w:rPr>
                    <w:noProof/>
                    <w:webHidden/>
                  </w:rPr>
                  <w:fldChar w:fldCharType="end"/>
                </w:r>
              </w:hyperlink>
            </w:p>
            <w:p w14:paraId="22BF46C5" w14:textId="08355EC7" w:rsidR="003E1A01" w:rsidRDefault="003E1A01">
              <w:pPr>
                <w:pStyle w:val="TOC2"/>
                <w:tabs>
                  <w:tab w:val="right" w:leader="dot" w:pos="9019"/>
                </w:tabs>
                <w:rPr>
                  <w:rFonts w:asciiTheme="minorHAnsi" w:eastAsiaTheme="minorEastAsia" w:hAnsiTheme="minorHAnsi" w:cstheme="minorBidi"/>
                  <w:noProof/>
                  <w:lang w:eastAsia="en-GB"/>
                </w:rPr>
              </w:pPr>
              <w:hyperlink w:anchor="_Toc34151548" w:history="1">
                <w:r w:rsidRPr="00AE02DC">
                  <w:rPr>
                    <w:rStyle w:val="Hyperlink"/>
                    <w:noProof/>
                  </w:rPr>
                  <w:t>GitHub</w:t>
                </w:r>
                <w:r>
                  <w:rPr>
                    <w:noProof/>
                    <w:webHidden/>
                  </w:rPr>
                  <w:tab/>
                </w:r>
                <w:r>
                  <w:rPr>
                    <w:noProof/>
                    <w:webHidden/>
                  </w:rPr>
                  <w:fldChar w:fldCharType="begin"/>
                </w:r>
                <w:r>
                  <w:rPr>
                    <w:noProof/>
                    <w:webHidden/>
                  </w:rPr>
                  <w:instrText xml:space="preserve"> PAGEREF _Toc34151548 \h </w:instrText>
                </w:r>
                <w:r>
                  <w:rPr>
                    <w:noProof/>
                    <w:webHidden/>
                  </w:rPr>
                </w:r>
                <w:r>
                  <w:rPr>
                    <w:noProof/>
                    <w:webHidden/>
                  </w:rPr>
                  <w:fldChar w:fldCharType="separate"/>
                </w:r>
                <w:r>
                  <w:rPr>
                    <w:noProof/>
                    <w:webHidden/>
                  </w:rPr>
                  <w:t>6</w:t>
                </w:r>
                <w:r>
                  <w:rPr>
                    <w:noProof/>
                    <w:webHidden/>
                  </w:rPr>
                  <w:fldChar w:fldCharType="end"/>
                </w:r>
              </w:hyperlink>
            </w:p>
            <w:p w14:paraId="1F0AC11F" w14:textId="0041E44E" w:rsidR="003E1A01" w:rsidRDefault="003E1A01">
              <w:pPr>
                <w:pStyle w:val="TOC2"/>
                <w:tabs>
                  <w:tab w:val="right" w:leader="dot" w:pos="9019"/>
                </w:tabs>
                <w:rPr>
                  <w:rFonts w:asciiTheme="minorHAnsi" w:eastAsiaTheme="minorEastAsia" w:hAnsiTheme="minorHAnsi" w:cstheme="minorBidi"/>
                  <w:noProof/>
                  <w:lang w:eastAsia="en-GB"/>
                </w:rPr>
              </w:pPr>
              <w:hyperlink w:anchor="_Toc34151549" w:history="1">
                <w:r w:rsidRPr="00AE02DC">
                  <w:rPr>
                    <w:rStyle w:val="Hyperlink"/>
                    <w:noProof/>
                  </w:rPr>
                  <w:t>Sprint Demo</w:t>
                </w:r>
                <w:r>
                  <w:rPr>
                    <w:noProof/>
                    <w:webHidden/>
                  </w:rPr>
                  <w:tab/>
                </w:r>
                <w:r>
                  <w:rPr>
                    <w:noProof/>
                    <w:webHidden/>
                  </w:rPr>
                  <w:fldChar w:fldCharType="begin"/>
                </w:r>
                <w:r>
                  <w:rPr>
                    <w:noProof/>
                    <w:webHidden/>
                  </w:rPr>
                  <w:instrText xml:space="preserve"> PAGEREF _Toc34151549 \h </w:instrText>
                </w:r>
                <w:r>
                  <w:rPr>
                    <w:noProof/>
                    <w:webHidden/>
                  </w:rPr>
                </w:r>
                <w:r>
                  <w:rPr>
                    <w:noProof/>
                    <w:webHidden/>
                  </w:rPr>
                  <w:fldChar w:fldCharType="separate"/>
                </w:r>
                <w:r>
                  <w:rPr>
                    <w:noProof/>
                    <w:webHidden/>
                  </w:rPr>
                  <w:t>6</w:t>
                </w:r>
                <w:r>
                  <w:rPr>
                    <w:noProof/>
                    <w:webHidden/>
                  </w:rPr>
                  <w:fldChar w:fldCharType="end"/>
                </w:r>
              </w:hyperlink>
            </w:p>
            <w:bookmarkStart w:id="0" w:name="_GoBack"/>
            <w:p w14:paraId="7A9F75A9" w14:textId="2E6D2C7C" w:rsidR="003E1A01" w:rsidRDefault="003E1A01">
              <w:pPr>
                <w:pStyle w:val="TOC2"/>
                <w:tabs>
                  <w:tab w:val="right" w:leader="dot" w:pos="9019"/>
                </w:tabs>
                <w:rPr>
                  <w:rFonts w:asciiTheme="minorHAnsi" w:eastAsiaTheme="minorEastAsia" w:hAnsiTheme="minorHAnsi" w:cstheme="minorBidi"/>
                  <w:noProof/>
                  <w:lang w:eastAsia="en-GB"/>
                </w:rPr>
              </w:pPr>
              <w:r w:rsidRPr="00AE02DC">
                <w:rPr>
                  <w:rStyle w:val="Hyperlink"/>
                  <w:noProof/>
                </w:rPr>
                <w:fldChar w:fldCharType="begin"/>
              </w:r>
              <w:r w:rsidRPr="00AE02DC">
                <w:rPr>
                  <w:rStyle w:val="Hyperlink"/>
                  <w:noProof/>
                </w:rPr>
                <w:instrText xml:space="preserve"> </w:instrText>
              </w:r>
              <w:r>
                <w:rPr>
                  <w:noProof/>
                </w:rPr>
                <w:instrText>HYPERLINK \l "_Toc34151550"</w:instrText>
              </w:r>
              <w:r w:rsidRPr="00AE02DC">
                <w:rPr>
                  <w:rStyle w:val="Hyperlink"/>
                  <w:noProof/>
                </w:rPr>
                <w:instrText xml:space="preserve"> </w:instrText>
              </w:r>
              <w:r w:rsidRPr="00AE02DC">
                <w:rPr>
                  <w:rStyle w:val="Hyperlink"/>
                  <w:noProof/>
                </w:rPr>
              </w:r>
              <w:r w:rsidRPr="00AE02DC">
                <w:rPr>
                  <w:rStyle w:val="Hyperlink"/>
                  <w:noProof/>
                </w:rPr>
                <w:fldChar w:fldCharType="separate"/>
              </w:r>
              <w:r w:rsidRPr="00AE02DC">
                <w:rPr>
                  <w:rStyle w:val="Hyperlink"/>
                  <w:noProof/>
                </w:rPr>
                <w:t>Sprint Review</w:t>
              </w:r>
              <w:r>
                <w:rPr>
                  <w:noProof/>
                  <w:webHidden/>
                </w:rPr>
                <w:tab/>
              </w:r>
              <w:r>
                <w:rPr>
                  <w:noProof/>
                  <w:webHidden/>
                </w:rPr>
                <w:fldChar w:fldCharType="begin"/>
              </w:r>
              <w:r>
                <w:rPr>
                  <w:noProof/>
                  <w:webHidden/>
                </w:rPr>
                <w:instrText xml:space="preserve"> PAGEREF _Toc34151550 \h </w:instrText>
              </w:r>
              <w:r>
                <w:rPr>
                  <w:noProof/>
                  <w:webHidden/>
                </w:rPr>
              </w:r>
              <w:r>
                <w:rPr>
                  <w:noProof/>
                  <w:webHidden/>
                </w:rPr>
                <w:fldChar w:fldCharType="separate"/>
              </w:r>
              <w:r>
                <w:rPr>
                  <w:noProof/>
                  <w:webHidden/>
                </w:rPr>
                <w:t>7</w:t>
              </w:r>
              <w:r>
                <w:rPr>
                  <w:noProof/>
                  <w:webHidden/>
                </w:rPr>
                <w:fldChar w:fldCharType="end"/>
              </w:r>
              <w:r w:rsidRPr="00AE02DC">
                <w:rPr>
                  <w:rStyle w:val="Hyperlink"/>
                  <w:noProof/>
                </w:rPr>
                <w:fldChar w:fldCharType="end"/>
              </w:r>
            </w:p>
            <w:bookmarkEnd w:id="0"/>
            <w:p w14:paraId="5271C576" w14:textId="5A472B77" w:rsidR="003E1A01" w:rsidRDefault="003E1A01">
              <w:pPr>
                <w:pStyle w:val="TOC2"/>
                <w:tabs>
                  <w:tab w:val="right" w:leader="dot" w:pos="9019"/>
                </w:tabs>
                <w:rPr>
                  <w:rFonts w:asciiTheme="minorHAnsi" w:eastAsiaTheme="minorEastAsia" w:hAnsiTheme="minorHAnsi" w:cstheme="minorBidi"/>
                  <w:noProof/>
                  <w:lang w:eastAsia="en-GB"/>
                </w:rPr>
              </w:pPr>
              <w:r w:rsidRPr="00AE02DC">
                <w:rPr>
                  <w:rStyle w:val="Hyperlink"/>
                  <w:noProof/>
                </w:rPr>
                <w:fldChar w:fldCharType="begin"/>
              </w:r>
              <w:r w:rsidRPr="00AE02DC">
                <w:rPr>
                  <w:rStyle w:val="Hyperlink"/>
                  <w:noProof/>
                </w:rPr>
                <w:instrText xml:space="preserve"> </w:instrText>
              </w:r>
              <w:r>
                <w:rPr>
                  <w:noProof/>
                </w:rPr>
                <w:instrText>HYPERLINK \l "_Toc34151551"</w:instrText>
              </w:r>
              <w:r w:rsidRPr="00AE02DC">
                <w:rPr>
                  <w:rStyle w:val="Hyperlink"/>
                  <w:noProof/>
                </w:rPr>
                <w:instrText xml:space="preserve"> </w:instrText>
              </w:r>
              <w:r w:rsidRPr="00AE02DC">
                <w:rPr>
                  <w:rStyle w:val="Hyperlink"/>
                  <w:noProof/>
                </w:rPr>
              </w:r>
              <w:r w:rsidRPr="00AE02DC">
                <w:rPr>
                  <w:rStyle w:val="Hyperlink"/>
                  <w:noProof/>
                </w:rPr>
                <w:fldChar w:fldCharType="separate"/>
              </w:r>
              <w:r w:rsidRPr="00AE02DC">
                <w:rPr>
                  <w:rStyle w:val="Hyperlink"/>
                  <w:noProof/>
                </w:rPr>
                <w:t>Sprint Retrospective</w:t>
              </w:r>
              <w:r>
                <w:rPr>
                  <w:noProof/>
                  <w:webHidden/>
                </w:rPr>
                <w:tab/>
              </w:r>
              <w:r>
                <w:rPr>
                  <w:noProof/>
                  <w:webHidden/>
                </w:rPr>
                <w:fldChar w:fldCharType="begin"/>
              </w:r>
              <w:r>
                <w:rPr>
                  <w:noProof/>
                  <w:webHidden/>
                </w:rPr>
                <w:instrText xml:space="preserve"> PAGEREF _Toc34151551 \h </w:instrText>
              </w:r>
              <w:r>
                <w:rPr>
                  <w:noProof/>
                  <w:webHidden/>
                </w:rPr>
              </w:r>
              <w:r>
                <w:rPr>
                  <w:noProof/>
                  <w:webHidden/>
                </w:rPr>
                <w:fldChar w:fldCharType="separate"/>
              </w:r>
              <w:r>
                <w:rPr>
                  <w:noProof/>
                  <w:webHidden/>
                </w:rPr>
                <w:t>7</w:t>
              </w:r>
              <w:r>
                <w:rPr>
                  <w:noProof/>
                  <w:webHidden/>
                </w:rPr>
                <w:fldChar w:fldCharType="end"/>
              </w:r>
              <w:r w:rsidRPr="00AE02DC">
                <w:rPr>
                  <w:rStyle w:val="Hyperlink"/>
                  <w:noProof/>
                </w:rPr>
                <w:fldChar w:fldCharType="end"/>
              </w:r>
            </w:p>
            <w:p w14:paraId="71B11D73" w14:textId="759F3599" w:rsidR="003E1A01" w:rsidRDefault="003E1A01">
              <w:pPr>
                <w:pStyle w:val="TOC1"/>
                <w:tabs>
                  <w:tab w:val="right" w:leader="dot" w:pos="9019"/>
                </w:tabs>
                <w:rPr>
                  <w:rFonts w:asciiTheme="minorHAnsi" w:eastAsiaTheme="minorEastAsia" w:hAnsiTheme="minorHAnsi" w:cstheme="minorBidi"/>
                  <w:noProof/>
                  <w:lang w:eastAsia="en-GB"/>
                </w:rPr>
              </w:pPr>
              <w:hyperlink w:anchor="_Toc34151552" w:history="1">
                <w:r w:rsidRPr="00AE02DC">
                  <w:rPr>
                    <w:rStyle w:val="Hyperlink"/>
                    <w:noProof/>
                  </w:rPr>
                  <w:t>Sprint 2</w:t>
                </w:r>
                <w:r>
                  <w:rPr>
                    <w:noProof/>
                    <w:webHidden/>
                  </w:rPr>
                  <w:tab/>
                </w:r>
                <w:r>
                  <w:rPr>
                    <w:noProof/>
                    <w:webHidden/>
                  </w:rPr>
                  <w:fldChar w:fldCharType="begin"/>
                </w:r>
                <w:r>
                  <w:rPr>
                    <w:noProof/>
                    <w:webHidden/>
                  </w:rPr>
                  <w:instrText xml:space="preserve"> PAGEREF _Toc34151552 \h </w:instrText>
                </w:r>
                <w:r>
                  <w:rPr>
                    <w:noProof/>
                    <w:webHidden/>
                  </w:rPr>
                </w:r>
                <w:r>
                  <w:rPr>
                    <w:noProof/>
                    <w:webHidden/>
                  </w:rPr>
                  <w:fldChar w:fldCharType="separate"/>
                </w:r>
                <w:r>
                  <w:rPr>
                    <w:noProof/>
                    <w:webHidden/>
                  </w:rPr>
                  <w:t>10</w:t>
                </w:r>
                <w:r>
                  <w:rPr>
                    <w:noProof/>
                    <w:webHidden/>
                  </w:rPr>
                  <w:fldChar w:fldCharType="end"/>
                </w:r>
              </w:hyperlink>
            </w:p>
            <w:p w14:paraId="32C3BFF6" w14:textId="49077CE8" w:rsidR="003E1A01" w:rsidRDefault="003E1A01">
              <w:pPr>
                <w:pStyle w:val="TOC2"/>
                <w:tabs>
                  <w:tab w:val="right" w:leader="dot" w:pos="9019"/>
                </w:tabs>
                <w:rPr>
                  <w:rFonts w:asciiTheme="minorHAnsi" w:eastAsiaTheme="minorEastAsia" w:hAnsiTheme="minorHAnsi" w:cstheme="minorBidi"/>
                  <w:noProof/>
                  <w:lang w:eastAsia="en-GB"/>
                </w:rPr>
              </w:pPr>
              <w:hyperlink w:anchor="_Toc34151553" w:history="1">
                <w:r w:rsidRPr="00AE02DC">
                  <w:rPr>
                    <w:rStyle w:val="Hyperlink"/>
                    <w:noProof/>
                  </w:rPr>
                  <w:t>Sprint/Release Planning</w:t>
                </w:r>
                <w:r>
                  <w:rPr>
                    <w:noProof/>
                    <w:webHidden/>
                  </w:rPr>
                  <w:tab/>
                </w:r>
                <w:r>
                  <w:rPr>
                    <w:noProof/>
                    <w:webHidden/>
                  </w:rPr>
                  <w:fldChar w:fldCharType="begin"/>
                </w:r>
                <w:r>
                  <w:rPr>
                    <w:noProof/>
                    <w:webHidden/>
                  </w:rPr>
                  <w:instrText xml:space="preserve"> PAGEREF _Toc34151553 \h </w:instrText>
                </w:r>
                <w:r>
                  <w:rPr>
                    <w:noProof/>
                    <w:webHidden/>
                  </w:rPr>
                </w:r>
                <w:r>
                  <w:rPr>
                    <w:noProof/>
                    <w:webHidden/>
                  </w:rPr>
                  <w:fldChar w:fldCharType="separate"/>
                </w:r>
                <w:r>
                  <w:rPr>
                    <w:noProof/>
                    <w:webHidden/>
                  </w:rPr>
                  <w:t>10</w:t>
                </w:r>
                <w:r>
                  <w:rPr>
                    <w:noProof/>
                    <w:webHidden/>
                  </w:rPr>
                  <w:fldChar w:fldCharType="end"/>
                </w:r>
              </w:hyperlink>
            </w:p>
            <w:p w14:paraId="1AA80B86" w14:textId="7F20F8CD" w:rsidR="003E1A01" w:rsidRDefault="003E1A01">
              <w:pPr>
                <w:pStyle w:val="TOC2"/>
                <w:tabs>
                  <w:tab w:val="right" w:leader="dot" w:pos="9019"/>
                </w:tabs>
                <w:rPr>
                  <w:rFonts w:asciiTheme="minorHAnsi" w:eastAsiaTheme="minorEastAsia" w:hAnsiTheme="minorHAnsi" w:cstheme="minorBidi"/>
                  <w:noProof/>
                  <w:lang w:eastAsia="en-GB"/>
                </w:rPr>
              </w:pPr>
              <w:hyperlink w:anchor="_Toc34151554" w:history="1">
                <w:r w:rsidRPr="00AE02DC">
                  <w:rPr>
                    <w:rStyle w:val="Hyperlink"/>
                    <w:noProof/>
                  </w:rPr>
                  <w:t>Sprint Goals</w:t>
                </w:r>
                <w:r>
                  <w:rPr>
                    <w:noProof/>
                    <w:webHidden/>
                  </w:rPr>
                  <w:tab/>
                </w:r>
                <w:r>
                  <w:rPr>
                    <w:noProof/>
                    <w:webHidden/>
                  </w:rPr>
                  <w:fldChar w:fldCharType="begin"/>
                </w:r>
                <w:r>
                  <w:rPr>
                    <w:noProof/>
                    <w:webHidden/>
                  </w:rPr>
                  <w:instrText xml:space="preserve"> PAGEREF _Toc34151554 \h </w:instrText>
                </w:r>
                <w:r>
                  <w:rPr>
                    <w:noProof/>
                    <w:webHidden/>
                  </w:rPr>
                </w:r>
                <w:r>
                  <w:rPr>
                    <w:noProof/>
                    <w:webHidden/>
                  </w:rPr>
                  <w:fldChar w:fldCharType="separate"/>
                </w:r>
                <w:r>
                  <w:rPr>
                    <w:noProof/>
                    <w:webHidden/>
                  </w:rPr>
                  <w:t>10</w:t>
                </w:r>
                <w:r>
                  <w:rPr>
                    <w:noProof/>
                    <w:webHidden/>
                  </w:rPr>
                  <w:fldChar w:fldCharType="end"/>
                </w:r>
              </w:hyperlink>
            </w:p>
            <w:p w14:paraId="3BCECE46" w14:textId="4159FFD8" w:rsidR="003E1A01" w:rsidRDefault="003E1A01">
              <w:pPr>
                <w:pStyle w:val="TOC2"/>
                <w:tabs>
                  <w:tab w:val="right" w:leader="dot" w:pos="9019"/>
                </w:tabs>
                <w:rPr>
                  <w:rFonts w:asciiTheme="minorHAnsi" w:eastAsiaTheme="minorEastAsia" w:hAnsiTheme="minorHAnsi" w:cstheme="minorBidi"/>
                  <w:noProof/>
                  <w:lang w:eastAsia="en-GB"/>
                </w:rPr>
              </w:pPr>
              <w:hyperlink w:anchor="_Toc34151555" w:history="1">
                <w:r w:rsidRPr="00AE02DC">
                  <w:rPr>
                    <w:rStyle w:val="Hyperlink"/>
                    <w:noProof/>
                  </w:rPr>
                  <w:t>Sprint Plan</w:t>
                </w:r>
                <w:r>
                  <w:rPr>
                    <w:noProof/>
                    <w:webHidden/>
                  </w:rPr>
                  <w:tab/>
                </w:r>
                <w:r>
                  <w:rPr>
                    <w:noProof/>
                    <w:webHidden/>
                  </w:rPr>
                  <w:fldChar w:fldCharType="begin"/>
                </w:r>
                <w:r>
                  <w:rPr>
                    <w:noProof/>
                    <w:webHidden/>
                  </w:rPr>
                  <w:instrText xml:space="preserve"> PAGEREF _Toc34151555 \h </w:instrText>
                </w:r>
                <w:r>
                  <w:rPr>
                    <w:noProof/>
                    <w:webHidden/>
                  </w:rPr>
                </w:r>
                <w:r>
                  <w:rPr>
                    <w:noProof/>
                    <w:webHidden/>
                  </w:rPr>
                  <w:fldChar w:fldCharType="separate"/>
                </w:r>
                <w:r>
                  <w:rPr>
                    <w:noProof/>
                    <w:webHidden/>
                  </w:rPr>
                  <w:t>10</w:t>
                </w:r>
                <w:r>
                  <w:rPr>
                    <w:noProof/>
                    <w:webHidden/>
                  </w:rPr>
                  <w:fldChar w:fldCharType="end"/>
                </w:r>
              </w:hyperlink>
            </w:p>
            <w:p w14:paraId="07CC2EEC" w14:textId="40D08BE6" w:rsidR="003E1A01" w:rsidRDefault="003E1A01">
              <w:pPr>
                <w:pStyle w:val="TOC2"/>
                <w:tabs>
                  <w:tab w:val="right" w:leader="dot" w:pos="9019"/>
                </w:tabs>
                <w:rPr>
                  <w:rFonts w:asciiTheme="minorHAnsi" w:eastAsiaTheme="minorEastAsia" w:hAnsiTheme="minorHAnsi" w:cstheme="minorBidi"/>
                  <w:noProof/>
                  <w:lang w:eastAsia="en-GB"/>
                </w:rPr>
              </w:pPr>
              <w:hyperlink w:anchor="_Toc34151556" w:history="1">
                <w:r w:rsidRPr="00AE02DC">
                  <w:rPr>
                    <w:rStyle w:val="Hyperlink"/>
                    <w:noProof/>
                  </w:rPr>
                  <w:t>Confidence Vote</w:t>
                </w:r>
                <w:r>
                  <w:rPr>
                    <w:noProof/>
                    <w:webHidden/>
                  </w:rPr>
                  <w:tab/>
                </w:r>
                <w:r>
                  <w:rPr>
                    <w:noProof/>
                    <w:webHidden/>
                  </w:rPr>
                  <w:fldChar w:fldCharType="begin"/>
                </w:r>
                <w:r>
                  <w:rPr>
                    <w:noProof/>
                    <w:webHidden/>
                  </w:rPr>
                  <w:instrText xml:space="preserve"> PAGEREF _Toc34151556 \h </w:instrText>
                </w:r>
                <w:r>
                  <w:rPr>
                    <w:noProof/>
                    <w:webHidden/>
                  </w:rPr>
                </w:r>
                <w:r>
                  <w:rPr>
                    <w:noProof/>
                    <w:webHidden/>
                  </w:rPr>
                  <w:fldChar w:fldCharType="separate"/>
                </w:r>
                <w:r>
                  <w:rPr>
                    <w:noProof/>
                    <w:webHidden/>
                  </w:rPr>
                  <w:t>11</w:t>
                </w:r>
                <w:r>
                  <w:rPr>
                    <w:noProof/>
                    <w:webHidden/>
                  </w:rPr>
                  <w:fldChar w:fldCharType="end"/>
                </w:r>
              </w:hyperlink>
            </w:p>
            <w:p w14:paraId="3F30BEE5" w14:textId="47760733" w:rsidR="003E1A01" w:rsidRDefault="003E1A01">
              <w:pPr>
                <w:pStyle w:val="TOC2"/>
                <w:tabs>
                  <w:tab w:val="right" w:leader="dot" w:pos="9019"/>
                </w:tabs>
                <w:rPr>
                  <w:rFonts w:asciiTheme="minorHAnsi" w:eastAsiaTheme="minorEastAsia" w:hAnsiTheme="minorHAnsi" w:cstheme="minorBidi"/>
                  <w:noProof/>
                  <w:lang w:eastAsia="en-GB"/>
                </w:rPr>
              </w:pPr>
              <w:hyperlink w:anchor="_Toc34151557" w:history="1">
                <w:r w:rsidRPr="00AE02DC">
                  <w:rPr>
                    <w:rStyle w:val="Hyperlink"/>
                    <w:noProof/>
                  </w:rPr>
                  <w:t>Scrum/Task Board</w:t>
                </w:r>
                <w:r>
                  <w:rPr>
                    <w:noProof/>
                    <w:webHidden/>
                  </w:rPr>
                  <w:tab/>
                </w:r>
                <w:r>
                  <w:rPr>
                    <w:noProof/>
                    <w:webHidden/>
                  </w:rPr>
                  <w:fldChar w:fldCharType="begin"/>
                </w:r>
                <w:r>
                  <w:rPr>
                    <w:noProof/>
                    <w:webHidden/>
                  </w:rPr>
                  <w:instrText xml:space="preserve"> PAGEREF _Toc34151557 \h </w:instrText>
                </w:r>
                <w:r>
                  <w:rPr>
                    <w:noProof/>
                    <w:webHidden/>
                  </w:rPr>
                </w:r>
                <w:r>
                  <w:rPr>
                    <w:noProof/>
                    <w:webHidden/>
                  </w:rPr>
                  <w:fldChar w:fldCharType="separate"/>
                </w:r>
                <w:r>
                  <w:rPr>
                    <w:noProof/>
                    <w:webHidden/>
                  </w:rPr>
                  <w:t>11</w:t>
                </w:r>
                <w:r>
                  <w:rPr>
                    <w:noProof/>
                    <w:webHidden/>
                  </w:rPr>
                  <w:fldChar w:fldCharType="end"/>
                </w:r>
              </w:hyperlink>
            </w:p>
            <w:p w14:paraId="4C1822A5" w14:textId="55B42D3B" w:rsidR="003E1A01" w:rsidRDefault="003E1A01">
              <w:pPr>
                <w:pStyle w:val="TOC2"/>
                <w:tabs>
                  <w:tab w:val="right" w:leader="dot" w:pos="9019"/>
                </w:tabs>
                <w:rPr>
                  <w:rFonts w:asciiTheme="minorHAnsi" w:eastAsiaTheme="minorEastAsia" w:hAnsiTheme="minorHAnsi" w:cstheme="minorBidi"/>
                  <w:noProof/>
                  <w:lang w:eastAsia="en-GB"/>
                </w:rPr>
              </w:pPr>
              <w:hyperlink w:anchor="_Toc34151558" w:history="1">
                <w:r w:rsidRPr="00AE02DC">
                  <w:rPr>
                    <w:rStyle w:val="Hyperlink"/>
                    <w:noProof/>
                  </w:rPr>
                  <w:t>Jira/Additional Info</w:t>
                </w:r>
                <w:r>
                  <w:rPr>
                    <w:noProof/>
                    <w:webHidden/>
                  </w:rPr>
                  <w:tab/>
                </w:r>
                <w:r>
                  <w:rPr>
                    <w:noProof/>
                    <w:webHidden/>
                  </w:rPr>
                  <w:fldChar w:fldCharType="begin"/>
                </w:r>
                <w:r>
                  <w:rPr>
                    <w:noProof/>
                    <w:webHidden/>
                  </w:rPr>
                  <w:instrText xml:space="preserve"> PAGEREF _Toc34151558 \h </w:instrText>
                </w:r>
                <w:r>
                  <w:rPr>
                    <w:noProof/>
                    <w:webHidden/>
                  </w:rPr>
                </w:r>
                <w:r>
                  <w:rPr>
                    <w:noProof/>
                    <w:webHidden/>
                  </w:rPr>
                  <w:fldChar w:fldCharType="separate"/>
                </w:r>
                <w:r>
                  <w:rPr>
                    <w:noProof/>
                    <w:webHidden/>
                  </w:rPr>
                  <w:t>12</w:t>
                </w:r>
                <w:r>
                  <w:rPr>
                    <w:noProof/>
                    <w:webHidden/>
                  </w:rPr>
                  <w:fldChar w:fldCharType="end"/>
                </w:r>
              </w:hyperlink>
            </w:p>
            <w:p w14:paraId="54F5EA68" w14:textId="4B5A7FF4" w:rsidR="003E1A01" w:rsidRDefault="003E1A01">
              <w:pPr>
                <w:pStyle w:val="TOC2"/>
                <w:tabs>
                  <w:tab w:val="right" w:leader="dot" w:pos="9019"/>
                </w:tabs>
                <w:rPr>
                  <w:rFonts w:asciiTheme="minorHAnsi" w:eastAsiaTheme="minorEastAsia" w:hAnsiTheme="minorHAnsi" w:cstheme="minorBidi"/>
                  <w:noProof/>
                  <w:lang w:eastAsia="en-GB"/>
                </w:rPr>
              </w:pPr>
              <w:hyperlink w:anchor="_Toc34151559" w:history="1">
                <w:r w:rsidRPr="00AE02DC">
                  <w:rPr>
                    <w:rStyle w:val="Hyperlink"/>
                    <w:noProof/>
                  </w:rPr>
                  <w:t>Release/Product Burndown Chart</w:t>
                </w:r>
                <w:r>
                  <w:rPr>
                    <w:noProof/>
                    <w:webHidden/>
                  </w:rPr>
                  <w:tab/>
                </w:r>
                <w:r>
                  <w:rPr>
                    <w:noProof/>
                    <w:webHidden/>
                  </w:rPr>
                  <w:fldChar w:fldCharType="begin"/>
                </w:r>
                <w:r>
                  <w:rPr>
                    <w:noProof/>
                    <w:webHidden/>
                  </w:rPr>
                  <w:instrText xml:space="preserve"> PAGEREF _Toc34151559 \h </w:instrText>
                </w:r>
                <w:r>
                  <w:rPr>
                    <w:noProof/>
                    <w:webHidden/>
                  </w:rPr>
                </w:r>
                <w:r>
                  <w:rPr>
                    <w:noProof/>
                    <w:webHidden/>
                  </w:rPr>
                  <w:fldChar w:fldCharType="separate"/>
                </w:r>
                <w:r>
                  <w:rPr>
                    <w:noProof/>
                    <w:webHidden/>
                  </w:rPr>
                  <w:t>12</w:t>
                </w:r>
                <w:r>
                  <w:rPr>
                    <w:noProof/>
                    <w:webHidden/>
                  </w:rPr>
                  <w:fldChar w:fldCharType="end"/>
                </w:r>
              </w:hyperlink>
            </w:p>
            <w:p w14:paraId="792E8925" w14:textId="5C6286B0" w:rsidR="003E1A01" w:rsidRDefault="003E1A01">
              <w:pPr>
                <w:pStyle w:val="TOC2"/>
                <w:tabs>
                  <w:tab w:val="right" w:leader="dot" w:pos="9019"/>
                </w:tabs>
                <w:rPr>
                  <w:rFonts w:asciiTheme="minorHAnsi" w:eastAsiaTheme="minorEastAsia" w:hAnsiTheme="minorHAnsi" w:cstheme="minorBidi"/>
                  <w:noProof/>
                  <w:lang w:eastAsia="en-GB"/>
                </w:rPr>
              </w:pPr>
              <w:hyperlink w:anchor="_Toc34151560" w:history="1">
                <w:r w:rsidRPr="00AE02DC">
                  <w:rPr>
                    <w:rStyle w:val="Hyperlink"/>
                    <w:noProof/>
                  </w:rPr>
                  <w:t>Sprint Execution</w:t>
                </w:r>
                <w:r>
                  <w:rPr>
                    <w:noProof/>
                    <w:webHidden/>
                  </w:rPr>
                  <w:tab/>
                </w:r>
                <w:r>
                  <w:rPr>
                    <w:noProof/>
                    <w:webHidden/>
                  </w:rPr>
                  <w:fldChar w:fldCharType="begin"/>
                </w:r>
                <w:r>
                  <w:rPr>
                    <w:noProof/>
                    <w:webHidden/>
                  </w:rPr>
                  <w:instrText xml:space="preserve"> PAGEREF _Toc34151560 \h </w:instrText>
                </w:r>
                <w:r>
                  <w:rPr>
                    <w:noProof/>
                    <w:webHidden/>
                  </w:rPr>
                </w:r>
                <w:r>
                  <w:rPr>
                    <w:noProof/>
                    <w:webHidden/>
                  </w:rPr>
                  <w:fldChar w:fldCharType="separate"/>
                </w:r>
                <w:r>
                  <w:rPr>
                    <w:noProof/>
                    <w:webHidden/>
                  </w:rPr>
                  <w:t>12</w:t>
                </w:r>
                <w:r>
                  <w:rPr>
                    <w:noProof/>
                    <w:webHidden/>
                  </w:rPr>
                  <w:fldChar w:fldCharType="end"/>
                </w:r>
              </w:hyperlink>
            </w:p>
            <w:p w14:paraId="771913D0" w14:textId="095049D4" w:rsidR="00576FB5" w:rsidRDefault="00576FB5">
              <w:r>
                <w:rPr>
                  <w:b/>
                  <w:bCs/>
                  <w:noProof/>
                </w:rPr>
                <w:fldChar w:fldCharType="end"/>
              </w:r>
            </w:p>
          </w:sdtContent>
        </w:sdt>
        <w:p w14:paraId="5BDF0197" w14:textId="77777777" w:rsidR="00280670" w:rsidRDefault="00280670" w:rsidP="00280670"/>
        <w:p w14:paraId="432BF49C" w14:textId="77777777" w:rsidR="00280670" w:rsidRDefault="00280670" w:rsidP="00280670"/>
        <w:p w14:paraId="118F7BAA" w14:textId="77777777" w:rsidR="00280670" w:rsidRDefault="00280670" w:rsidP="00280670"/>
        <w:p w14:paraId="2254963A" w14:textId="77777777" w:rsidR="00280670" w:rsidRDefault="00280670" w:rsidP="00280670"/>
        <w:p w14:paraId="7031A32B" w14:textId="73A94DCB" w:rsidR="00280670" w:rsidRDefault="00280670" w:rsidP="00280670"/>
        <w:p w14:paraId="28B22DAF" w14:textId="77777777" w:rsidR="00280670" w:rsidRDefault="00280670" w:rsidP="00280670"/>
        <w:p w14:paraId="53F4B612" w14:textId="77777777" w:rsidR="00280670" w:rsidRDefault="00280670" w:rsidP="00280670"/>
        <w:p w14:paraId="20B35E43" w14:textId="77777777" w:rsidR="00280670" w:rsidRDefault="00280670" w:rsidP="00280670"/>
        <w:p w14:paraId="10C5776D" w14:textId="77777777" w:rsidR="00280670" w:rsidRDefault="00280670" w:rsidP="00280670"/>
        <w:p w14:paraId="7F842DD5" w14:textId="0A8DAE09" w:rsidR="00280670" w:rsidRDefault="00280670" w:rsidP="00280670"/>
        <w:p w14:paraId="6A68870C" w14:textId="77777777" w:rsidR="00280670" w:rsidRDefault="00280670" w:rsidP="00280670"/>
        <w:p w14:paraId="0E181412" w14:textId="05030AE9" w:rsidR="00280670" w:rsidRDefault="00280670" w:rsidP="00280670"/>
        <w:p w14:paraId="7EDF3151" w14:textId="77777777" w:rsidR="00280670" w:rsidRDefault="00280670" w:rsidP="00280670"/>
        <w:p w14:paraId="21450946" w14:textId="36ED0DC3" w:rsidR="00280670" w:rsidRDefault="00280670" w:rsidP="00280670"/>
        <w:p w14:paraId="36BC7B98" w14:textId="2D4DD812" w:rsidR="00280670" w:rsidRDefault="00280670" w:rsidP="00280670"/>
        <w:p w14:paraId="24E07613" w14:textId="054EF104" w:rsidR="00280670" w:rsidRDefault="00280670" w:rsidP="00280670"/>
        <w:p w14:paraId="7622C30B" w14:textId="72C28448" w:rsidR="00280670" w:rsidRDefault="00280670" w:rsidP="00280670"/>
        <w:p w14:paraId="1D4D0039" w14:textId="2371B251" w:rsidR="0095527E" w:rsidRDefault="0095527E" w:rsidP="0095527E"/>
        <w:p w14:paraId="2EEC3E65" w14:textId="182EE4D6" w:rsidR="0095527E" w:rsidRDefault="00EC1FB3" w:rsidP="0095527E"/>
      </w:sdtContent>
    </w:sdt>
    <w:p w14:paraId="60E05B99" w14:textId="150ABE03" w:rsidR="00EB71C5" w:rsidRPr="0095527E" w:rsidRDefault="005E4B22" w:rsidP="0095527E">
      <w:pPr>
        <w:pStyle w:val="Heading1"/>
        <w:rPr>
          <w:color w:val="0F6FC6" w:themeColor="accent1"/>
        </w:rPr>
      </w:pPr>
      <w:bookmarkStart w:id="1" w:name="_Toc34151543"/>
      <w:r w:rsidRPr="0095527E">
        <w:rPr>
          <w:color w:val="0F6FC6" w:themeColor="accent1"/>
        </w:rPr>
        <w:lastRenderedPageBreak/>
        <w:t>Sprint 1</w:t>
      </w:r>
      <w:r w:rsidR="00905294" w:rsidRPr="0095527E">
        <w:rPr>
          <w:color w:val="0F6FC6" w:themeColor="accent1"/>
        </w:rPr>
        <w:t xml:space="preserve"> - </w:t>
      </w:r>
      <w:r w:rsidR="00D30F01" w:rsidRPr="0095527E">
        <w:rPr>
          <w:color w:val="0F6FC6" w:themeColor="accent1"/>
        </w:rPr>
        <w:t>Progress/End of sprint</w:t>
      </w:r>
      <w:bookmarkEnd w:id="1"/>
    </w:p>
    <w:p w14:paraId="7A891A34" w14:textId="77777777" w:rsidR="00490751" w:rsidRPr="00490751" w:rsidRDefault="00490751" w:rsidP="00490751"/>
    <w:p w14:paraId="60C00A9A" w14:textId="0DC0648E" w:rsidR="00EB71C5" w:rsidRPr="00E202D5" w:rsidRDefault="002B373F" w:rsidP="00B219D7">
      <w:pPr>
        <w:pStyle w:val="Heading2"/>
        <w:rPr>
          <w:color w:val="0F6FC6" w:themeColor="accent1"/>
        </w:rPr>
      </w:pPr>
      <w:bookmarkStart w:id="2" w:name="_Toc34151544"/>
      <w:r w:rsidRPr="00E202D5">
        <w:rPr>
          <w:color w:val="0F6FC6" w:themeColor="accent1"/>
        </w:rPr>
        <w:t>Meetings</w:t>
      </w:r>
      <w:bookmarkEnd w:id="2"/>
    </w:p>
    <w:p w14:paraId="23594361" w14:textId="3D6022A5" w:rsidR="000B6C9A" w:rsidRDefault="000B6C9A" w:rsidP="008E5491">
      <w:pPr>
        <w:jc w:val="both"/>
        <w:rPr>
          <w:color w:val="0F6FC6" w:themeColor="accent1"/>
        </w:rPr>
      </w:pPr>
      <w:r w:rsidRPr="000B6C9A">
        <w:t>Meetings of this week</w:t>
      </w:r>
      <w:r w:rsidR="00D447C0">
        <w:t>, second part of sprint 1</w:t>
      </w:r>
      <w:r w:rsidRPr="000B6C9A">
        <w:t>:</w:t>
      </w:r>
    </w:p>
    <w:p w14:paraId="7C936394" w14:textId="77777777" w:rsidR="00CD3842" w:rsidRDefault="00CD3842" w:rsidP="008E5491">
      <w:pPr>
        <w:jc w:val="both"/>
        <w:rPr>
          <w:color w:val="0F6FC6" w:themeColor="accent1"/>
        </w:rPr>
      </w:pPr>
    </w:p>
    <w:p w14:paraId="756875D7" w14:textId="07093386" w:rsidR="000B6C9A" w:rsidRDefault="000B6C9A" w:rsidP="008E5491">
      <w:pPr>
        <w:jc w:val="both"/>
        <w:rPr>
          <w:b/>
          <w:bCs/>
        </w:rPr>
      </w:pPr>
      <w:r w:rsidRPr="00CA2922">
        <w:rPr>
          <w:b/>
          <w:bCs/>
        </w:rPr>
        <w:t>Monday</w:t>
      </w:r>
      <w:r w:rsidR="005949A2" w:rsidRPr="00CA2922">
        <w:rPr>
          <w:b/>
          <w:bCs/>
        </w:rPr>
        <w:t xml:space="preserve"> 24</w:t>
      </w:r>
      <w:r w:rsidR="005949A2" w:rsidRPr="00CA2922">
        <w:rPr>
          <w:b/>
          <w:bCs/>
          <w:vertAlign w:val="superscript"/>
        </w:rPr>
        <w:t>th</w:t>
      </w:r>
      <w:r w:rsidR="005949A2" w:rsidRPr="00CA2922">
        <w:rPr>
          <w:b/>
          <w:bCs/>
        </w:rPr>
        <w:t xml:space="preserve"> Fe</w:t>
      </w:r>
      <w:r w:rsidR="00016306" w:rsidRPr="00CA2922">
        <w:rPr>
          <w:b/>
          <w:bCs/>
        </w:rPr>
        <w:t>b</w:t>
      </w:r>
      <w:r w:rsidR="000037A8" w:rsidRPr="00CA2922">
        <w:rPr>
          <w:b/>
          <w:bCs/>
        </w:rPr>
        <w:t xml:space="preserve"> </w:t>
      </w:r>
      <w:r w:rsidR="00CA2922">
        <w:rPr>
          <w:b/>
          <w:bCs/>
        </w:rPr>
        <w:t>–</w:t>
      </w:r>
      <w:r w:rsidR="000037A8" w:rsidRPr="00CA2922">
        <w:rPr>
          <w:b/>
          <w:bCs/>
        </w:rPr>
        <w:t xml:space="preserve"> meeting</w:t>
      </w:r>
    </w:p>
    <w:p w14:paraId="3F60EBE1" w14:textId="397AEF06" w:rsidR="00CA2922" w:rsidRPr="001B5A1F" w:rsidRDefault="00B90F88" w:rsidP="008E5491">
      <w:pPr>
        <w:jc w:val="both"/>
      </w:pPr>
      <w:r w:rsidRPr="001B5A1F">
        <w:t>Unfortunately,</w:t>
      </w:r>
      <w:r w:rsidR="001B5A1F" w:rsidRPr="001B5A1F">
        <w:t xml:space="preserve"> </w:t>
      </w:r>
      <w:r w:rsidR="001B5A1F">
        <w:t xml:space="preserve">majority of the team </w:t>
      </w:r>
      <w:r w:rsidR="00BD6451">
        <w:t>couldn’t get together</w:t>
      </w:r>
      <w:r w:rsidR="00377167">
        <w:t xml:space="preserve"> due </w:t>
      </w:r>
      <w:r w:rsidR="002F600E">
        <w:t xml:space="preserve">to members being </w:t>
      </w:r>
      <w:r>
        <w:t>assigned</w:t>
      </w:r>
      <w:r w:rsidR="002F600E">
        <w:t xml:space="preserve"> to another project. (Networking test</w:t>
      </w:r>
      <w:r>
        <w:t xml:space="preserve"> </w:t>
      </w:r>
      <w:r w:rsidR="00C61316">
        <w:t>Wednesday</w:t>
      </w:r>
      <w:r w:rsidR="002F600E">
        <w:t>)</w:t>
      </w:r>
      <w:r w:rsidR="0003537B">
        <w:t>.</w:t>
      </w:r>
      <w:r w:rsidR="00300290">
        <w:t xml:space="preserve"> The team knew what stories were </w:t>
      </w:r>
      <w:r w:rsidR="00821833">
        <w:t>being</w:t>
      </w:r>
      <w:r w:rsidR="00300290">
        <w:t xml:space="preserve"> worked on and what n</w:t>
      </w:r>
      <w:r w:rsidR="000C1B6A">
        <w:t>eed to be done based on the sprint plan.</w:t>
      </w:r>
    </w:p>
    <w:p w14:paraId="314F25EC" w14:textId="77777777" w:rsidR="00CA2922" w:rsidRPr="00CA2922" w:rsidRDefault="00CA2922" w:rsidP="008E5491">
      <w:pPr>
        <w:jc w:val="both"/>
        <w:rPr>
          <w:b/>
          <w:bCs/>
        </w:rPr>
      </w:pPr>
    </w:p>
    <w:p w14:paraId="3EFFC87C" w14:textId="39D253D7" w:rsidR="0088466A" w:rsidRDefault="0088466A" w:rsidP="008E5491">
      <w:pPr>
        <w:jc w:val="both"/>
        <w:rPr>
          <w:b/>
          <w:bCs/>
        </w:rPr>
      </w:pPr>
      <w:r w:rsidRPr="00CA2922">
        <w:rPr>
          <w:b/>
          <w:bCs/>
        </w:rPr>
        <w:t xml:space="preserve">Wednesday </w:t>
      </w:r>
      <w:r w:rsidR="000037A8" w:rsidRPr="00CA2922">
        <w:rPr>
          <w:b/>
          <w:bCs/>
        </w:rPr>
        <w:t>26</w:t>
      </w:r>
      <w:r w:rsidR="000037A8" w:rsidRPr="00CA2922">
        <w:rPr>
          <w:b/>
          <w:bCs/>
          <w:vertAlign w:val="superscript"/>
        </w:rPr>
        <w:t>th</w:t>
      </w:r>
      <w:r w:rsidR="000037A8" w:rsidRPr="00CA2922">
        <w:rPr>
          <w:b/>
          <w:bCs/>
        </w:rPr>
        <w:t xml:space="preserve"> Feb 9</w:t>
      </w:r>
      <w:r w:rsidR="00D37164">
        <w:rPr>
          <w:b/>
          <w:bCs/>
        </w:rPr>
        <w:t xml:space="preserve"> </w:t>
      </w:r>
      <w:r w:rsidR="00AC643E">
        <w:rPr>
          <w:b/>
          <w:bCs/>
        </w:rPr>
        <w:t>–</w:t>
      </w:r>
      <w:r w:rsidR="000037A8" w:rsidRPr="00CA2922">
        <w:rPr>
          <w:b/>
          <w:bCs/>
        </w:rPr>
        <w:t xml:space="preserve"> Scrum</w:t>
      </w:r>
      <w:r w:rsidR="00AC643E">
        <w:rPr>
          <w:b/>
          <w:bCs/>
        </w:rPr>
        <w:t>/meeting</w:t>
      </w:r>
    </w:p>
    <w:p w14:paraId="5FED731F" w14:textId="53907F30" w:rsidR="00CA2922" w:rsidRPr="00142EED" w:rsidRDefault="00142EED" w:rsidP="008E5491">
      <w:pPr>
        <w:jc w:val="both"/>
      </w:pPr>
      <w:r w:rsidRPr="00142EED">
        <w:t>One member missing</w:t>
      </w:r>
      <w:r>
        <w:t>, but scrum proceeded. Members updated the progress with their tasks and</w:t>
      </w:r>
      <w:r w:rsidR="004C536E">
        <w:t xml:space="preserve"> new tasks were allocated.</w:t>
      </w:r>
    </w:p>
    <w:p w14:paraId="78D51FFF" w14:textId="77777777" w:rsidR="00CA2922" w:rsidRPr="00CA2922" w:rsidRDefault="00CA2922" w:rsidP="008E5491">
      <w:pPr>
        <w:jc w:val="both"/>
        <w:rPr>
          <w:b/>
          <w:bCs/>
        </w:rPr>
      </w:pPr>
    </w:p>
    <w:p w14:paraId="2EA3F8A1" w14:textId="23397FE9" w:rsidR="00BB4C8C" w:rsidRDefault="00BB4C8C" w:rsidP="008E5491">
      <w:pPr>
        <w:jc w:val="both"/>
        <w:rPr>
          <w:b/>
          <w:bCs/>
        </w:rPr>
      </w:pPr>
      <w:r w:rsidRPr="00CA2922">
        <w:rPr>
          <w:b/>
          <w:bCs/>
        </w:rPr>
        <w:t>Thursday</w:t>
      </w:r>
      <w:r w:rsidR="0027449A" w:rsidRPr="00CA2922">
        <w:rPr>
          <w:b/>
          <w:bCs/>
        </w:rPr>
        <w:t xml:space="preserve"> 27</w:t>
      </w:r>
      <w:r w:rsidR="0027449A" w:rsidRPr="00CA2922">
        <w:rPr>
          <w:b/>
          <w:bCs/>
          <w:vertAlign w:val="superscript"/>
        </w:rPr>
        <w:t>th</w:t>
      </w:r>
      <w:r w:rsidR="0027449A" w:rsidRPr="00CA2922">
        <w:rPr>
          <w:b/>
          <w:bCs/>
        </w:rPr>
        <w:t xml:space="preserve"> Feb – meeting</w:t>
      </w:r>
    </w:p>
    <w:p w14:paraId="6FECD44D" w14:textId="0557AE35" w:rsidR="00CA2922" w:rsidRPr="00DE5816" w:rsidRDefault="00DE5816" w:rsidP="008E5491">
      <w:pPr>
        <w:jc w:val="both"/>
      </w:pPr>
      <w:r w:rsidRPr="00DE5816">
        <w:t xml:space="preserve">Sprint one was </w:t>
      </w:r>
      <w:r>
        <w:t xml:space="preserve">briefly reviewed. Stories </w:t>
      </w:r>
      <w:r w:rsidR="00740197">
        <w:t>completed and what needed to be done before the end of sprint. Final task</w:t>
      </w:r>
      <w:r w:rsidR="00B608B2">
        <w:t>s given out</w:t>
      </w:r>
      <w:r w:rsidR="00A9138E">
        <w:t xml:space="preserve"> to keep </w:t>
      </w:r>
      <w:r w:rsidR="0058325C">
        <w:t>within schedule.</w:t>
      </w:r>
    </w:p>
    <w:p w14:paraId="78D6F55F" w14:textId="77777777" w:rsidR="00CA2922" w:rsidRPr="00CA2922" w:rsidRDefault="00CA2922" w:rsidP="008E5491">
      <w:pPr>
        <w:jc w:val="both"/>
        <w:rPr>
          <w:b/>
          <w:bCs/>
        </w:rPr>
      </w:pPr>
    </w:p>
    <w:p w14:paraId="6EB07F78" w14:textId="67CF4E33" w:rsidR="0027449A" w:rsidRPr="00CA2922" w:rsidRDefault="0027449A" w:rsidP="008E5491">
      <w:pPr>
        <w:jc w:val="both"/>
        <w:rPr>
          <w:b/>
          <w:bCs/>
        </w:rPr>
      </w:pPr>
      <w:r w:rsidRPr="00CA2922">
        <w:rPr>
          <w:b/>
          <w:bCs/>
        </w:rPr>
        <w:t>Friday 28</w:t>
      </w:r>
      <w:r w:rsidRPr="00CA2922">
        <w:rPr>
          <w:b/>
          <w:bCs/>
          <w:vertAlign w:val="superscript"/>
        </w:rPr>
        <w:t>th</w:t>
      </w:r>
      <w:r w:rsidRPr="00CA2922">
        <w:rPr>
          <w:b/>
          <w:bCs/>
        </w:rPr>
        <w:t xml:space="preserve"> Feb </w:t>
      </w:r>
      <w:r w:rsidR="00415CEB" w:rsidRPr="00CA2922">
        <w:rPr>
          <w:b/>
          <w:bCs/>
        </w:rPr>
        <w:t>–</w:t>
      </w:r>
      <w:r w:rsidRPr="00CA2922">
        <w:rPr>
          <w:b/>
          <w:bCs/>
        </w:rPr>
        <w:t xml:space="preserve"> </w:t>
      </w:r>
      <w:r w:rsidR="00415CEB" w:rsidRPr="00CA2922">
        <w:rPr>
          <w:b/>
          <w:bCs/>
        </w:rPr>
        <w:t xml:space="preserve">Sprint review/demo + </w:t>
      </w:r>
      <w:r w:rsidR="00CA2922" w:rsidRPr="00CA2922">
        <w:rPr>
          <w:b/>
          <w:bCs/>
        </w:rPr>
        <w:t>Sprint 2 planning</w:t>
      </w:r>
    </w:p>
    <w:p w14:paraId="62261613" w14:textId="0EEFF5D4" w:rsidR="003832CD" w:rsidRPr="0095527E" w:rsidRDefault="0095527E" w:rsidP="008E5491">
      <w:pPr>
        <w:jc w:val="both"/>
      </w:pPr>
      <w:r w:rsidRPr="0095527E">
        <w:t xml:space="preserve">The whole team gathered to present a sprint demo to the PO. Sprint 1 was reviewed, and we looked back on what went wrong/right in the sprint, so we could make improvements for sprint 2. Sprint 2 was planned, and all user stories were broken down into task. </w:t>
      </w:r>
    </w:p>
    <w:p w14:paraId="2A8B1CC0" w14:textId="77777777" w:rsidR="00B219D7" w:rsidRPr="00E202D5" w:rsidRDefault="00B219D7" w:rsidP="008E5491">
      <w:pPr>
        <w:jc w:val="both"/>
        <w:rPr>
          <w:color w:val="0F6FC6" w:themeColor="accent1"/>
        </w:rPr>
      </w:pPr>
    </w:p>
    <w:p w14:paraId="59F3479C" w14:textId="35DAC73E" w:rsidR="003B7088" w:rsidRPr="00E202D5" w:rsidRDefault="003B7088" w:rsidP="008E5491">
      <w:pPr>
        <w:pStyle w:val="Heading2"/>
        <w:jc w:val="both"/>
        <w:rPr>
          <w:color w:val="0F6FC6" w:themeColor="accent1"/>
        </w:rPr>
      </w:pPr>
      <w:bookmarkStart w:id="3" w:name="_Toc34151545"/>
      <w:r w:rsidRPr="00E202D5">
        <w:rPr>
          <w:color w:val="0F6FC6" w:themeColor="accent1"/>
        </w:rPr>
        <w:t>Sprint backlog refinement</w:t>
      </w:r>
      <w:bookmarkEnd w:id="3"/>
    </w:p>
    <w:p w14:paraId="18ED65D0" w14:textId="07E96D68" w:rsidR="005F564D" w:rsidRDefault="005F564D" w:rsidP="008E5491">
      <w:pPr>
        <w:jc w:val="both"/>
      </w:pPr>
      <w:r>
        <w:t>During our meeting we reached agreement that our velocity had been accurately dictated for sprint one as we had managed to re</w:t>
      </w:r>
      <w:r w:rsidR="009A4C54">
        <w:t>lease</w:t>
      </w:r>
      <w:r>
        <w:t xml:space="preserve"> </w:t>
      </w:r>
      <w:r w:rsidR="009A4C54">
        <w:t>majority</w:t>
      </w:r>
      <w:r>
        <w:t xml:space="preserve"> of our tasks that had been set out for the sprint. </w:t>
      </w:r>
      <w:r w:rsidR="0095527E">
        <w:t xml:space="preserve">The main contributor for the missing task, was a networking test that made the project get side-lined for two days. These sorts of events should have originally been taken into consideration when we did the original sprint plan. But looking towards sprint 2, there are no more external issues that should delay us. </w:t>
      </w:r>
      <w:r>
        <w:t xml:space="preserve">During testing towards the end of the sprint we decided that error handling for our contact form was an issue </w:t>
      </w:r>
      <w:r w:rsidR="009A4C54">
        <w:t>that was under sized, therefore</w:t>
      </w:r>
      <w:r>
        <w:t xml:space="preserve"> should be developed during the second sprint.</w:t>
      </w:r>
    </w:p>
    <w:p w14:paraId="251A7908" w14:textId="5BD3A2FD" w:rsidR="00B219D7" w:rsidRDefault="00E5641F" w:rsidP="008E5491">
      <w:pPr>
        <w:jc w:val="both"/>
      </w:pPr>
      <w:r>
        <w:t xml:space="preserve">Due to testing issues the error handling will be taken care of in the next sprint </w:t>
      </w:r>
      <w:r w:rsidR="003371E1">
        <w:t xml:space="preserve">as we feel that it </w:t>
      </w:r>
      <w:r w:rsidR="009A4C54">
        <w:t>won’t</w:t>
      </w:r>
      <w:r w:rsidR="003371E1">
        <w:t xml:space="preserve"> have an impact on our velocity.</w:t>
      </w:r>
    </w:p>
    <w:p w14:paraId="26BBB2A4" w14:textId="3B4BCF0E" w:rsidR="00691B4B" w:rsidRDefault="00691B4B" w:rsidP="008E5491">
      <w:pPr>
        <w:jc w:val="both"/>
      </w:pPr>
    </w:p>
    <w:p w14:paraId="665331D6" w14:textId="362AF178" w:rsidR="009D7EBE" w:rsidRDefault="009D7EBE" w:rsidP="00B219D7"/>
    <w:p w14:paraId="287E63EF" w14:textId="13CC8B6A" w:rsidR="009D7EBE" w:rsidRDefault="009D7EBE" w:rsidP="00B219D7"/>
    <w:p w14:paraId="290D0ED7" w14:textId="6915D3F8" w:rsidR="009D7EBE" w:rsidRDefault="009D7EBE" w:rsidP="00B219D7"/>
    <w:p w14:paraId="0571B820" w14:textId="77777777" w:rsidR="009D7EBE" w:rsidRDefault="009D7EBE" w:rsidP="00B219D7"/>
    <w:p w14:paraId="74AC01C9" w14:textId="4B2832C4" w:rsidR="00B219D7" w:rsidRPr="006B0F4D" w:rsidRDefault="009343D2" w:rsidP="006B0F4D">
      <w:pPr>
        <w:pStyle w:val="Heading2"/>
        <w:rPr>
          <w:color w:val="0F6FC6" w:themeColor="accent1"/>
        </w:rPr>
      </w:pPr>
      <w:bookmarkStart w:id="4" w:name="_Toc34151546"/>
      <w:r w:rsidRPr="006B0F4D">
        <w:rPr>
          <w:color w:val="0F6FC6" w:themeColor="accent1"/>
        </w:rPr>
        <w:lastRenderedPageBreak/>
        <w:t>Testing</w:t>
      </w:r>
      <w:bookmarkEnd w:id="4"/>
    </w:p>
    <w:p w14:paraId="410CA5CF" w14:textId="2016E917" w:rsidR="009A4C54" w:rsidRDefault="009A4C54" w:rsidP="006B0F4D"/>
    <w:p w14:paraId="7FC8979E" w14:textId="30C988A0" w:rsidR="009D7EBE" w:rsidRDefault="009D7EBE" w:rsidP="008E5491">
      <w:pPr>
        <w:jc w:val="both"/>
      </w:pPr>
      <w:r>
        <w:rPr>
          <w:noProof/>
        </w:rPr>
        <w:drawing>
          <wp:anchor distT="0" distB="0" distL="114300" distR="114300" simplePos="0" relativeHeight="251658240" behindDoc="1" locked="0" layoutInCell="1" allowOverlap="1" wp14:anchorId="7FF1BE49" wp14:editId="65ED145E">
            <wp:simplePos x="0" y="0"/>
            <wp:positionH relativeFrom="margin">
              <wp:posOffset>47971</wp:posOffset>
            </wp:positionH>
            <wp:positionV relativeFrom="paragraph">
              <wp:posOffset>1008265</wp:posOffset>
            </wp:positionV>
            <wp:extent cx="5580380" cy="7176135"/>
            <wp:effectExtent l="0" t="0" r="9525" b="8255"/>
            <wp:wrapTight wrapText="bothSides">
              <wp:wrapPolygon edited="0">
                <wp:start x="0" y="0"/>
                <wp:lineTo x="0" y="21568"/>
                <wp:lineTo x="21564" y="21568"/>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0380" cy="7176135"/>
                    </a:xfrm>
                    <a:prstGeom prst="rect">
                      <a:avLst/>
                    </a:prstGeom>
                  </pic:spPr>
                </pic:pic>
              </a:graphicData>
            </a:graphic>
            <wp14:sizeRelH relativeFrom="margin">
              <wp14:pctWidth>0</wp14:pctWidth>
            </wp14:sizeRelH>
            <wp14:sizeRelV relativeFrom="margin">
              <wp14:pctHeight>0</wp14:pctHeight>
            </wp14:sizeRelV>
          </wp:anchor>
        </w:drawing>
      </w:r>
      <w:r w:rsidR="00B00300">
        <w:t xml:space="preserve">Our testing ended up being a bit of an issue for the team as our tester was not very experienced with the </w:t>
      </w:r>
      <w:r w:rsidR="00532D68">
        <w:t>software,</w:t>
      </w:r>
      <w:r w:rsidR="00B00300">
        <w:t xml:space="preserve"> we had available to us. Due to this issue we manually carried</w:t>
      </w:r>
      <w:r w:rsidRPr="009D7EBE">
        <w:t xml:space="preserve"> </w:t>
      </w:r>
      <w:r>
        <w:t>out tests using test cases for the sections of the website that we had developed during this sprint. This was handled by other members who had not taken part in that task, so the results would be honest.</w:t>
      </w:r>
    </w:p>
    <w:p w14:paraId="67B6A096" w14:textId="2AC2C913" w:rsidR="009D7EBE" w:rsidRDefault="00F70BB6" w:rsidP="008E5491">
      <w:pPr>
        <w:jc w:val="both"/>
      </w:pPr>
      <w:r>
        <w:lastRenderedPageBreak/>
        <w:t xml:space="preserve">Each test was carried out by a member within the team. </w:t>
      </w:r>
      <w:r w:rsidR="00A972AE">
        <w:t>Checking functionality, usability and the interface. Making sure each task worked as mandated by its purpose.</w:t>
      </w:r>
    </w:p>
    <w:p w14:paraId="06847302" w14:textId="77777777" w:rsidR="006B0F4D" w:rsidRPr="00E202D5" w:rsidRDefault="006B0F4D" w:rsidP="00B219D7">
      <w:pPr>
        <w:rPr>
          <w:color w:val="0F6FC6" w:themeColor="accent1"/>
        </w:rPr>
      </w:pPr>
    </w:p>
    <w:p w14:paraId="7A8D9FFC" w14:textId="05CD7A94" w:rsidR="003B7088" w:rsidRPr="00E202D5" w:rsidRDefault="00501173" w:rsidP="00B219D7">
      <w:pPr>
        <w:pStyle w:val="Heading2"/>
        <w:rPr>
          <w:color w:val="0F6FC6" w:themeColor="accent1"/>
        </w:rPr>
      </w:pPr>
      <w:bookmarkStart w:id="5" w:name="_Toc34151547"/>
      <w:r w:rsidRPr="00E202D5">
        <w:rPr>
          <w:color w:val="0F6FC6" w:themeColor="accent1"/>
        </w:rPr>
        <w:t xml:space="preserve">Sprint </w:t>
      </w:r>
      <w:r w:rsidR="00A43CFC" w:rsidRPr="00E202D5">
        <w:rPr>
          <w:color w:val="0F6FC6" w:themeColor="accent1"/>
        </w:rPr>
        <w:t>Progress</w:t>
      </w:r>
      <w:bookmarkEnd w:id="5"/>
    </w:p>
    <w:p w14:paraId="30EFB625" w14:textId="40749EF9" w:rsidR="00B219D7" w:rsidRPr="00A972AE" w:rsidRDefault="00A972AE" w:rsidP="00B219D7">
      <w:r w:rsidRPr="00A972AE">
        <w:rPr>
          <w:noProof/>
        </w:rPr>
        <w:drawing>
          <wp:anchor distT="0" distB="0" distL="114300" distR="114300" simplePos="0" relativeHeight="251660288" behindDoc="1" locked="0" layoutInCell="1" allowOverlap="1" wp14:anchorId="67F88EBC" wp14:editId="3D9FFDC7">
            <wp:simplePos x="0" y="0"/>
            <wp:positionH relativeFrom="column">
              <wp:posOffset>0</wp:posOffset>
            </wp:positionH>
            <wp:positionV relativeFrom="page">
              <wp:posOffset>2223655</wp:posOffset>
            </wp:positionV>
            <wp:extent cx="3436620" cy="1565275"/>
            <wp:effectExtent l="0" t="0" r="0" b="0"/>
            <wp:wrapTight wrapText="bothSides">
              <wp:wrapPolygon edited="0">
                <wp:start x="0" y="0"/>
                <wp:lineTo x="0" y="21293"/>
                <wp:lineTo x="21432" y="21293"/>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620" cy="1565275"/>
                    </a:xfrm>
                    <a:prstGeom prst="rect">
                      <a:avLst/>
                    </a:prstGeom>
                    <a:noFill/>
                    <a:ln>
                      <a:noFill/>
                    </a:ln>
                  </pic:spPr>
                </pic:pic>
              </a:graphicData>
            </a:graphic>
          </wp:anchor>
        </w:drawing>
      </w:r>
      <w:r w:rsidRPr="00A972AE">
        <w:t>Sprint progress</w:t>
      </w:r>
      <w:r w:rsidR="003C7B2A">
        <w:t>/Scrum board.</w:t>
      </w:r>
      <w:r>
        <w:br/>
      </w:r>
    </w:p>
    <w:p w14:paraId="11074DD6" w14:textId="4DF436F8" w:rsidR="00A972AE" w:rsidRDefault="00A972AE" w:rsidP="00B219D7">
      <w:pPr>
        <w:rPr>
          <w:color w:val="0F6FC6" w:themeColor="accent1"/>
        </w:rPr>
      </w:pPr>
      <w:r>
        <w:rPr>
          <w:noProof/>
        </w:rPr>
        <w:drawing>
          <wp:anchor distT="0" distB="0" distL="114300" distR="114300" simplePos="0" relativeHeight="251662336" behindDoc="1" locked="0" layoutInCell="1" allowOverlap="1" wp14:anchorId="7ABF6504" wp14:editId="4A59B3AA">
            <wp:simplePos x="0" y="0"/>
            <wp:positionH relativeFrom="margin">
              <wp:posOffset>0</wp:posOffset>
            </wp:positionH>
            <wp:positionV relativeFrom="page">
              <wp:posOffset>4592782</wp:posOffset>
            </wp:positionV>
            <wp:extent cx="3422015" cy="1495425"/>
            <wp:effectExtent l="0" t="0" r="6985" b="9525"/>
            <wp:wrapTight wrapText="bothSides">
              <wp:wrapPolygon edited="0">
                <wp:start x="0" y="0"/>
                <wp:lineTo x="0" y="21462"/>
                <wp:lineTo x="21524" y="21462"/>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2015" cy="149542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3F1D5C50" wp14:editId="60CD7673">
            <wp:simplePos x="0" y="0"/>
            <wp:positionH relativeFrom="margin">
              <wp:align>right</wp:align>
            </wp:positionH>
            <wp:positionV relativeFrom="page">
              <wp:posOffset>3491172</wp:posOffset>
            </wp:positionV>
            <wp:extent cx="3415030" cy="1555115"/>
            <wp:effectExtent l="0" t="0" r="0" b="6985"/>
            <wp:wrapTight wrapText="bothSides">
              <wp:wrapPolygon edited="0">
                <wp:start x="0" y="0"/>
                <wp:lineTo x="0" y="21432"/>
                <wp:lineTo x="21447" y="21432"/>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5030" cy="1555115"/>
                    </a:xfrm>
                    <a:prstGeom prst="rect">
                      <a:avLst/>
                    </a:prstGeom>
                    <a:noFill/>
                    <a:ln>
                      <a:noFill/>
                    </a:ln>
                  </pic:spPr>
                </pic:pic>
              </a:graphicData>
            </a:graphic>
          </wp:anchor>
        </w:drawing>
      </w:r>
    </w:p>
    <w:p w14:paraId="219D5BA0" w14:textId="17B67C0A" w:rsidR="00A972AE" w:rsidRDefault="00A972AE" w:rsidP="00B219D7">
      <w:pPr>
        <w:rPr>
          <w:color w:val="0F6FC6" w:themeColor="accent1"/>
        </w:rPr>
      </w:pPr>
    </w:p>
    <w:p w14:paraId="0E3F4CF6" w14:textId="2A4AA2F4" w:rsidR="00A972AE" w:rsidRDefault="00A972AE" w:rsidP="00B219D7">
      <w:pPr>
        <w:rPr>
          <w:color w:val="0F6FC6" w:themeColor="accent1"/>
        </w:rPr>
      </w:pPr>
    </w:p>
    <w:p w14:paraId="0C5A351F" w14:textId="7BB4AEDD" w:rsidR="00A972AE" w:rsidRDefault="00A972AE" w:rsidP="00B219D7">
      <w:pPr>
        <w:rPr>
          <w:color w:val="0F6FC6" w:themeColor="accent1"/>
        </w:rPr>
      </w:pPr>
    </w:p>
    <w:p w14:paraId="5DA554DC" w14:textId="4090C898" w:rsidR="00A972AE" w:rsidRDefault="00A972AE" w:rsidP="00B219D7">
      <w:pPr>
        <w:rPr>
          <w:color w:val="0F6FC6" w:themeColor="accent1"/>
        </w:rPr>
      </w:pPr>
    </w:p>
    <w:p w14:paraId="0D6C4743" w14:textId="4E93DC07" w:rsidR="00A972AE" w:rsidRDefault="00A972AE" w:rsidP="00B219D7">
      <w:pPr>
        <w:rPr>
          <w:color w:val="0F6FC6" w:themeColor="accent1"/>
        </w:rPr>
      </w:pPr>
    </w:p>
    <w:p w14:paraId="196CCC17" w14:textId="4365968F" w:rsidR="00A972AE" w:rsidRDefault="00A972AE" w:rsidP="00B219D7">
      <w:pPr>
        <w:rPr>
          <w:color w:val="0F6FC6" w:themeColor="accent1"/>
        </w:rPr>
      </w:pPr>
    </w:p>
    <w:p w14:paraId="2B4DB395" w14:textId="4D45C746" w:rsidR="00A972AE" w:rsidRDefault="00A972AE" w:rsidP="00B219D7">
      <w:pPr>
        <w:rPr>
          <w:color w:val="0F6FC6" w:themeColor="accent1"/>
        </w:rPr>
      </w:pPr>
    </w:p>
    <w:p w14:paraId="08FA9FF3" w14:textId="667998A9" w:rsidR="00A972AE" w:rsidRDefault="00A972AE" w:rsidP="00B219D7">
      <w:pPr>
        <w:rPr>
          <w:color w:val="0F6FC6" w:themeColor="accent1"/>
        </w:rPr>
      </w:pPr>
    </w:p>
    <w:p w14:paraId="61E277AA" w14:textId="0A7927A8" w:rsidR="00A972AE" w:rsidRDefault="00A972AE" w:rsidP="00B219D7">
      <w:pPr>
        <w:rPr>
          <w:color w:val="0F6FC6" w:themeColor="accent1"/>
        </w:rPr>
      </w:pPr>
    </w:p>
    <w:p w14:paraId="64F30D74" w14:textId="390738B1" w:rsidR="00A972AE" w:rsidRDefault="00A972AE" w:rsidP="00B219D7">
      <w:pPr>
        <w:rPr>
          <w:color w:val="0F6FC6" w:themeColor="accent1"/>
        </w:rPr>
      </w:pPr>
    </w:p>
    <w:p w14:paraId="6516C39A" w14:textId="08E16B87" w:rsidR="00A972AE" w:rsidRDefault="00A972AE" w:rsidP="00B219D7">
      <w:pPr>
        <w:rPr>
          <w:color w:val="0F6FC6" w:themeColor="accent1"/>
        </w:rPr>
      </w:pPr>
    </w:p>
    <w:p w14:paraId="3897D79F" w14:textId="30C02614" w:rsidR="00A972AE" w:rsidRDefault="00A972AE" w:rsidP="00B219D7">
      <w:pPr>
        <w:rPr>
          <w:color w:val="0F6FC6" w:themeColor="accent1"/>
        </w:rPr>
      </w:pPr>
      <w:r>
        <w:rPr>
          <w:noProof/>
        </w:rPr>
        <w:drawing>
          <wp:anchor distT="0" distB="0" distL="114300" distR="114300" simplePos="0" relativeHeight="251663360" behindDoc="1" locked="0" layoutInCell="1" allowOverlap="1" wp14:anchorId="0B65AE01" wp14:editId="0CF5BF3E">
            <wp:simplePos x="0" y="0"/>
            <wp:positionH relativeFrom="margin">
              <wp:posOffset>2265218</wp:posOffset>
            </wp:positionH>
            <wp:positionV relativeFrom="page">
              <wp:posOffset>5895109</wp:posOffset>
            </wp:positionV>
            <wp:extent cx="3470275" cy="1565910"/>
            <wp:effectExtent l="0" t="0" r="0" b="0"/>
            <wp:wrapTight wrapText="bothSides">
              <wp:wrapPolygon edited="0">
                <wp:start x="0" y="0"/>
                <wp:lineTo x="0" y="21285"/>
                <wp:lineTo x="21462" y="21285"/>
                <wp:lineTo x="214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0275" cy="1565910"/>
                    </a:xfrm>
                    <a:prstGeom prst="rect">
                      <a:avLst/>
                    </a:prstGeom>
                    <a:noFill/>
                    <a:ln>
                      <a:noFill/>
                    </a:ln>
                  </pic:spPr>
                </pic:pic>
              </a:graphicData>
            </a:graphic>
          </wp:anchor>
        </w:drawing>
      </w:r>
    </w:p>
    <w:p w14:paraId="26A971B5" w14:textId="3461BD09" w:rsidR="00A972AE" w:rsidRDefault="00A972AE" w:rsidP="00B219D7">
      <w:pPr>
        <w:rPr>
          <w:color w:val="0F6FC6" w:themeColor="accent1"/>
        </w:rPr>
      </w:pPr>
    </w:p>
    <w:p w14:paraId="73463808" w14:textId="13493F81" w:rsidR="00A972AE" w:rsidRDefault="00A972AE" w:rsidP="00B219D7">
      <w:pPr>
        <w:rPr>
          <w:color w:val="0F6FC6" w:themeColor="accent1"/>
        </w:rPr>
      </w:pPr>
    </w:p>
    <w:p w14:paraId="72B9B9C1" w14:textId="77A4C5C0" w:rsidR="00A972AE" w:rsidRDefault="00A972AE" w:rsidP="00B219D7">
      <w:pPr>
        <w:rPr>
          <w:color w:val="0F6FC6" w:themeColor="accent1"/>
        </w:rPr>
      </w:pPr>
    </w:p>
    <w:p w14:paraId="07434606" w14:textId="484B14DF" w:rsidR="00A972AE" w:rsidRDefault="00A972AE" w:rsidP="00B219D7">
      <w:pPr>
        <w:rPr>
          <w:color w:val="0F6FC6" w:themeColor="accent1"/>
        </w:rPr>
      </w:pPr>
    </w:p>
    <w:p w14:paraId="0818A6B7" w14:textId="7F89B2F3" w:rsidR="00A972AE" w:rsidRDefault="00A972AE" w:rsidP="00B219D7">
      <w:pPr>
        <w:rPr>
          <w:color w:val="0F6FC6" w:themeColor="accent1"/>
        </w:rPr>
      </w:pPr>
    </w:p>
    <w:p w14:paraId="60A3227D" w14:textId="09F58CDA" w:rsidR="00A972AE" w:rsidRDefault="00A972AE" w:rsidP="00B219D7">
      <w:pPr>
        <w:rPr>
          <w:color w:val="0F6FC6" w:themeColor="accent1"/>
        </w:rPr>
      </w:pPr>
    </w:p>
    <w:p w14:paraId="55B13644" w14:textId="63015029" w:rsidR="00A972AE" w:rsidRDefault="00A972AE" w:rsidP="00B219D7">
      <w:pPr>
        <w:rPr>
          <w:color w:val="0F6FC6" w:themeColor="accent1"/>
        </w:rPr>
      </w:pPr>
    </w:p>
    <w:p w14:paraId="446D29A2" w14:textId="6B795351" w:rsidR="00A972AE" w:rsidRDefault="00A972AE" w:rsidP="00B219D7">
      <w:pPr>
        <w:rPr>
          <w:color w:val="0F6FC6" w:themeColor="accent1"/>
        </w:rPr>
      </w:pPr>
    </w:p>
    <w:p w14:paraId="7F58FFA6" w14:textId="37F999E0" w:rsidR="00A972AE" w:rsidRDefault="00A972AE" w:rsidP="00B219D7">
      <w:pPr>
        <w:rPr>
          <w:color w:val="0F6FC6" w:themeColor="accent1"/>
        </w:rPr>
      </w:pPr>
    </w:p>
    <w:p w14:paraId="7D90F45F" w14:textId="5F4C9B61" w:rsidR="00A972AE" w:rsidRDefault="00A972AE" w:rsidP="008E5491">
      <w:pPr>
        <w:jc w:val="both"/>
      </w:pPr>
      <w:r w:rsidRPr="00A972AE">
        <w:t xml:space="preserve">Jira was used to keep our sprint progress monitored. It allowed members to </w:t>
      </w:r>
      <w:r w:rsidR="003C7B2A">
        <w:t>update the scrum board to keep all members on the same page with progress and what needed to be done</w:t>
      </w:r>
      <w:r w:rsidRPr="00A972AE">
        <w:t>.</w:t>
      </w:r>
    </w:p>
    <w:p w14:paraId="18F1C45D" w14:textId="213C6B0B" w:rsidR="003C7B2A" w:rsidRDefault="00973BB2" w:rsidP="008E5491">
      <w:pPr>
        <w:jc w:val="both"/>
      </w:pPr>
      <w:r>
        <w:t>Unfortunately,</w:t>
      </w:r>
      <w:r w:rsidR="003C7B2A">
        <w:t xml:space="preserve"> part of our retrospective is that not all Jira progression was updated in a timely </w:t>
      </w:r>
      <w:r>
        <w:t>manner</w:t>
      </w:r>
      <w:r w:rsidR="003C7B2A">
        <w:t xml:space="preserve"> and when you move the</w:t>
      </w:r>
      <w:r>
        <w:t xml:space="preserve"> tasks</w:t>
      </w:r>
      <w:r w:rsidR="003C7B2A">
        <w:t xml:space="preserve"> around, they update to that current</w:t>
      </w:r>
      <w:r>
        <w:t xml:space="preserve"> date and time</w:t>
      </w:r>
      <w:r w:rsidR="0090055F">
        <w:t>,</w:t>
      </w:r>
      <w:r>
        <w:t xml:space="preserve"> </w:t>
      </w:r>
      <w:r w:rsidR="0090055F">
        <w:t>w</w:t>
      </w:r>
      <w:r>
        <w:t>hich effected our burndown chart.</w:t>
      </w:r>
    </w:p>
    <w:p w14:paraId="3920B9A2" w14:textId="670084D9" w:rsidR="00973BB2" w:rsidRDefault="00973BB2" w:rsidP="008E5491">
      <w:pPr>
        <w:jc w:val="both"/>
      </w:pPr>
      <w:r>
        <w:rPr>
          <w:noProof/>
        </w:rPr>
        <w:lastRenderedPageBreak/>
        <w:drawing>
          <wp:anchor distT="0" distB="0" distL="114300" distR="114300" simplePos="0" relativeHeight="251664384" behindDoc="1" locked="0" layoutInCell="1" allowOverlap="1" wp14:anchorId="48BB33BE" wp14:editId="7687DE97">
            <wp:simplePos x="0" y="0"/>
            <wp:positionH relativeFrom="column">
              <wp:posOffset>0</wp:posOffset>
            </wp:positionH>
            <wp:positionV relativeFrom="page">
              <wp:posOffset>914400</wp:posOffset>
            </wp:positionV>
            <wp:extent cx="5733415" cy="2457450"/>
            <wp:effectExtent l="0" t="0" r="635" b="0"/>
            <wp:wrapTight wrapText="bothSides">
              <wp:wrapPolygon edited="0">
                <wp:start x="0" y="0"/>
                <wp:lineTo x="0" y="21433"/>
                <wp:lineTo x="21531" y="2143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457450"/>
                    </a:xfrm>
                    <a:prstGeom prst="rect">
                      <a:avLst/>
                    </a:prstGeom>
                    <a:noFill/>
                    <a:ln>
                      <a:noFill/>
                    </a:ln>
                  </pic:spPr>
                </pic:pic>
              </a:graphicData>
            </a:graphic>
          </wp:anchor>
        </w:drawing>
      </w:r>
      <w:r>
        <w:t>As seen above, when tasks are moved the progress is recorded. But the data was not correct and make this chart a big fat lie as it indicates all tasks were completed last minute.</w:t>
      </w:r>
    </w:p>
    <w:p w14:paraId="1D518E13" w14:textId="4124DC30" w:rsidR="00973BB2" w:rsidRDefault="00973BB2" w:rsidP="008E5491">
      <w:pPr>
        <w:jc w:val="both"/>
      </w:pPr>
      <w:r>
        <w:t>Although part of sprint 1 we were having problems with the burndown chart and how it was implemented on Jira, so we manually added a burndown chart we kept for our own records in our meetings</w:t>
      </w:r>
    </w:p>
    <w:p w14:paraId="2C32EAFF" w14:textId="4A55A6D0" w:rsidR="00973BB2" w:rsidRDefault="00973BB2" w:rsidP="00B219D7"/>
    <w:p w14:paraId="6FB3DBEA" w14:textId="52ED49CF" w:rsidR="00973BB2" w:rsidRPr="00A972AE" w:rsidRDefault="00973BB2" w:rsidP="00B219D7">
      <w:r>
        <w:rPr>
          <w:noProof/>
        </w:rPr>
        <w:drawing>
          <wp:anchor distT="0" distB="0" distL="114300" distR="114300" simplePos="0" relativeHeight="251665408" behindDoc="1" locked="0" layoutInCell="1" allowOverlap="1" wp14:anchorId="43C6B9CD" wp14:editId="22EB2FF7">
            <wp:simplePos x="0" y="0"/>
            <wp:positionH relativeFrom="margin">
              <wp:align>left</wp:align>
            </wp:positionH>
            <wp:positionV relativeFrom="page">
              <wp:posOffset>4599247</wp:posOffset>
            </wp:positionV>
            <wp:extent cx="3518535" cy="2639060"/>
            <wp:effectExtent l="0" t="0" r="5715" b="8890"/>
            <wp:wrapTight wrapText="bothSides">
              <wp:wrapPolygon edited="0">
                <wp:start x="0" y="0"/>
                <wp:lineTo x="0" y="21517"/>
                <wp:lineTo x="21518" y="21517"/>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8535" cy="2639060"/>
                    </a:xfrm>
                    <a:prstGeom prst="rect">
                      <a:avLst/>
                    </a:prstGeom>
                  </pic:spPr>
                </pic:pic>
              </a:graphicData>
            </a:graphic>
          </wp:anchor>
        </w:drawing>
      </w:r>
    </w:p>
    <w:p w14:paraId="2DE6B04D" w14:textId="4628F43B" w:rsidR="00A972AE" w:rsidRDefault="00A972AE" w:rsidP="00B219D7">
      <w:pPr>
        <w:rPr>
          <w:color w:val="0F6FC6" w:themeColor="accent1"/>
        </w:rPr>
      </w:pPr>
    </w:p>
    <w:p w14:paraId="7A921B47" w14:textId="602A08D9" w:rsidR="00973BB2" w:rsidRDefault="00973BB2" w:rsidP="00B219D7">
      <w:pPr>
        <w:rPr>
          <w:color w:val="0F6FC6" w:themeColor="accent1"/>
        </w:rPr>
      </w:pPr>
    </w:p>
    <w:p w14:paraId="3608C225" w14:textId="129E74F3" w:rsidR="00973BB2" w:rsidRPr="00973BB2" w:rsidRDefault="00973BB2" w:rsidP="008E5491">
      <w:pPr>
        <w:jc w:val="both"/>
      </w:pPr>
      <w:r w:rsidRPr="00973BB2">
        <w:t>Sprint 1 progress for the end of the first week. Shows some progress and more tasks to be done.</w:t>
      </w:r>
    </w:p>
    <w:p w14:paraId="4B57DBED" w14:textId="5540F6C3" w:rsidR="00973BB2" w:rsidRDefault="00973BB2" w:rsidP="00B219D7">
      <w:pPr>
        <w:rPr>
          <w:color w:val="0F6FC6" w:themeColor="accent1"/>
        </w:rPr>
      </w:pPr>
    </w:p>
    <w:p w14:paraId="14235A63" w14:textId="30260238" w:rsidR="00973BB2" w:rsidRDefault="00973BB2" w:rsidP="00B219D7">
      <w:pPr>
        <w:rPr>
          <w:color w:val="0F6FC6" w:themeColor="accent1"/>
        </w:rPr>
      </w:pPr>
    </w:p>
    <w:p w14:paraId="1B4EBCB7" w14:textId="147D1418" w:rsidR="00973BB2" w:rsidRDefault="00973BB2" w:rsidP="00B219D7">
      <w:pPr>
        <w:rPr>
          <w:color w:val="0F6FC6" w:themeColor="accent1"/>
        </w:rPr>
      </w:pPr>
    </w:p>
    <w:p w14:paraId="441EBA9D" w14:textId="720E8854" w:rsidR="00973BB2" w:rsidRDefault="00973BB2" w:rsidP="00B219D7">
      <w:pPr>
        <w:rPr>
          <w:color w:val="0F6FC6" w:themeColor="accent1"/>
        </w:rPr>
      </w:pPr>
    </w:p>
    <w:p w14:paraId="4FE363DD" w14:textId="52B4992A" w:rsidR="00973BB2" w:rsidRDefault="00973BB2" w:rsidP="00B219D7">
      <w:pPr>
        <w:rPr>
          <w:color w:val="0F6FC6" w:themeColor="accent1"/>
        </w:rPr>
      </w:pPr>
    </w:p>
    <w:p w14:paraId="4648385F" w14:textId="47C5148F" w:rsidR="00973BB2" w:rsidRDefault="00973BB2" w:rsidP="00B219D7">
      <w:pPr>
        <w:rPr>
          <w:color w:val="0F6FC6" w:themeColor="accent1"/>
        </w:rPr>
      </w:pPr>
      <w:r>
        <w:rPr>
          <w:noProof/>
        </w:rPr>
        <w:drawing>
          <wp:anchor distT="0" distB="0" distL="114300" distR="114300" simplePos="0" relativeHeight="251666432" behindDoc="1" locked="0" layoutInCell="1" allowOverlap="1" wp14:anchorId="33AE48DA" wp14:editId="6EB28DA9">
            <wp:simplePos x="0" y="0"/>
            <wp:positionH relativeFrom="margin">
              <wp:align>right</wp:align>
            </wp:positionH>
            <wp:positionV relativeFrom="margin">
              <wp:align>bottom</wp:align>
            </wp:positionV>
            <wp:extent cx="3677920" cy="2758440"/>
            <wp:effectExtent l="0" t="0" r="0" b="3810"/>
            <wp:wrapTight wrapText="bothSides">
              <wp:wrapPolygon edited="0">
                <wp:start x="0" y="0"/>
                <wp:lineTo x="0" y="21481"/>
                <wp:lineTo x="21481" y="21481"/>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7920" cy="2758440"/>
                    </a:xfrm>
                    <a:prstGeom prst="rect">
                      <a:avLst/>
                    </a:prstGeom>
                  </pic:spPr>
                </pic:pic>
              </a:graphicData>
            </a:graphic>
            <wp14:sizeRelH relativeFrom="margin">
              <wp14:pctWidth>0</wp14:pctWidth>
            </wp14:sizeRelH>
            <wp14:sizeRelV relativeFrom="margin">
              <wp14:pctHeight>0</wp14:pctHeight>
            </wp14:sizeRelV>
          </wp:anchor>
        </w:drawing>
      </w:r>
    </w:p>
    <w:p w14:paraId="41EADCBD" w14:textId="354A6EFD" w:rsidR="00973BB2" w:rsidRDefault="00973BB2" w:rsidP="00B219D7">
      <w:pPr>
        <w:rPr>
          <w:color w:val="0F6FC6" w:themeColor="accent1"/>
        </w:rPr>
      </w:pPr>
    </w:p>
    <w:p w14:paraId="5D6D2F52" w14:textId="42765714" w:rsidR="00973BB2" w:rsidRDefault="00973BB2" w:rsidP="00B219D7">
      <w:pPr>
        <w:rPr>
          <w:color w:val="0F6FC6" w:themeColor="accent1"/>
        </w:rPr>
      </w:pPr>
    </w:p>
    <w:p w14:paraId="3724A1CE" w14:textId="10B4D9E6" w:rsidR="00973BB2" w:rsidRDefault="00973BB2" w:rsidP="00B219D7">
      <w:pPr>
        <w:rPr>
          <w:color w:val="0F6FC6" w:themeColor="accent1"/>
        </w:rPr>
      </w:pPr>
    </w:p>
    <w:p w14:paraId="6D56DB40" w14:textId="02AD2730" w:rsidR="00973BB2" w:rsidRDefault="00973BB2" w:rsidP="00B219D7">
      <w:pPr>
        <w:rPr>
          <w:color w:val="0F6FC6" w:themeColor="accent1"/>
        </w:rPr>
      </w:pPr>
    </w:p>
    <w:p w14:paraId="276AC6D2" w14:textId="0AAB0A73" w:rsidR="00973BB2" w:rsidRPr="00973BB2" w:rsidRDefault="00973BB2" w:rsidP="008E5491">
      <w:pPr>
        <w:jc w:val="both"/>
      </w:pPr>
      <w:r w:rsidRPr="00973BB2">
        <w:t>The completed burndown chart for sprint 1. We had good progression, but you can see at the end where we developed difficulties.</w:t>
      </w:r>
    </w:p>
    <w:p w14:paraId="0F2A25DD" w14:textId="235CA9EA" w:rsidR="00973BB2" w:rsidRDefault="00973BB2" w:rsidP="00B219D7">
      <w:pPr>
        <w:rPr>
          <w:color w:val="0F6FC6" w:themeColor="accent1"/>
        </w:rPr>
      </w:pPr>
    </w:p>
    <w:p w14:paraId="672BF0CC" w14:textId="2C8CF9CB" w:rsidR="00973BB2" w:rsidRDefault="00973BB2" w:rsidP="00B219D7">
      <w:pPr>
        <w:rPr>
          <w:color w:val="0F6FC6" w:themeColor="accent1"/>
        </w:rPr>
      </w:pPr>
    </w:p>
    <w:p w14:paraId="6EA51E25" w14:textId="0A8CE56E" w:rsidR="00973BB2" w:rsidRDefault="00973BB2" w:rsidP="00B219D7">
      <w:pPr>
        <w:rPr>
          <w:color w:val="0F6FC6" w:themeColor="accent1"/>
        </w:rPr>
      </w:pPr>
    </w:p>
    <w:p w14:paraId="5697236B" w14:textId="7F36AE9D" w:rsidR="00973BB2" w:rsidRDefault="00973BB2" w:rsidP="00B219D7">
      <w:pPr>
        <w:rPr>
          <w:color w:val="0F6FC6" w:themeColor="accent1"/>
        </w:rPr>
      </w:pPr>
    </w:p>
    <w:p w14:paraId="5D710D96" w14:textId="3BC43816" w:rsidR="00A972AE" w:rsidRPr="00973BB2" w:rsidRDefault="00973BB2" w:rsidP="00B332F4">
      <w:pPr>
        <w:jc w:val="both"/>
      </w:pPr>
      <w:r w:rsidRPr="00973BB2">
        <w:lastRenderedPageBreak/>
        <w:t>For a more detailed information on our progression, please check our OneNote.</w:t>
      </w:r>
    </w:p>
    <w:p w14:paraId="11C743D5" w14:textId="77777777" w:rsidR="00A972AE" w:rsidRPr="00E202D5" w:rsidRDefault="00A972AE" w:rsidP="00B219D7">
      <w:pPr>
        <w:rPr>
          <w:color w:val="0F6FC6" w:themeColor="accent1"/>
        </w:rPr>
      </w:pPr>
    </w:p>
    <w:p w14:paraId="517B585E" w14:textId="71A886BF" w:rsidR="00A43CFC" w:rsidRDefault="00B219D7" w:rsidP="00B219D7">
      <w:pPr>
        <w:pStyle w:val="Heading2"/>
        <w:rPr>
          <w:color w:val="0F6FC6" w:themeColor="accent1"/>
        </w:rPr>
      </w:pPr>
      <w:bookmarkStart w:id="6" w:name="_Toc34151548"/>
      <w:r w:rsidRPr="00E202D5">
        <w:rPr>
          <w:color w:val="0F6FC6" w:themeColor="accent1"/>
        </w:rPr>
        <w:t>GitHub</w:t>
      </w:r>
      <w:bookmarkEnd w:id="6"/>
    </w:p>
    <w:p w14:paraId="195C4958" w14:textId="0E8713E2" w:rsidR="00973BB2" w:rsidRDefault="00973BB2" w:rsidP="00B332F4">
      <w:pPr>
        <w:jc w:val="both"/>
      </w:pPr>
      <w:r>
        <w:t>GitHub is steadily updated buy each member.</w:t>
      </w:r>
    </w:p>
    <w:p w14:paraId="6F126DEF" w14:textId="311069CE" w:rsidR="00FE4075" w:rsidRDefault="00FE4075" w:rsidP="00973BB2"/>
    <w:p w14:paraId="66A046AA" w14:textId="77777777" w:rsidR="00FE4075" w:rsidRDefault="00FE4075" w:rsidP="00973BB2"/>
    <w:p w14:paraId="0657C9B3" w14:textId="5932A5E5" w:rsidR="00FE4075" w:rsidRDefault="00FE4075" w:rsidP="00B332F4">
      <w:pPr>
        <w:jc w:val="both"/>
      </w:pPr>
      <w:r>
        <w:rPr>
          <w:noProof/>
        </w:rPr>
        <w:drawing>
          <wp:anchor distT="0" distB="0" distL="114300" distR="114300" simplePos="0" relativeHeight="251667456" behindDoc="1" locked="0" layoutInCell="1" allowOverlap="1" wp14:anchorId="79831E93" wp14:editId="534C3795">
            <wp:simplePos x="0" y="0"/>
            <wp:positionH relativeFrom="margin">
              <wp:align>left</wp:align>
            </wp:positionH>
            <wp:positionV relativeFrom="page">
              <wp:posOffset>2230236</wp:posOffset>
            </wp:positionV>
            <wp:extent cx="4128135" cy="2084705"/>
            <wp:effectExtent l="0" t="0" r="5715" b="0"/>
            <wp:wrapTight wrapText="bothSides">
              <wp:wrapPolygon edited="0">
                <wp:start x="0" y="0"/>
                <wp:lineTo x="0" y="21317"/>
                <wp:lineTo x="21530" y="21317"/>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8135" cy="2084705"/>
                    </a:xfrm>
                    <a:prstGeom prst="rect">
                      <a:avLst/>
                    </a:prstGeom>
                  </pic:spPr>
                </pic:pic>
              </a:graphicData>
            </a:graphic>
          </wp:anchor>
        </w:drawing>
      </w:r>
      <w:r>
        <w:t xml:space="preserve">A </w:t>
      </w:r>
      <w:r w:rsidRPr="00FE4075">
        <w:rPr>
          <w:color w:val="0F6FC6" w:themeColor="accent1"/>
        </w:rPr>
        <w:t xml:space="preserve">baseline </w:t>
      </w:r>
      <w:r>
        <w:t xml:space="preserve">was set for the first sprint, so that we had a </w:t>
      </w:r>
      <w:r w:rsidR="007A6FDD">
        <w:t>backup</w:t>
      </w:r>
      <w:r>
        <w:t xml:space="preserve"> of the code in case something went wrong.</w:t>
      </w:r>
    </w:p>
    <w:p w14:paraId="70B8FC49" w14:textId="49EEB2A6" w:rsidR="00FE4075" w:rsidRDefault="00FE4075" w:rsidP="00B332F4">
      <w:pPr>
        <w:jc w:val="both"/>
      </w:pPr>
      <w:r>
        <w:t>It meant we wouldn’t have to completely start over again and had a point of reference.</w:t>
      </w:r>
    </w:p>
    <w:p w14:paraId="3CABD3A7" w14:textId="654853A8" w:rsidR="00FE4075" w:rsidRDefault="00FE4075" w:rsidP="00E202D5">
      <w:pPr>
        <w:rPr>
          <w:b/>
          <w:bCs/>
        </w:rPr>
      </w:pPr>
    </w:p>
    <w:p w14:paraId="22BE4D91" w14:textId="79B27EFA" w:rsidR="00FE4075" w:rsidRDefault="00FE4075" w:rsidP="00E202D5">
      <w:pPr>
        <w:rPr>
          <w:b/>
          <w:bCs/>
        </w:rPr>
      </w:pPr>
    </w:p>
    <w:p w14:paraId="612C9F6A" w14:textId="753489AD" w:rsidR="00E202D5" w:rsidRPr="00E202D5" w:rsidRDefault="00FE4075" w:rsidP="00B332F4">
      <w:pPr>
        <w:jc w:val="both"/>
        <w:rPr>
          <w:color w:val="0F6FC6" w:themeColor="accent1"/>
        </w:rPr>
      </w:pPr>
      <w:r w:rsidRPr="00FE4075">
        <w:t xml:space="preserve">All GitHub activities are notified to each member and it’s been recommended for members to review code uploaded and </w:t>
      </w:r>
      <w:r>
        <w:t>give honest feedback/ opinions in form of code inspections.</w:t>
      </w:r>
    </w:p>
    <w:p w14:paraId="0622B6E0" w14:textId="2FEEE531" w:rsidR="00E202D5" w:rsidRPr="00E202D5" w:rsidRDefault="00E202D5" w:rsidP="00E202D5">
      <w:pPr>
        <w:rPr>
          <w:color w:val="0F6FC6" w:themeColor="accent1"/>
        </w:rPr>
      </w:pPr>
    </w:p>
    <w:p w14:paraId="3D19534B" w14:textId="526A4529" w:rsidR="00DD6F27" w:rsidRDefault="00DD6F27" w:rsidP="00E202D5">
      <w:pPr>
        <w:pStyle w:val="Heading2"/>
        <w:rPr>
          <w:color w:val="0F6FC6" w:themeColor="accent1"/>
        </w:rPr>
      </w:pPr>
      <w:bookmarkStart w:id="7" w:name="_Toc34151549"/>
      <w:r w:rsidRPr="00E202D5">
        <w:rPr>
          <w:color w:val="0F6FC6" w:themeColor="accent1"/>
        </w:rPr>
        <w:t xml:space="preserve">Sprint </w:t>
      </w:r>
      <w:r w:rsidR="002E697C">
        <w:rPr>
          <w:color w:val="0F6FC6" w:themeColor="accent1"/>
        </w:rPr>
        <w:t>Demo</w:t>
      </w:r>
      <w:bookmarkEnd w:id="7"/>
    </w:p>
    <w:p w14:paraId="1DBB9ED0" w14:textId="41C84C75" w:rsidR="002E697C" w:rsidRDefault="002E697C" w:rsidP="002E697C"/>
    <w:p w14:paraId="3C29F580" w14:textId="39E32344" w:rsidR="002E697C" w:rsidRDefault="002E697C" w:rsidP="00B332F4">
      <w:pPr>
        <w:jc w:val="both"/>
      </w:pPr>
      <w:r>
        <w:t>The team held a sprint demo on the last day of the sprint. We started with the sprint demo, showing the PO what we had worked on, what had been completed/not completed and any issues that came up.</w:t>
      </w:r>
    </w:p>
    <w:p w14:paraId="65D2269F" w14:textId="175BA2A0" w:rsidR="002E697C" w:rsidRDefault="002E697C" w:rsidP="002E697C">
      <w:r>
        <w:rPr>
          <w:noProof/>
        </w:rPr>
        <w:drawing>
          <wp:anchor distT="0" distB="0" distL="114300" distR="114300" simplePos="0" relativeHeight="251668480" behindDoc="1" locked="0" layoutInCell="1" allowOverlap="1" wp14:anchorId="28BEB39C" wp14:editId="7E58AD79">
            <wp:simplePos x="0" y="0"/>
            <wp:positionH relativeFrom="margin">
              <wp:posOffset>0</wp:posOffset>
            </wp:positionH>
            <wp:positionV relativeFrom="page">
              <wp:posOffset>6477000</wp:posOffset>
            </wp:positionV>
            <wp:extent cx="3435350" cy="1932305"/>
            <wp:effectExtent l="0" t="0" r="0" b="0"/>
            <wp:wrapTight wrapText="bothSides">
              <wp:wrapPolygon edited="0">
                <wp:start x="0" y="0"/>
                <wp:lineTo x="0" y="21295"/>
                <wp:lineTo x="21440" y="21295"/>
                <wp:lineTo x="214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5350" cy="1932305"/>
                    </a:xfrm>
                    <a:prstGeom prst="rect">
                      <a:avLst/>
                    </a:prstGeom>
                  </pic:spPr>
                </pic:pic>
              </a:graphicData>
            </a:graphic>
          </wp:anchor>
        </w:drawing>
      </w:r>
    </w:p>
    <w:p w14:paraId="28062F3D" w14:textId="77777777" w:rsidR="002E697C" w:rsidRDefault="002E697C" w:rsidP="002E697C"/>
    <w:p w14:paraId="416C1FC8" w14:textId="77777777" w:rsidR="002E697C" w:rsidRDefault="002E697C" w:rsidP="002E697C"/>
    <w:p w14:paraId="5B71D1C5" w14:textId="47C9B399" w:rsidR="002E697C" w:rsidRDefault="002E697C" w:rsidP="002E697C">
      <w:r>
        <w:t xml:space="preserve">The sprint demo was recorded and can be viewed at </w:t>
      </w:r>
      <w:hyperlink r:id="rId22" w:history="1">
        <w:r w:rsidRPr="00C73E51">
          <w:rPr>
            <w:rStyle w:val="Hyperlink"/>
            <w:rFonts w:ascii="Segoe UI" w:hAnsi="Segoe UI" w:cs="Segoe UI"/>
            <w:sz w:val="21"/>
            <w:szCs w:val="21"/>
            <w:shd w:val="clear" w:color="auto" w:fill="FFFFFF"/>
          </w:rPr>
          <w:t>https://youtu.be/vQ7LqoC9NUg</w:t>
        </w:r>
      </w:hyperlink>
      <w:r>
        <w:t>.</w:t>
      </w:r>
    </w:p>
    <w:p w14:paraId="5F52ED17" w14:textId="6955B05C" w:rsidR="002E697C" w:rsidRDefault="002E697C" w:rsidP="002E697C"/>
    <w:p w14:paraId="102FB278" w14:textId="1B981870" w:rsidR="002E697C" w:rsidRDefault="002E697C" w:rsidP="002E697C"/>
    <w:p w14:paraId="40BD8EAA" w14:textId="42C545D0" w:rsidR="002E697C" w:rsidRDefault="002E697C" w:rsidP="002E697C"/>
    <w:p w14:paraId="251416DA" w14:textId="77777777" w:rsidR="00AB2A30" w:rsidRDefault="00AB2A30" w:rsidP="002E697C"/>
    <w:p w14:paraId="5F041BA9" w14:textId="256585A8" w:rsidR="002E697C" w:rsidRDefault="002E697C" w:rsidP="002E697C">
      <w:r>
        <w:rPr>
          <w:noProof/>
        </w:rPr>
        <w:drawing>
          <wp:anchor distT="0" distB="0" distL="114300" distR="114300" simplePos="0" relativeHeight="251669504" behindDoc="1" locked="0" layoutInCell="1" allowOverlap="1" wp14:anchorId="08226E89" wp14:editId="444EAA4F">
            <wp:simplePos x="0" y="0"/>
            <wp:positionH relativeFrom="margin">
              <wp:posOffset>2473036</wp:posOffset>
            </wp:positionH>
            <wp:positionV relativeFrom="page">
              <wp:posOffset>7931727</wp:posOffset>
            </wp:positionV>
            <wp:extent cx="3261995" cy="1835150"/>
            <wp:effectExtent l="0" t="0" r="0" b="0"/>
            <wp:wrapTight wrapText="bothSides">
              <wp:wrapPolygon edited="0">
                <wp:start x="0" y="0"/>
                <wp:lineTo x="0" y="21301"/>
                <wp:lineTo x="21444" y="21301"/>
                <wp:lineTo x="214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1995" cy="1835150"/>
                    </a:xfrm>
                    <a:prstGeom prst="rect">
                      <a:avLst/>
                    </a:prstGeom>
                  </pic:spPr>
                </pic:pic>
              </a:graphicData>
            </a:graphic>
            <wp14:sizeRelH relativeFrom="margin">
              <wp14:pctWidth>0</wp14:pctWidth>
            </wp14:sizeRelH>
            <wp14:sizeRelV relativeFrom="margin">
              <wp14:pctHeight>0</wp14:pctHeight>
            </wp14:sizeRelV>
          </wp:anchor>
        </w:drawing>
      </w:r>
      <w:r w:rsidR="00AB2A30">
        <w:t xml:space="preserve">The team discussed the project with the </w:t>
      </w:r>
      <w:proofErr w:type="gramStart"/>
      <w:r w:rsidR="00AB2A30">
        <w:t>PO</w:t>
      </w:r>
      <w:proofErr w:type="gramEnd"/>
      <w:r w:rsidR="00AB2A30">
        <w:t xml:space="preserve"> and we answered any questions that he had.</w:t>
      </w:r>
    </w:p>
    <w:p w14:paraId="6C459EE3" w14:textId="38D5E74D" w:rsidR="002E697C" w:rsidRDefault="002E697C" w:rsidP="002E697C"/>
    <w:p w14:paraId="1A22C9DC" w14:textId="77777777" w:rsidR="002E697C" w:rsidRDefault="002E697C" w:rsidP="002E697C"/>
    <w:p w14:paraId="2CFD563A" w14:textId="0E05B2D3" w:rsidR="00BD3025" w:rsidRPr="0068491C" w:rsidRDefault="0068491C" w:rsidP="0068491C">
      <w:pPr>
        <w:pStyle w:val="Heading2"/>
        <w:rPr>
          <w:color w:val="0F6FC6" w:themeColor="accent1"/>
        </w:rPr>
      </w:pPr>
      <w:bookmarkStart w:id="8" w:name="_Toc34151550"/>
      <w:r w:rsidRPr="0068491C">
        <w:rPr>
          <w:color w:val="0F6FC6" w:themeColor="accent1"/>
        </w:rPr>
        <w:lastRenderedPageBreak/>
        <w:t>Sprint Review</w:t>
      </w:r>
      <w:bookmarkEnd w:id="8"/>
    </w:p>
    <w:p w14:paraId="0BA9EF65" w14:textId="1151A5A6" w:rsidR="0068491C" w:rsidRDefault="0068491C" w:rsidP="00392CDF"/>
    <w:p w14:paraId="044C8E60" w14:textId="3AB1A738" w:rsidR="0068491C" w:rsidRDefault="0068491C" w:rsidP="000A2538">
      <w:pPr>
        <w:jc w:val="both"/>
      </w:pPr>
      <w:r>
        <w:t>After the Sprint demo, we reviewed how the sprint went. Overall, it went well, considering it was a completely new process. It had its ups and downs, but ultimately the team succeeded in their requirements. As per the sprint plan, the tasks were mostly achieved and kept within scope. Although one task was not completed due to issues in testing and it didn’t help that members were distracted by other projects. It was argued that these issues should have been foreseen and additional time should have been added to the sprint plan/schedule to allow for any issues that may occur.</w:t>
      </w:r>
    </w:p>
    <w:p w14:paraId="13AA4550" w14:textId="5FF3E6DC" w:rsidR="00E202D5" w:rsidRPr="0068491C" w:rsidRDefault="0068491C" w:rsidP="000A2538">
      <w:pPr>
        <w:jc w:val="both"/>
      </w:pPr>
      <w:r>
        <w:t>It was a learning curve for all members but should set us up for a better sprint 2. With experience now under our belts and prepare us for a better velocity for the next sprint.</w:t>
      </w:r>
    </w:p>
    <w:p w14:paraId="1FED7F96" w14:textId="4B3EF533" w:rsidR="00DD6F27" w:rsidRDefault="00DD6F27" w:rsidP="00E202D5">
      <w:pPr>
        <w:pStyle w:val="Heading2"/>
        <w:rPr>
          <w:color w:val="0F6FC6" w:themeColor="accent1"/>
        </w:rPr>
      </w:pPr>
      <w:bookmarkStart w:id="9" w:name="_Toc34151551"/>
      <w:r w:rsidRPr="00E202D5">
        <w:rPr>
          <w:color w:val="0F6FC6" w:themeColor="accent1"/>
        </w:rPr>
        <w:t>S</w:t>
      </w:r>
      <w:r w:rsidR="00E202D5" w:rsidRPr="00E202D5">
        <w:rPr>
          <w:color w:val="0F6FC6" w:themeColor="accent1"/>
        </w:rPr>
        <w:t>print Retrospective</w:t>
      </w:r>
      <w:bookmarkEnd w:id="9"/>
    </w:p>
    <w:p w14:paraId="4951776C" w14:textId="77777777" w:rsidR="0068491C" w:rsidRPr="0068491C" w:rsidRDefault="0068491C" w:rsidP="0068491C"/>
    <w:p w14:paraId="676B4681" w14:textId="77777777" w:rsidR="000A4839" w:rsidRPr="000A4839" w:rsidRDefault="000A4839" w:rsidP="000A4839"/>
    <w:p w14:paraId="652E1F74" w14:textId="2AEC6DD9" w:rsidR="00B00300" w:rsidRDefault="000A4839" w:rsidP="00392CDF">
      <w:r>
        <w:rPr>
          <w:noProof/>
        </w:rPr>
        <w:drawing>
          <wp:anchor distT="0" distB="0" distL="114300" distR="114300" simplePos="0" relativeHeight="251670528" behindDoc="1" locked="0" layoutInCell="1" allowOverlap="1" wp14:anchorId="07762F09" wp14:editId="604A50EE">
            <wp:simplePos x="0" y="0"/>
            <wp:positionH relativeFrom="column">
              <wp:posOffset>0</wp:posOffset>
            </wp:positionH>
            <wp:positionV relativeFrom="paragraph">
              <wp:posOffset>-187787</wp:posOffset>
            </wp:positionV>
            <wp:extent cx="5562600" cy="4171950"/>
            <wp:effectExtent l="0" t="0" r="0" b="0"/>
            <wp:wrapTight wrapText="bothSides">
              <wp:wrapPolygon edited="0">
                <wp:start x="0" y="0"/>
                <wp:lineTo x="0" y="21501"/>
                <wp:lineTo x="21526" y="21501"/>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62600" cy="4171950"/>
                    </a:xfrm>
                    <a:prstGeom prst="rect">
                      <a:avLst/>
                    </a:prstGeom>
                  </pic:spPr>
                </pic:pic>
              </a:graphicData>
            </a:graphic>
          </wp:anchor>
        </w:drawing>
      </w:r>
    </w:p>
    <w:p w14:paraId="11C40C74" w14:textId="40657359" w:rsidR="00B00300" w:rsidRDefault="00B00300" w:rsidP="000A2538">
      <w:pPr>
        <w:jc w:val="both"/>
      </w:pPr>
      <w:r>
        <w:t xml:space="preserve">During our retrospective meeting and brainstorm we were all in agreeance that the product is progressing well in most aspects. Our velocity we felt had been set correctly as </w:t>
      </w:r>
      <w:r w:rsidR="002E697C">
        <w:t>most of</w:t>
      </w:r>
      <w:r>
        <w:t xml:space="preserve"> our tasks were completed by the end of the sprint</w:t>
      </w:r>
      <w:r w:rsidR="002E697C">
        <w:t>,</w:t>
      </w:r>
      <w:r>
        <w:t xml:space="preserve"> excep</w:t>
      </w:r>
      <w:r w:rsidR="002E697C">
        <w:t>t</w:t>
      </w:r>
      <w:r>
        <w:t xml:space="preserve"> the error handling for</w:t>
      </w:r>
      <w:r w:rsidR="008A433A">
        <w:t xml:space="preserve"> our contact form. We felt that our communication throughout the sprint was good, our work output was on target. The main issue we came across was during testing this due to our lack of experience with the software. </w:t>
      </w:r>
      <w:r w:rsidR="008D5B58">
        <w:t>However,</w:t>
      </w:r>
      <w:r w:rsidR="008A433A">
        <w:t xml:space="preserve"> we still managed to complete a basic testing by manually going through </w:t>
      </w:r>
      <w:r w:rsidR="008A433A">
        <w:lastRenderedPageBreak/>
        <w:t>the website. Our improvements for the next sprint will be to improve testing and make better use of JIRA.</w:t>
      </w:r>
      <w:r w:rsidR="00945E2A" w:rsidRPr="00945E2A">
        <w:rPr>
          <w:noProof/>
        </w:rPr>
        <w:t xml:space="preserve"> </w:t>
      </w:r>
    </w:p>
    <w:p w14:paraId="59897D89" w14:textId="77777777" w:rsidR="00B13764" w:rsidRDefault="00B13764" w:rsidP="00392CDF"/>
    <w:p w14:paraId="7CB0F46F" w14:textId="342DBBC6" w:rsidR="00945E2A" w:rsidRDefault="00945E2A" w:rsidP="00392CDF">
      <w:r>
        <w:rPr>
          <w:noProof/>
        </w:rPr>
        <w:drawing>
          <wp:anchor distT="0" distB="0" distL="114300" distR="114300" simplePos="0" relativeHeight="251676672" behindDoc="1" locked="0" layoutInCell="1" allowOverlap="1" wp14:anchorId="5591D2B1" wp14:editId="0A993FB5">
            <wp:simplePos x="0" y="0"/>
            <wp:positionH relativeFrom="margin">
              <wp:align>right</wp:align>
            </wp:positionH>
            <wp:positionV relativeFrom="page">
              <wp:posOffset>1288415</wp:posOffset>
            </wp:positionV>
            <wp:extent cx="2223135" cy="1666875"/>
            <wp:effectExtent l="0" t="0" r="5715" b="9525"/>
            <wp:wrapTight wrapText="bothSides">
              <wp:wrapPolygon edited="0">
                <wp:start x="0" y="0"/>
                <wp:lineTo x="0" y="21477"/>
                <wp:lineTo x="21470" y="21477"/>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3135" cy="1666875"/>
                    </a:xfrm>
                    <a:prstGeom prst="rect">
                      <a:avLst/>
                    </a:prstGeom>
                  </pic:spPr>
                </pic:pic>
              </a:graphicData>
            </a:graphic>
            <wp14:sizeRelH relativeFrom="margin">
              <wp14:pctWidth>0</wp14:pctWidth>
            </wp14:sizeRelH>
            <wp14:sizeRelV relativeFrom="margin">
              <wp14:pctHeight>0</wp14:pctHeight>
            </wp14:sizeRelV>
          </wp:anchor>
        </w:drawing>
      </w:r>
    </w:p>
    <w:p w14:paraId="24B1E2E7" w14:textId="363A1DDC" w:rsidR="00945E2A" w:rsidRPr="00B219D7" w:rsidRDefault="00E5641F" w:rsidP="000A2538">
      <w:pPr>
        <w:jc w:val="both"/>
      </w:pPr>
      <w:r>
        <w:t xml:space="preserve">We anonymously </w:t>
      </w:r>
      <w:r w:rsidR="00FC7B73">
        <w:t>put our thoughts down/</w:t>
      </w:r>
      <w:r>
        <w:t xml:space="preserve">collected comments from the entire development team </w:t>
      </w:r>
      <w:r w:rsidR="00FC7B73">
        <w:t xml:space="preserve">on post its, </w:t>
      </w:r>
      <w:r>
        <w:t>to check and see if there were any issues anyone was afraid to bring up to the team.</w:t>
      </w:r>
      <w:r w:rsidR="009258D1">
        <w:t xml:space="preserve"> </w:t>
      </w:r>
      <w:r w:rsidR="00FC7B73">
        <w:t>T</w:t>
      </w:r>
      <w:r w:rsidR="009258D1">
        <w:t>esting issues were mentioned</w:t>
      </w:r>
      <w:r w:rsidR="00FC7B73">
        <w:t xml:space="preserve"> and allowed us to reassess the testing situation with no blame associated.</w:t>
      </w:r>
      <w:r>
        <w:t xml:space="preserve"> </w:t>
      </w:r>
    </w:p>
    <w:p w14:paraId="575A7655" w14:textId="3E3A9AD5" w:rsidR="00945E2A" w:rsidRDefault="00945E2A" w:rsidP="00945E2A"/>
    <w:p w14:paraId="5B081772" w14:textId="5B94E0B1" w:rsidR="00945E2A" w:rsidRDefault="00945E2A" w:rsidP="00945E2A"/>
    <w:p w14:paraId="6AB68519" w14:textId="6E9860AD" w:rsidR="00945E2A" w:rsidRDefault="003D30A6" w:rsidP="00945E2A">
      <w:r>
        <w:rPr>
          <w:noProof/>
        </w:rPr>
        <w:drawing>
          <wp:anchor distT="0" distB="0" distL="114300" distR="114300" simplePos="0" relativeHeight="251679744" behindDoc="1" locked="0" layoutInCell="1" allowOverlap="1" wp14:anchorId="0F656846" wp14:editId="66C1D24B">
            <wp:simplePos x="0" y="0"/>
            <wp:positionH relativeFrom="margin">
              <wp:align>left</wp:align>
            </wp:positionH>
            <wp:positionV relativeFrom="page">
              <wp:posOffset>3102668</wp:posOffset>
            </wp:positionV>
            <wp:extent cx="3870960" cy="1823720"/>
            <wp:effectExtent l="0" t="0" r="0" b="5080"/>
            <wp:wrapTight wrapText="bothSides">
              <wp:wrapPolygon edited="0">
                <wp:start x="0" y="0"/>
                <wp:lineTo x="0" y="21435"/>
                <wp:lineTo x="21472" y="21435"/>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7096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24356" w14:textId="77777777" w:rsidR="00945E2A" w:rsidRDefault="00945E2A" w:rsidP="00945E2A"/>
    <w:p w14:paraId="516147B7" w14:textId="77777777" w:rsidR="00945E2A" w:rsidRDefault="00945E2A" w:rsidP="00945E2A"/>
    <w:p w14:paraId="24A4F48C" w14:textId="4E5B1B1C" w:rsidR="00945E2A" w:rsidRDefault="00945E2A" w:rsidP="00945E2A"/>
    <w:p w14:paraId="1260E16E" w14:textId="7EDA37E7" w:rsidR="00945E2A" w:rsidRDefault="00945E2A" w:rsidP="00945E2A"/>
    <w:p w14:paraId="1FB97583" w14:textId="738716E9" w:rsidR="00945E2A" w:rsidRDefault="00945E2A" w:rsidP="00945E2A"/>
    <w:p w14:paraId="6574ED4A" w14:textId="34065157" w:rsidR="00945E2A" w:rsidRDefault="00945E2A" w:rsidP="00945E2A"/>
    <w:p w14:paraId="51137AED" w14:textId="669DC083" w:rsidR="00945E2A" w:rsidRDefault="00945E2A" w:rsidP="00945E2A"/>
    <w:p w14:paraId="3C4BB510" w14:textId="182BCE0D" w:rsidR="00945E2A" w:rsidRDefault="003D30A6" w:rsidP="00945E2A">
      <w:r>
        <w:rPr>
          <w:noProof/>
        </w:rPr>
        <w:drawing>
          <wp:anchor distT="0" distB="0" distL="114300" distR="114300" simplePos="0" relativeHeight="251680768" behindDoc="1" locked="0" layoutInCell="1" allowOverlap="1" wp14:anchorId="701CEE36" wp14:editId="638C8A22">
            <wp:simplePos x="0" y="0"/>
            <wp:positionH relativeFrom="margin">
              <wp:align>right</wp:align>
            </wp:positionH>
            <wp:positionV relativeFrom="page">
              <wp:posOffset>4667250</wp:posOffset>
            </wp:positionV>
            <wp:extent cx="3858260" cy="1905635"/>
            <wp:effectExtent l="0" t="0" r="8890" b="0"/>
            <wp:wrapTight wrapText="bothSides">
              <wp:wrapPolygon edited="0">
                <wp:start x="0" y="0"/>
                <wp:lineTo x="0" y="21377"/>
                <wp:lineTo x="21543" y="21377"/>
                <wp:lineTo x="215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260" cy="1905635"/>
                    </a:xfrm>
                    <a:prstGeom prst="rect">
                      <a:avLst/>
                    </a:prstGeom>
                    <a:noFill/>
                    <a:ln>
                      <a:noFill/>
                    </a:ln>
                  </pic:spPr>
                </pic:pic>
              </a:graphicData>
            </a:graphic>
          </wp:anchor>
        </w:drawing>
      </w:r>
    </w:p>
    <w:p w14:paraId="78C2E7DB" w14:textId="2509F75A" w:rsidR="00945E2A" w:rsidRDefault="00945E2A" w:rsidP="00945E2A"/>
    <w:p w14:paraId="55B51E9B" w14:textId="63E99BC9" w:rsidR="00945E2A" w:rsidRDefault="00945E2A" w:rsidP="00945E2A"/>
    <w:p w14:paraId="358640BB" w14:textId="3413B6FA" w:rsidR="00945E2A" w:rsidRDefault="00945E2A" w:rsidP="00945E2A"/>
    <w:p w14:paraId="69F18CB3" w14:textId="7F6C6647" w:rsidR="00945E2A" w:rsidRDefault="00945E2A" w:rsidP="00945E2A"/>
    <w:p w14:paraId="56B49532" w14:textId="6E8C5AEA" w:rsidR="00945E2A" w:rsidRDefault="00945E2A" w:rsidP="00945E2A"/>
    <w:p w14:paraId="37ADD8EB" w14:textId="34C39CD3" w:rsidR="00945E2A" w:rsidRDefault="00945E2A" w:rsidP="00945E2A"/>
    <w:p w14:paraId="5408054F" w14:textId="0A63022D" w:rsidR="00945E2A" w:rsidRDefault="003D30A6" w:rsidP="00945E2A">
      <w:r>
        <w:rPr>
          <w:noProof/>
        </w:rPr>
        <w:drawing>
          <wp:anchor distT="0" distB="0" distL="114300" distR="114300" simplePos="0" relativeHeight="251678720" behindDoc="1" locked="0" layoutInCell="1" allowOverlap="1" wp14:anchorId="1E7A5A68" wp14:editId="135740F5">
            <wp:simplePos x="0" y="0"/>
            <wp:positionH relativeFrom="margin">
              <wp:align>left</wp:align>
            </wp:positionH>
            <wp:positionV relativeFrom="page">
              <wp:posOffset>6254750</wp:posOffset>
            </wp:positionV>
            <wp:extent cx="3870960" cy="1814830"/>
            <wp:effectExtent l="0" t="0" r="0" b="0"/>
            <wp:wrapTight wrapText="bothSides">
              <wp:wrapPolygon edited="0">
                <wp:start x="0" y="0"/>
                <wp:lineTo x="0" y="21313"/>
                <wp:lineTo x="21472" y="21313"/>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096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E61B6" w14:textId="77777777" w:rsidR="003D30A6" w:rsidRDefault="003D30A6" w:rsidP="00945E2A"/>
    <w:p w14:paraId="762E3903" w14:textId="5369F202" w:rsidR="003D30A6" w:rsidRDefault="003D30A6" w:rsidP="00945E2A"/>
    <w:p w14:paraId="606F4B5A" w14:textId="65DC5249" w:rsidR="003D30A6" w:rsidRDefault="003D30A6" w:rsidP="00945E2A"/>
    <w:p w14:paraId="361A3935" w14:textId="064AB925" w:rsidR="003D30A6" w:rsidRDefault="003D30A6" w:rsidP="00945E2A"/>
    <w:p w14:paraId="61DCB363" w14:textId="1F69C965" w:rsidR="003D30A6" w:rsidRDefault="003D30A6" w:rsidP="00945E2A"/>
    <w:p w14:paraId="63E02BCA" w14:textId="48C6D2AA" w:rsidR="003D30A6" w:rsidRDefault="003D30A6" w:rsidP="00945E2A"/>
    <w:p w14:paraId="78026066" w14:textId="454D265F" w:rsidR="00B13764" w:rsidRDefault="00B13764" w:rsidP="00945E2A">
      <w:r>
        <w:rPr>
          <w:noProof/>
        </w:rPr>
        <w:drawing>
          <wp:anchor distT="0" distB="0" distL="114300" distR="114300" simplePos="0" relativeHeight="251674624" behindDoc="1" locked="0" layoutInCell="1" allowOverlap="1" wp14:anchorId="37D6D04D" wp14:editId="4DFB9CEA">
            <wp:simplePos x="0" y="0"/>
            <wp:positionH relativeFrom="margin">
              <wp:align>right</wp:align>
            </wp:positionH>
            <wp:positionV relativeFrom="page">
              <wp:posOffset>8040890</wp:posOffset>
            </wp:positionV>
            <wp:extent cx="3551555" cy="186690"/>
            <wp:effectExtent l="0" t="0" r="0" b="3810"/>
            <wp:wrapTight wrapText="bothSides">
              <wp:wrapPolygon edited="0">
                <wp:start x="0" y="0"/>
                <wp:lineTo x="0" y="19837"/>
                <wp:lineTo x="21434" y="19837"/>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1555" cy="186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67308" w14:textId="48BF8FF4" w:rsidR="00945E2A" w:rsidRDefault="00945E2A" w:rsidP="000A2538">
      <w:pPr>
        <w:jc w:val="both"/>
      </w:pPr>
      <w:r>
        <w:t>We originally drew up the scrum board on the whiteboard believing that face to face interaction was better.</w:t>
      </w:r>
    </w:p>
    <w:p w14:paraId="14283B73" w14:textId="77777777" w:rsidR="00945E2A" w:rsidRDefault="00945E2A" w:rsidP="000A2538">
      <w:pPr>
        <w:jc w:val="both"/>
      </w:pPr>
    </w:p>
    <w:p w14:paraId="3408E07C" w14:textId="3BC5EFF7" w:rsidR="003D30A6" w:rsidRDefault="00945E2A" w:rsidP="000A2538">
      <w:pPr>
        <w:jc w:val="both"/>
      </w:pPr>
      <w:r>
        <w:t>But Jira allowed us to keep each other up to date on all situations. As you can see in the images, all but one task was completed. Its shows that we went through the processes of each task and they were not allowed to be completed until they defined our definitions of done.</w:t>
      </w:r>
    </w:p>
    <w:p w14:paraId="4FAFD291" w14:textId="3D1043E1" w:rsidR="00D70C8D" w:rsidRDefault="00314490" w:rsidP="000A2538">
      <w:pPr>
        <w:jc w:val="both"/>
      </w:pPr>
      <w:r>
        <w:lastRenderedPageBreak/>
        <w:t>As in our retrospective, Jira was not updated as promised within the team and should have been down more regularly. Therefore, the burndown chart on Jira is skewed.</w:t>
      </w:r>
    </w:p>
    <w:p w14:paraId="7BBB60A1" w14:textId="5F545CD5" w:rsidR="00314490" w:rsidRDefault="00735F37" w:rsidP="00EB71C5">
      <w:r>
        <w:rPr>
          <w:noProof/>
        </w:rPr>
        <w:drawing>
          <wp:anchor distT="0" distB="0" distL="114300" distR="114300" simplePos="0" relativeHeight="251675648" behindDoc="1" locked="0" layoutInCell="1" allowOverlap="1" wp14:anchorId="5FB58629" wp14:editId="5DD7C6F1">
            <wp:simplePos x="0" y="0"/>
            <wp:positionH relativeFrom="margin">
              <wp:posOffset>-635</wp:posOffset>
            </wp:positionH>
            <wp:positionV relativeFrom="paragraph">
              <wp:posOffset>156441</wp:posOffset>
            </wp:positionV>
            <wp:extent cx="3917315" cy="1738630"/>
            <wp:effectExtent l="0" t="0" r="6985" b="0"/>
            <wp:wrapTight wrapText="bothSides">
              <wp:wrapPolygon edited="0">
                <wp:start x="0" y="0"/>
                <wp:lineTo x="0" y="21300"/>
                <wp:lineTo x="21533" y="21300"/>
                <wp:lineTo x="215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731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1B016" w14:textId="25D10909" w:rsidR="00314490" w:rsidRDefault="00314490" w:rsidP="00EB71C5"/>
    <w:p w14:paraId="2717301C" w14:textId="237CB728" w:rsidR="00D70C8D" w:rsidRDefault="00D70C8D" w:rsidP="00EB71C5"/>
    <w:p w14:paraId="127B4C83" w14:textId="0BA4CEBD" w:rsidR="00D70C8D" w:rsidRDefault="00D70C8D" w:rsidP="00EB71C5"/>
    <w:p w14:paraId="03E341FC" w14:textId="5BDD32C4" w:rsidR="00D70C8D" w:rsidRDefault="00D70C8D" w:rsidP="00EB71C5"/>
    <w:p w14:paraId="4DB73901" w14:textId="2AEB58D2" w:rsidR="00D70C8D" w:rsidRDefault="00D70C8D" w:rsidP="00EB71C5"/>
    <w:p w14:paraId="3156342E" w14:textId="5FF0C5B3" w:rsidR="00D70C8D" w:rsidRDefault="00D70C8D" w:rsidP="00EB71C5"/>
    <w:p w14:paraId="181159C7" w14:textId="08D79A36" w:rsidR="00D70C8D" w:rsidRDefault="00D70C8D" w:rsidP="00EB71C5"/>
    <w:p w14:paraId="5243C3C3" w14:textId="77777777" w:rsidR="00945E2A" w:rsidRDefault="00945E2A" w:rsidP="00EB71C5"/>
    <w:p w14:paraId="659D1E81" w14:textId="5398D567" w:rsidR="00D70C8D" w:rsidRDefault="00D70C8D" w:rsidP="00EB71C5"/>
    <w:p w14:paraId="293FC0E3" w14:textId="77777777" w:rsidR="003D30A6" w:rsidRDefault="003D30A6" w:rsidP="00EB71C5"/>
    <w:p w14:paraId="4073DE2F" w14:textId="3DB0E709" w:rsidR="00314490" w:rsidRDefault="00314490" w:rsidP="000A2538">
      <w:pPr>
        <w:jc w:val="both"/>
      </w:pPr>
      <w:r>
        <w:t>But we were having issues with Jira from the beginning as it was a new software for the team, and we did record the burn down chart information manually as well.</w:t>
      </w:r>
    </w:p>
    <w:p w14:paraId="1DE39A91" w14:textId="0DD79098" w:rsidR="00314490" w:rsidRDefault="00314490" w:rsidP="00EB71C5">
      <w:r>
        <w:rPr>
          <w:noProof/>
        </w:rPr>
        <w:drawing>
          <wp:inline distT="0" distB="0" distL="0" distR="0" wp14:anchorId="4E1D7CB2" wp14:editId="6F1AD4D8">
            <wp:extent cx="5733415" cy="430022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4300220"/>
                    </a:xfrm>
                    <a:prstGeom prst="rect">
                      <a:avLst/>
                    </a:prstGeom>
                  </pic:spPr>
                </pic:pic>
              </a:graphicData>
            </a:graphic>
          </wp:inline>
        </w:drawing>
      </w:r>
    </w:p>
    <w:p w14:paraId="21D2DFAD" w14:textId="77777777" w:rsidR="003D30A6" w:rsidRDefault="003D30A6" w:rsidP="00EB71C5"/>
    <w:p w14:paraId="17FB5EEB" w14:textId="31D3F9DA" w:rsidR="00314490" w:rsidRDefault="00314490" w:rsidP="000A2538">
      <w:pPr>
        <w:jc w:val="both"/>
      </w:pPr>
      <w:r>
        <w:t>The burndown chart for sprint 1 shows how we were working well and to schedule but at the end we ran into issues we couldn’t address, and it made the chart go negative.</w:t>
      </w:r>
    </w:p>
    <w:p w14:paraId="2C24F757" w14:textId="21318199" w:rsidR="003D30A6" w:rsidRDefault="003D30A6"/>
    <w:p w14:paraId="03459EE1" w14:textId="6FF2B9B5" w:rsidR="003D30A6" w:rsidRDefault="003D30A6"/>
    <w:p w14:paraId="4DCB35DC" w14:textId="77777777" w:rsidR="003D30A6" w:rsidRDefault="003D30A6"/>
    <w:p w14:paraId="1891EF21" w14:textId="31DBBC20" w:rsidR="00674499" w:rsidRPr="00032BCC" w:rsidRDefault="00674499" w:rsidP="00032BCC">
      <w:pPr>
        <w:pStyle w:val="Heading1"/>
        <w:rPr>
          <w:color w:val="0F6FC6" w:themeColor="accent1"/>
        </w:rPr>
      </w:pPr>
      <w:bookmarkStart w:id="10" w:name="_Toc34151552"/>
      <w:r w:rsidRPr="00032BCC">
        <w:rPr>
          <w:color w:val="0F6FC6" w:themeColor="accent1"/>
        </w:rPr>
        <w:lastRenderedPageBreak/>
        <w:t>Sprint 2</w:t>
      </w:r>
      <w:bookmarkEnd w:id="10"/>
    </w:p>
    <w:p w14:paraId="29C8A92C" w14:textId="20616FE1" w:rsidR="00674499" w:rsidRDefault="002745D0">
      <w:r w:rsidRPr="006C5ACF">
        <w:t xml:space="preserve">The project duration </w:t>
      </w:r>
      <w:r w:rsidR="007A4F60">
        <w:t xml:space="preserve">consists of </w:t>
      </w:r>
      <w:r w:rsidR="001009CA">
        <w:t>2 sprints</w:t>
      </w:r>
      <w:r w:rsidR="00523853">
        <w:t>, e</w:t>
      </w:r>
      <w:r w:rsidR="00D46295">
        <w:t xml:space="preserve">ach sprint </w:t>
      </w:r>
      <w:r w:rsidR="00BA6D6D">
        <w:t>is 2 weeks long.</w:t>
      </w:r>
    </w:p>
    <w:p w14:paraId="230DF30D" w14:textId="30AEB810" w:rsidR="00BA6D6D" w:rsidRDefault="00BA6D6D"/>
    <w:p w14:paraId="390B0E18" w14:textId="1F5CAB71" w:rsidR="00A22AF6" w:rsidRDefault="00A22AF6" w:rsidP="00A22AF6">
      <w:pPr>
        <w:pStyle w:val="ListParagraph"/>
        <w:numPr>
          <w:ilvl w:val="0"/>
          <w:numId w:val="6"/>
        </w:numPr>
      </w:pPr>
      <w:r>
        <w:t>Sprint 1: Monday 17</w:t>
      </w:r>
      <w:r w:rsidRPr="0041748A">
        <w:rPr>
          <w:vertAlign w:val="superscript"/>
        </w:rPr>
        <w:t>th</w:t>
      </w:r>
      <w:r>
        <w:t xml:space="preserve"> February – Friday 28</w:t>
      </w:r>
      <w:r w:rsidRPr="0041748A">
        <w:rPr>
          <w:vertAlign w:val="superscript"/>
        </w:rPr>
        <w:t>th</w:t>
      </w:r>
      <w:r>
        <w:t xml:space="preserve"> February</w:t>
      </w:r>
    </w:p>
    <w:p w14:paraId="2CD21396" w14:textId="13641FB6" w:rsidR="00A22AF6" w:rsidRDefault="0001460F" w:rsidP="00A22AF6">
      <w:pPr>
        <w:pStyle w:val="ListParagraph"/>
      </w:pPr>
      <w:r>
        <w:t>Completed.</w:t>
      </w:r>
    </w:p>
    <w:p w14:paraId="782886FB" w14:textId="032133FB" w:rsidR="00A22AF6" w:rsidRDefault="00A22AF6" w:rsidP="00A22AF6">
      <w:pPr>
        <w:pStyle w:val="ListParagraph"/>
        <w:numPr>
          <w:ilvl w:val="0"/>
          <w:numId w:val="6"/>
        </w:numPr>
      </w:pPr>
      <w:r>
        <w:t>Sprint 2: Monday 2</w:t>
      </w:r>
      <w:r w:rsidRPr="0041748A">
        <w:rPr>
          <w:vertAlign w:val="superscript"/>
        </w:rPr>
        <w:t>nd</w:t>
      </w:r>
      <w:r>
        <w:t xml:space="preserve"> March – Friday 13</w:t>
      </w:r>
      <w:r w:rsidRPr="0041748A">
        <w:rPr>
          <w:vertAlign w:val="superscript"/>
        </w:rPr>
        <w:t>th</w:t>
      </w:r>
      <w:r>
        <w:t xml:space="preserve"> march </w:t>
      </w:r>
    </w:p>
    <w:p w14:paraId="48D6FCAB" w14:textId="0B1BFCCE" w:rsidR="00A83E91" w:rsidRPr="00A83E91" w:rsidRDefault="00285679" w:rsidP="00285679">
      <w:pPr>
        <w:pStyle w:val="ListParagraph"/>
      </w:pPr>
      <w:r>
        <w:t>Starting.</w:t>
      </w:r>
    </w:p>
    <w:p w14:paraId="09A81F95" w14:textId="2C3E07D9" w:rsidR="00196576" w:rsidRDefault="009011DB" w:rsidP="00A83E91">
      <w:pPr>
        <w:pStyle w:val="Heading2"/>
        <w:rPr>
          <w:color w:val="0F6FC6" w:themeColor="accent1"/>
        </w:rPr>
      </w:pPr>
      <w:bookmarkStart w:id="11" w:name="_Toc34151553"/>
      <w:r>
        <w:rPr>
          <w:color w:val="0F6FC6" w:themeColor="accent1"/>
        </w:rPr>
        <w:t>Sprint/</w:t>
      </w:r>
      <w:r w:rsidR="00196576" w:rsidRPr="00A83E91">
        <w:rPr>
          <w:color w:val="0F6FC6" w:themeColor="accent1"/>
        </w:rPr>
        <w:t>Release Planning</w:t>
      </w:r>
      <w:bookmarkEnd w:id="11"/>
    </w:p>
    <w:p w14:paraId="1ABA42E3" w14:textId="6EB707C0" w:rsidR="00A83E91" w:rsidRPr="00A83E91" w:rsidRDefault="00DE09D7" w:rsidP="000A2538">
      <w:pPr>
        <w:jc w:val="both"/>
      </w:pPr>
      <w:r>
        <w:t xml:space="preserve">With sprint 1 completed, it was time to plan and prepare for sprint 2. We started with prioritizing the tasks that needed to be completed </w:t>
      </w:r>
      <w:r w:rsidR="00A51CCC">
        <w:t>and created a sprint plan and scrum board. The scrum board contained all user stories and had them broken down into smaller tasks for all members to complete.</w:t>
      </w:r>
    </w:p>
    <w:p w14:paraId="0F0E4DDF" w14:textId="116B537E" w:rsidR="00196576" w:rsidRDefault="00196576" w:rsidP="00A83E91">
      <w:pPr>
        <w:pStyle w:val="Heading2"/>
        <w:rPr>
          <w:color w:val="0F6FC6" w:themeColor="accent1"/>
        </w:rPr>
      </w:pPr>
      <w:bookmarkStart w:id="12" w:name="_Toc34151554"/>
      <w:r w:rsidRPr="00A83E91">
        <w:rPr>
          <w:color w:val="0F6FC6" w:themeColor="accent1"/>
        </w:rPr>
        <w:t>Sprint Goals</w:t>
      </w:r>
      <w:bookmarkEnd w:id="12"/>
    </w:p>
    <w:p w14:paraId="2950A4F2" w14:textId="5B75C517" w:rsidR="00A83E91" w:rsidRPr="00A83E91" w:rsidRDefault="008A433A" w:rsidP="000A2538">
      <w:pPr>
        <w:jc w:val="both"/>
      </w:pPr>
      <w:r>
        <w:t xml:space="preserve">Our goal for this second sprint of the project is to output as close to a finished project as possible. We also aim to improve our testing and complete a task which has been brought over from our previous sprint. By making better use of Jira in this next sprint we aim to increase our </w:t>
      </w:r>
      <w:r w:rsidR="00F44771">
        <w:t>team’s</w:t>
      </w:r>
      <w:r>
        <w:t xml:space="preserve"> efficiency.</w:t>
      </w:r>
    </w:p>
    <w:p w14:paraId="19BA218D" w14:textId="26F33645" w:rsidR="00A83E91" w:rsidRPr="003E2254" w:rsidRDefault="00196576" w:rsidP="003E2254">
      <w:pPr>
        <w:pStyle w:val="Heading2"/>
        <w:rPr>
          <w:color w:val="0F6FC6" w:themeColor="accent1"/>
        </w:rPr>
      </w:pPr>
      <w:bookmarkStart w:id="13" w:name="_Toc34151555"/>
      <w:r w:rsidRPr="00A83E91">
        <w:rPr>
          <w:color w:val="0F6FC6" w:themeColor="accent1"/>
        </w:rPr>
        <w:t>Sprint Plan</w:t>
      </w:r>
      <w:bookmarkEnd w:id="13"/>
    </w:p>
    <w:p w14:paraId="7189A4EC" w14:textId="295D3BA5" w:rsidR="00167A83" w:rsidRDefault="00167A83" w:rsidP="003E2254">
      <w:pPr>
        <w:jc w:val="center"/>
      </w:pPr>
      <w:r>
        <w:rPr>
          <w:noProof/>
        </w:rPr>
        <w:drawing>
          <wp:inline distT="0" distB="0" distL="0" distR="0" wp14:anchorId="78C5E2B5" wp14:editId="1476689B">
            <wp:extent cx="5329185" cy="3997036"/>
            <wp:effectExtent l="0" t="0" r="5080" b="3810"/>
            <wp:docPr id="27" name="Picture 2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55cdd6-c038-4acb-9231-1931ee38a7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6009" cy="4002154"/>
                    </a:xfrm>
                    <a:prstGeom prst="rect">
                      <a:avLst/>
                    </a:prstGeom>
                  </pic:spPr>
                </pic:pic>
              </a:graphicData>
            </a:graphic>
          </wp:inline>
        </w:drawing>
      </w:r>
    </w:p>
    <w:p w14:paraId="5D905C06" w14:textId="623A2AF1" w:rsidR="00167A83" w:rsidRDefault="00167A83" w:rsidP="00A83E91"/>
    <w:p w14:paraId="6C8E41C8" w14:textId="246836B0" w:rsidR="00167A83" w:rsidRPr="00A83E91" w:rsidRDefault="00167A83" w:rsidP="000A2538">
      <w:pPr>
        <w:jc w:val="both"/>
      </w:pPr>
      <w:r>
        <w:t>The team velocity worked well in sprint 1, so we believe that our plan was still valid and sized well. The only difference was the addition of the uncompleted tasks from sprint 1 into the 2</w:t>
      </w:r>
      <w:r w:rsidRPr="00167A83">
        <w:rPr>
          <w:vertAlign w:val="superscript"/>
        </w:rPr>
        <w:t>nd</w:t>
      </w:r>
      <w:r>
        <w:t xml:space="preserve"> sprint. It was only one task left out of the user story to be completed, so was resized to half a point. Meaning we should be able to add it into the new sprint without any complications and it should still be within our scope.</w:t>
      </w:r>
    </w:p>
    <w:p w14:paraId="18C94944" w14:textId="14A5CDA8" w:rsidR="00196576" w:rsidRDefault="0034732E" w:rsidP="00A83E91">
      <w:pPr>
        <w:pStyle w:val="Heading2"/>
        <w:rPr>
          <w:color w:val="0F6FC6" w:themeColor="accent1"/>
        </w:rPr>
      </w:pPr>
      <w:bookmarkStart w:id="14" w:name="_Toc34151556"/>
      <w:r w:rsidRPr="00A83E91">
        <w:rPr>
          <w:color w:val="0F6FC6" w:themeColor="accent1"/>
        </w:rPr>
        <w:t>Confidence Vote</w:t>
      </w:r>
      <w:bookmarkEnd w:id="14"/>
    </w:p>
    <w:p w14:paraId="37CF58AF" w14:textId="4BDBB500" w:rsidR="00A83E91" w:rsidRPr="00A83E91" w:rsidRDefault="00167A83" w:rsidP="000A2538">
      <w:pPr>
        <w:jc w:val="both"/>
      </w:pPr>
      <w:r>
        <w:t xml:space="preserve">The fist of five worked well last time, so it was used this time. No complications, all members had a positive view on sprint 2 and agreed that there should be no issues. All members were more confident after the initial sprint as we now had a better understanding and could use the experience </w:t>
      </w:r>
      <w:r w:rsidR="00BF74AA">
        <w:t xml:space="preserve">gained </w:t>
      </w:r>
      <w:r>
        <w:t>from sprint 1 to</w:t>
      </w:r>
      <w:r w:rsidR="00567D98">
        <w:t xml:space="preserve"> overcome</w:t>
      </w:r>
      <w:r w:rsidR="00C97D3D">
        <w:t xml:space="preserve"> any problems along the way.</w:t>
      </w:r>
    </w:p>
    <w:p w14:paraId="2810762C" w14:textId="4D55C05E" w:rsidR="0095009C" w:rsidRDefault="0095009C" w:rsidP="00A83E91">
      <w:pPr>
        <w:pStyle w:val="Heading2"/>
        <w:rPr>
          <w:color w:val="0F6FC6" w:themeColor="accent1"/>
        </w:rPr>
      </w:pPr>
      <w:bookmarkStart w:id="15" w:name="_Toc34151557"/>
      <w:r w:rsidRPr="00A83E91">
        <w:rPr>
          <w:color w:val="0F6FC6" w:themeColor="accent1"/>
        </w:rPr>
        <w:t>Scrum/Task Board</w:t>
      </w:r>
      <w:bookmarkEnd w:id="15"/>
    </w:p>
    <w:p w14:paraId="6DC1BCB9" w14:textId="77777777" w:rsidR="00C97D3D" w:rsidRPr="00C97D3D" w:rsidRDefault="00C97D3D" w:rsidP="00C97D3D"/>
    <w:p w14:paraId="51AE4125" w14:textId="07A8CD2E" w:rsidR="00A83E91" w:rsidRDefault="00C97D3D" w:rsidP="00A83E91">
      <w:r>
        <w:rPr>
          <w:noProof/>
        </w:rPr>
        <w:drawing>
          <wp:inline distT="0" distB="0" distL="0" distR="0" wp14:anchorId="39034091" wp14:editId="4323BEA6">
            <wp:extent cx="5733415" cy="4300220"/>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300220"/>
                    </a:xfrm>
                    <a:prstGeom prst="rect">
                      <a:avLst/>
                    </a:prstGeom>
                  </pic:spPr>
                </pic:pic>
              </a:graphicData>
            </a:graphic>
          </wp:inline>
        </w:drawing>
      </w:r>
    </w:p>
    <w:p w14:paraId="71D4154E" w14:textId="704248FE" w:rsidR="001559C4" w:rsidRDefault="001559C4" w:rsidP="00A83E91"/>
    <w:p w14:paraId="39F73BA0" w14:textId="37877258" w:rsidR="001559C4" w:rsidRDefault="001559C4" w:rsidP="000A2538">
      <w:pPr>
        <w:jc w:val="both"/>
      </w:pPr>
      <w:r>
        <w:t>All user stories committed to sprint 2, were broken down into multiple smaller tasks. Each member has the option to take tasks and update the board as we proceed.</w:t>
      </w:r>
    </w:p>
    <w:p w14:paraId="4A232063" w14:textId="409E48D6" w:rsidR="001559C4" w:rsidRDefault="001559C4" w:rsidP="00A83E91"/>
    <w:p w14:paraId="135D0F8A" w14:textId="77777777" w:rsidR="001559C4" w:rsidRPr="00A83E91" w:rsidRDefault="001559C4" w:rsidP="00A83E91"/>
    <w:p w14:paraId="46602D28" w14:textId="250618E9" w:rsidR="0095009C" w:rsidRDefault="0095009C" w:rsidP="00A83E91">
      <w:pPr>
        <w:pStyle w:val="Heading2"/>
        <w:rPr>
          <w:color w:val="0F6FC6" w:themeColor="accent1"/>
        </w:rPr>
      </w:pPr>
      <w:bookmarkStart w:id="16" w:name="_Toc34151558"/>
      <w:r w:rsidRPr="00A83E91">
        <w:rPr>
          <w:color w:val="0F6FC6" w:themeColor="accent1"/>
        </w:rPr>
        <w:lastRenderedPageBreak/>
        <w:t>Jira/Additional</w:t>
      </w:r>
      <w:r w:rsidR="00646556" w:rsidRPr="00A83E91">
        <w:rPr>
          <w:color w:val="0F6FC6" w:themeColor="accent1"/>
        </w:rPr>
        <w:t xml:space="preserve"> Info</w:t>
      </w:r>
      <w:bookmarkEnd w:id="16"/>
    </w:p>
    <w:p w14:paraId="75F66EC5" w14:textId="30E6AAB4" w:rsidR="00A83E91" w:rsidRPr="00A83E91" w:rsidRDefault="001559C4" w:rsidP="000A2538">
      <w:pPr>
        <w:jc w:val="both"/>
      </w:pPr>
      <w:r>
        <w:t xml:space="preserve">All information will be added to Jira. Jira was a learning curve, but we learnt a lot in the first sprint. Including a lot of mistakes, that will help avoid repeating them again. </w:t>
      </w:r>
    </w:p>
    <w:p w14:paraId="18B06568" w14:textId="5FDCBDAC" w:rsidR="00196073" w:rsidRPr="00A83E91" w:rsidRDefault="00196073" w:rsidP="00A83E91">
      <w:pPr>
        <w:pStyle w:val="Heading2"/>
        <w:rPr>
          <w:color w:val="0F6FC6" w:themeColor="accent1"/>
        </w:rPr>
      </w:pPr>
      <w:bookmarkStart w:id="17" w:name="_Toc34151559"/>
      <w:r w:rsidRPr="00A83E91">
        <w:rPr>
          <w:color w:val="0F6FC6" w:themeColor="accent1"/>
        </w:rPr>
        <w:t>Release/Product Burndown Chart</w:t>
      </w:r>
      <w:bookmarkEnd w:id="17"/>
    </w:p>
    <w:p w14:paraId="35D020C3" w14:textId="77777777" w:rsidR="00114FE6" w:rsidRDefault="00114FE6" w:rsidP="00032BCC">
      <w:pPr>
        <w:rPr>
          <w:color w:val="0F6FC6" w:themeColor="accent1"/>
        </w:rPr>
      </w:pPr>
    </w:p>
    <w:p w14:paraId="1C1E2586" w14:textId="53927CF2" w:rsidR="00032BCC" w:rsidRDefault="00114FE6" w:rsidP="00032BCC">
      <w:pPr>
        <w:rPr>
          <w:color w:val="0F6FC6" w:themeColor="accent1"/>
        </w:rPr>
      </w:pPr>
      <w:r w:rsidRPr="00FB7671">
        <w:rPr>
          <w:noProof/>
        </w:rPr>
        <w:drawing>
          <wp:anchor distT="0" distB="0" distL="114300" distR="114300" simplePos="0" relativeHeight="251681792" behindDoc="1" locked="0" layoutInCell="1" allowOverlap="1" wp14:anchorId="48A9F6A4" wp14:editId="6B771CA3">
            <wp:simplePos x="0" y="0"/>
            <wp:positionH relativeFrom="column">
              <wp:posOffset>123825</wp:posOffset>
            </wp:positionH>
            <wp:positionV relativeFrom="page">
              <wp:posOffset>2390775</wp:posOffset>
            </wp:positionV>
            <wp:extent cx="5614035" cy="3648075"/>
            <wp:effectExtent l="0" t="0" r="5715" b="9525"/>
            <wp:wrapTight wrapText="bothSides">
              <wp:wrapPolygon edited="0">
                <wp:start x="0" y="0"/>
                <wp:lineTo x="0" y="21544"/>
                <wp:lineTo x="21549" y="21544"/>
                <wp:lineTo x="215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4035" cy="3648075"/>
                    </a:xfrm>
                    <a:prstGeom prst="rect">
                      <a:avLst/>
                    </a:prstGeom>
                  </pic:spPr>
                </pic:pic>
              </a:graphicData>
            </a:graphic>
            <wp14:sizeRelH relativeFrom="margin">
              <wp14:pctWidth>0</wp14:pctWidth>
            </wp14:sizeRelH>
            <wp14:sizeRelV relativeFrom="margin">
              <wp14:pctHeight>0</wp14:pctHeight>
            </wp14:sizeRelV>
          </wp:anchor>
        </w:drawing>
      </w:r>
    </w:p>
    <w:p w14:paraId="6918031F" w14:textId="5AA20736" w:rsidR="001559C4" w:rsidRPr="00FB7671" w:rsidRDefault="00FB7671" w:rsidP="000A2538">
      <w:pPr>
        <w:jc w:val="both"/>
      </w:pPr>
      <w:r w:rsidRPr="00FB7671">
        <w:t>The</w:t>
      </w:r>
      <w:r>
        <w:t xml:space="preserve"> initial burndown chart for sprint 2. Not a lot of data now, but that’s due to the sprint only just beginning and the tasks are only just being selected by each member.</w:t>
      </w:r>
    </w:p>
    <w:p w14:paraId="297240DC" w14:textId="2D8816ED" w:rsidR="00FB7671" w:rsidRDefault="00FB7671" w:rsidP="00032BCC">
      <w:pPr>
        <w:rPr>
          <w:color w:val="0F6FC6" w:themeColor="accent1"/>
        </w:rPr>
      </w:pPr>
    </w:p>
    <w:p w14:paraId="1B13403A" w14:textId="042E901A" w:rsidR="00D228D6" w:rsidRDefault="00FB7671" w:rsidP="000A2538">
      <w:pPr>
        <w:jc w:val="both"/>
      </w:pPr>
      <w:r w:rsidRPr="0005108A">
        <w:rPr>
          <w:noProof/>
        </w:rPr>
        <w:drawing>
          <wp:anchor distT="0" distB="0" distL="114300" distR="114300" simplePos="0" relativeHeight="251682816" behindDoc="1" locked="0" layoutInCell="1" allowOverlap="1" wp14:anchorId="4996C0E5" wp14:editId="2A1BA4B5">
            <wp:simplePos x="0" y="0"/>
            <wp:positionH relativeFrom="margin">
              <wp:posOffset>2653030</wp:posOffset>
            </wp:positionH>
            <wp:positionV relativeFrom="paragraph">
              <wp:posOffset>8255</wp:posOffset>
            </wp:positionV>
            <wp:extent cx="3080385" cy="1947545"/>
            <wp:effectExtent l="0" t="0" r="5715" b="0"/>
            <wp:wrapTight wrapText="bothSides">
              <wp:wrapPolygon edited="0">
                <wp:start x="0" y="0"/>
                <wp:lineTo x="0" y="21339"/>
                <wp:lineTo x="21506" y="21339"/>
                <wp:lineTo x="215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0385" cy="1947545"/>
                    </a:xfrm>
                    <a:prstGeom prst="rect">
                      <a:avLst/>
                    </a:prstGeom>
                  </pic:spPr>
                </pic:pic>
              </a:graphicData>
            </a:graphic>
            <wp14:sizeRelH relativeFrom="margin">
              <wp14:pctWidth>0</wp14:pctWidth>
            </wp14:sizeRelH>
            <wp14:sizeRelV relativeFrom="margin">
              <wp14:pctHeight>0</wp14:pctHeight>
            </wp14:sizeRelV>
          </wp:anchor>
        </w:drawing>
      </w:r>
      <w:r w:rsidR="0005108A" w:rsidRPr="0005108A">
        <w:t>All</w:t>
      </w:r>
      <w:r w:rsidR="0005108A">
        <w:rPr>
          <w:color w:val="0F6FC6" w:themeColor="accent1"/>
        </w:rPr>
        <w:t xml:space="preserve"> </w:t>
      </w:r>
      <w:r w:rsidR="0005108A" w:rsidRPr="0005108A">
        <w:t xml:space="preserve">user stories are ready to go. </w:t>
      </w:r>
      <w:r w:rsidR="0005108A">
        <w:t>Jira is a well-developed program. Once sprint 1 was completed it noticed that not all tasks were completed and transferred them into sprint 2.</w:t>
      </w:r>
    </w:p>
    <w:p w14:paraId="4174A373" w14:textId="63397E87" w:rsidR="00D228D6" w:rsidRPr="00D228D6" w:rsidRDefault="00D228D6" w:rsidP="000A2538">
      <w:pPr>
        <w:jc w:val="both"/>
      </w:pPr>
      <w:r>
        <w:t>Sprint 2 is ready to go, and tasks are currently being decided on by each member. Jira will be amended accurately as each task is taken/completed as discussed in the sprint retrospective.</w:t>
      </w:r>
    </w:p>
    <w:p w14:paraId="15DF30A1" w14:textId="2FB7E812" w:rsidR="00032BCC" w:rsidRPr="00032BCC" w:rsidRDefault="00032BCC" w:rsidP="00D228D6">
      <w:pPr>
        <w:pStyle w:val="Heading2"/>
        <w:rPr>
          <w:color w:val="0F6FC6" w:themeColor="accent1"/>
        </w:rPr>
      </w:pPr>
      <w:bookmarkStart w:id="18" w:name="_Toc34151560"/>
      <w:r w:rsidRPr="00032BCC">
        <w:rPr>
          <w:color w:val="0F6FC6" w:themeColor="accent1"/>
        </w:rPr>
        <w:t>Sprint Execution</w:t>
      </w:r>
      <w:bookmarkEnd w:id="18"/>
    </w:p>
    <w:p w14:paraId="4E62AFB1" w14:textId="380ADA05" w:rsidR="00B327C0" w:rsidRDefault="002C31F3" w:rsidP="000A2538">
      <w:pPr>
        <w:jc w:val="both"/>
      </w:pPr>
      <w:r>
        <w:t>Baseline</w:t>
      </w:r>
      <w:r w:rsidR="00D57F8C">
        <w:t xml:space="preserve">d the code to GitHub And </w:t>
      </w:r>
      <w:r w:rsidR="00757AFD">
        <w:t>Sprint 2 begins.</w:t>
      </w:r>
    </w:p>
    <w:p w14:paraId="7352E904" w14:textId="5966CE01" w:rsidR="00A93E44" w:rsidRPr="00E34D81" w:rsidRDefault="00A93E44" w:rsidP="00E34D81">
      <w:pPr>
        <w:tabs>
          <w:tab w:val="left" w:pos="3996"/>
        </w:tabs>
      </w:pPr>
    </w:p>
    <w:sectPr w:rsidR="00A93E44" w:rsidRPr="00E34D81" w:rsidSect="00FC548A">
      <w:footerReference w:type="default" r:id="rId3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7CCA" w14:textId="77777777" w:rsidR="00EC1FB3" w:rsidRDefault="00EC1FB3" w:rsidP="00FC548A">
      <w:pPr>
        <w:spacing w:line="240" w:lineRule="auto"/>
      </w:pPr>
      <w:r>
        <w:separator/>
      </w:r>
    </w:p>
  </w:endnote>
  <w:endnote w:type="continuationSeparator" w:id="0">
    <w:p w14:paraId="35B793DD" w14:textId="77777777" w:rsidR="00EC1FB3" w:rsidRDefault="00EC1FB3" w:rsidP="00FC5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85897"/>
      <w:docPartObj>
        <w:docPartGallery w:val="Page Numbers (Bottom of Page)"/>
        <w:docPartUnique/>
      </w:docPartObj>
    </w:sdtPr>
    <w:sdtEndPr>
      <w:rPr>
        <w:color w:val="7F7F7F" w:themeColor="background1" w:themeShade="7F"/>
        <w:spacing w:val="60"/>
      </w:rPr>
    </w:sdtEndPr>
    <w:sdtContent>
      <w:p w14:paraId="1BF1EB03" w14:textId="47AF674A" w:rsidR="00BF74AA" w:rsidRDefault="00BF74A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57D976" w14:textId="77777777" w:rsidR="00BF74AA" w:rsidRDefault="00BF7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E16E" w14:textId="77777777" w:rsidR="00EC1FB3" w:rsidRDefault="00EC1FB3" w:rsidP="00FC548A">
      <w:pPr>
        <w:spacing w:line="240" w:lineRule="auto"/>
      </w:pPr>
      <w:r>
        <w:separator/>
      </w:r>
    </w:p>
  </w:footnote>
  <w:footnote w:type="continuationSeparator" w:id="0">
    <w:p w14:paraId="1C52589A" w14:textId="77777777" w:rsidR="00EC1FB3" w:rsidRDefault="00EC1FB3" w:rsidP="00FC54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A17"/>
    <w:multiLevelType w:val="multilevel"/>
    <w:tmpl w:val="E0666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940C3C"/>
    <w:multiLevelType w:val="multilevel"/>
    <w:tmpl w:val="25E64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B72193A"/>
    <w:multiLevelType w:val="hybridMultilevel"/>
    <w:tmpl w:val="1B9A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E1834"/>
    <w:multiLevelType w:val="multilevel"/>
    <w:tmpl w:val="59FEF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6347532"/>
    <w:multiLevelType w:val="hybridMultilevel"/>
    <w:tmpl w:val="A7342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B34561D"/>
    <w:multiLevelType w:val="multilevel"/>
    <w:tmpl w:val="BF5CBF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2730F03"/>
    <w:multiLevelType w:val="multilevel"/>
    <w:tmpl w:val="2B3CF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9D"/>
    <w:rsid w:val="00001909"/>
    <w:rsid w:val="000037A8"/>
    <w:rsid w:val="0000454A"/>
    <w:rsid w:val="0000493A"/>
    <w:rsid w:val="0001034F"/>
    <w:rsid w:val="0001460F"/>
    <w:rsid w:val="00015BE6"/>
    <w:rsid w:val="00016306"/>
    <w:rsid w:val="0001789F"/>
    <w:rsid w:val="0002145F"/>
    <w:rsid w:val="00032730"/>
    <w:rsid w:val="00032BCC"/>
    <w:rsid w:val="0003537B"/>
    <w:rsid w:val="00040599"/>
    <w:rsid w:val="000434ED"/>
    <w:rsid w:val="000439AC"/>
    <w:rsid w:val="00045177"/>
    <w:rsid w:val="0004663B"/>
    <w:rsid w:val="00050CCC"/>
    <w:rsid w:val="0005108A"/>
    <w:rsid w:val="00053F75"/>
    <w:rsid w:val="000616CF"/>
    <w:rsid w:val="00064516"/>
    <w:rsid w:val="0006672E"/>
    <w:rsid w:val="000762D2"/>
    <w:rsid w:val="00081EB9"/>
    <w:rsid w:val="0008609B"/>
    <w:rsid w:val="00087B51"/>
    <w:rsid w:val="00090029"/>
    <w:rsid w:val="000A1453"/>
    <w:rsid w:val="000A2538"/>
    <w:rsid w:val="000A4839"/>
    <w:rsid w:val="000B17CE"/>
    <w:rsid w:val="000B5148"/>
    <w:rsid w:val="000B6C9A"/>
    <w:rsid w:val="000B7EEA"/>
    <w:rsid w:val="000C1B6A"/>
    <w:rsid w:val="000C4345"/>
    <w:rsid w:val="000C7A00"/>
    <w:rsid w:val="000D16F0"/>
    <w:rsid w:val="000D439C"/>
    <w:rsid w:val="000D656C"/>
    <w:rsid w:val="000D6CC4"/>
    <w:rsid w:val="000E2166"/>
    <w:rsid w:val="000E3120"/>
    <w:rsid w:val="000E3A52"/>
    <w:rsid w:val="000E68FB"/>
    <w:rsid w:val="000F2F3D"/>
    <w:rsid w:val="000F43ED"/>
    <w:rsid w:val="001009CA"/>
    <w:rsid w:val="00110EB0"/>
    <w:rsid w:val="00114FE6"/>
    <w:rsid w:val="0011576B"/>
    <w:rsid w:val="0012094D"/>
    <w:rsid w:val="00124621"/>
    <w:rsid w:val="0013117F"/>
    <w:rsid w:val="001418D9"/>
    <w:rsid w:val="00142EED"/>
    <w:rsid w:val="00143B7D"/>
    <w:rsid w:val="001465BA"/>
    <w:rsid w:val="00154113"/>
    <w:rsid w:val="001559C4"/>
    <w:rsid w:val="00160AB5"/>
    <w:rsid w:val="00165A17"/>
    <w:rsid w:val="00167A83"/>
    <w:rsid w:val="00170F40"/>
    <w:rsid w:val="00171B29"/>
    <w:rsid w:val="00173752"/>
    <w:rsid w:val="001770E6"/>
    <w:rsid w:val="0018088F"/>
    <w:rsid w:val="00180A76"/>
    <w:rsid w:val="00182C4D"/>
    <w:rsid w:val="00183319"/>
    <w:rsid w:val="00184720"/>
    <w:rsid w:val="00187AA5"/>
    <w:rsid w:val="001909F9"/>
    <w:rsid w:val="00193059"/>
    <w:rsid w:val="00193C37"/>
    <w:rsid w:val="00196073"/>
    <w:rsid w:val="00196273"/>
    <w:rsid w:val="001962C3"/>
    <w:rsid w:val="00196576"/>
    <w:rsid w:val="001A2AE4"/>
    <w:rsid w:val="001A5C1A"/>
    <w:rsid w:val="001A6590"/>
    <w:rsid w:val="001A72ED"/>
    <w:rsid w:val="001B4641"/>
    <w:rsid w:val="001B5A1F"/>
    <w:rsid w:val="001C22F1"/>
    <w:rsid w:val="001D2A8D"/>
    <w:rsid w:val="001D2E6D"/>
    <w:rsid w:val="001D40BF"/>
    <w:rsid w:val="001E2197"/>
    <w:rsid w:val="001E5AA7"/>
    <w:rsid w:val="001E67E0"/>
    <w:rsid w:val="001F1F8C"/>
    <w:rsid w:val="001F4FE0"/>
    <w:rsid w:val="00201A7F"/>
    <w:rsid w:val="002025C4"/>
    <w:rsid w:val="00205413"/>
    <w:rsid w:val="00207039"/>
    <w:rsid w:val="002140AF"/>
    <w:rsid w:val="00215279"/>
    <w:rsid w:val="00221A01"/>
    <w:rsid w:val="00225650"/>
    <w:rsid w:val="002328C9"/>
    <w:rsid w:val="00233197"/>
    <w:rsid w:val="0024428C"/>
    <w:rsid w:val="0025151F"/>
    <w:rsid w:val="00254465"/>
    <w:rsid w:val="00255104"/>
    <w:rsid w:val="0025770D"/>
    <w:rsid w:val="0026532C"/>
    <w:rsid w:val="00270DF8"/>
    <w:rsid w:val="00271448"/>
    <w:rsid w:val="00272D0A"/>
    <w:rsid w:val="00273928"/>
    <w:rsid w:val="0027449A"/>
    <w:rsid w:val="002745D0"/>
    <w:rsid w:val="00277F77"/>
    <w:rsid w:val="00280670"/>
    <w:rsid w:val="0028199D"/>
    <w:rsid w:val="00285679"/>
    <w:rsid w:val="0028789D"/>
    <w:rsid w:val="0029119B"/>
    <w:rsid w:val="00291ECF"/>
    <w:rsid w:val="002A4FAA"/>
    <w:rsid w:val="002B373F"/>
    <w:rsid w:val="002C31F3"/>
    <w:rsid w:val="002C4B38"/>
    <w:rsid w:val="002C7EBB"/>
    <w:rsid w:val="002D1437"/>
    <w:rsid w:val="002E0A7C"/>
    <w:rsid w:val="002E697C"/>
    <w:rsid w:val="002E6FB7"/>
    <w:rsid w:val="002F15B5"/>
    <w:rsid w:val="002F3B02"/>
    <w:rsid w:val="002F600E"/>
    <w:rsid w:val="00300290"/>
    <w:rsid w:val="003102AC"/>
    <w:rsid w:val="00313FA9"/>
    <w:rsid w:val="00314490"/>
    <w:rsid w:val="00314ABB"/>
    <w:rsid w:val="00326DFF"/>
    <w:rsid w:val="003358F6"/>
    <w:rsid w:val="00336F6F"/>
    <w:rsid w:val="003371E1"/>
    <w:rsid w:val="0034167B"/>
    <w:rsid w:val="00344ECE"/>
    <w:rsid w:val="0034732E"/>
    <w:rsid w:val="003478C1"/>
    <w:rsid w:val="003563B9"/>
    <w:rsid w:val="00356ED7"/>
    <w:rsid w:val="00363DAA"/>
    <w:rsid w:val="00377167"/>
    <w:rsid w:val="00382870"/>
    <w:rsid w:val="003832CD"/>
    <w:rsid w:val="00392CDF"/>
    <w:rsid w:val="00394823"/>
    <w:rsid w:val="00397683"/>
    <w:rsid w:val="003A0813"/>
    <w:rsid w:val="003A53DC"/>
    <w:rsid w:val="003A6FEB"/>
    <w:rsid w:val="003A7185"/>
    <w:rsid w:val="003B5F63"/>
    <w:rsid w:val="003B6497"/>
    <w:rsid w:val="003B7088"/>
    <w:rsid w:val="003B7F84"/>
    <w:rsid w:val="003C284E"/>
    <w:rsid w:val="003C7B2A"/>
    <w:rsid w:val="003D30A6"/>
    <w:rsid w:val="003D3598"/>
    <w:rsid w:val="003E1A01"/>
    <w:rsid w:val="003E2254"/>
    <w:rsid w:val="003E6AE1"/>
    <w:rsid w:val="003F4932"/>
    <w:rsid w:val="00400849"/>
    <w:rsid w:val="00412C4F"/>
    <w:rsid w:val="00415CEB"/>
    <w:rsid w:val="0041748A"/>
    <w:rsid w:val="0043064B"/>
    <w:rsid w:val="004306B6"/>
    <w:rsid w:val="004342E3"/>
    <w:rsid w:val="00441086"/>
    <w:rsid w:val="00444EBB"/>
    <w:rsid w:val="00446A2F"/>
    <w:rsid w:val="00446FCE"/>
    <w:rsid w:val="00447FD6"/>
    <w:rsid w:val="004509EF"/>
    <w:rsid w:val="00451DF8"/>
    <w:rsid w:val="0045239C"/>
    <w:rsid w:val="0045475B"/>
    <w:rsid w:val="004568C9"/>
    <w:rsid w:val="00466262"/>
    <w:rsid w:val="004754F7"/>
    <w:rsid w:val="00483364"/>
    <w:rsid w:val="00485C6A"/>
    <w:rsid w:val="00490751"/>
    <w:rsid w:val="004942DD"/>
    <w:rsid w:val="00495FA9"/>
    <w:rsid w:val="004A10DE"/>
    <w:rsid w:val="004A1563"/>
    <w:rsid w:val="004A3B86"/>
    <w:rsid w:val="004A602B"/>
    <w:rsid w:val="004B4534"/>
    <w:rsid w:val="004B6B31"/>
    <w:rsid w:val="004C3364"/>
    <w:rsid w:val="004C536E"/>
    <w:rsid w:val="004D4E67"/>
    <w:rsid w:val="004E1BB8"/>
    <w:rsid w:val="004E75E6"/>
    <w:rsid w:val="004F4CA9"/>
    <w:rsid w:val="004F4CB2"/>
    <w:rsid w:val="004F6962"/>
    <w:rsid w:val="00500FA0"/>
    <w:rsid w:val="00501173"/>
    <w:rsid w:val="00502155"/>
    <w:rsid w:val="00505758"/>
    <w:rsid w:val="00516EE3"/>
    <w:rsid w:val="00517873"/>
    <w:rsid w:val="005213C8"/>
    <w:rsid w:val="0052170E"/>
    <w:rsid w:val="00521BEC"/>
    <w:rsid w:val="00523853"/>
    <w:rsid w:val="00525216"/>
    <w:rsid w:val="00532D68"/>
    <w:rsid w:val="00533206"/>
    <w:rsid w:val="00541736"/>
    <w:rsid w:val="00544016"/>
    <w:rsid w:val="00552F6E"/>
    <w:rsid w:val="005536C6"/>
    <w:rsid w:val="00556E7D"/>
    <w:rsid w:val="005608C5"/>
    <w:rsid w:val="0056332B"/>
    <w:rsid w:val="005651D9"/>
    <w:rsid w:val="00567D98"/>
    <w:rsid w:val="005701AF"/>
    <w:rsid w:val="00576FB5"/>
    <w:rsid w:val="00580970"/>
    <w:rsid w:val="0058325C"/>
    <w:rsid w:val="00587D56"/>
    <w:rsid w:val="005904FB"/>
    <w:rsid w:val="00590691"/>
    <w:rsid w:val="00590737"/>
    <w:rsid w:val="00590824"/>
    <w:rsid w:val="005920EB"/>
    <w:rsid w:val="00592352"/>
    <w:rsid w:val="005949A2"/>
    <w:rsid w:val="005964E2"/>
    <w:rsid w:val="005A22B0"/>
    <w:rsid w:val="005A3917"/>
    <w:rsid w:val="005A4A50"/>
    <w:rsid w:val="005A5FA7"/>
    <w:rsid w:val="005B2147"/>
    <w:rsid w:val="005B4DC1"/>
    <w:rsid w:val="005C5468"/>
    <w:rsid w:val="005D16A1"/>
    <w:rsid w:val="005D1C26"/>
    <w:rsid w:val="005E16FA"/>
    <w:rsid w:val="005E189F"/>
    <w:rsid w:val="005E4B22"/>
    <w:rsid w:val="005E6661"/>
    <w:rsid w:val="005F3DE5"/>
    <w:rsid w:val="005F564D"/>
    <w:rsid w:val="005F7F1F"/>
    <w:rsid w:val="00605759"/>
    <w:rsid w:val="0061253D"/>
    <w:rsid w:val="00616945"/>
    <w:rsid w:val="00621FB4"/>
    <w:rsid w:val="006346FF"/>
    <w:rsid w:val="006370C4"/>
    <w:rsid w:val="006374FD"/>
    <w:rsid w:val="00637B0F"/>
    <w:rsid w:val="00646556"/>
    <w:rsid w:val="0064656A"/>
    <w:rsid w:val="00652CA4"/>
    <w:rsid w:val="0066177B"/>
    <w:rsid w:val="00667D15"/>
    <w:rsid w:val="00674499"/>
    <w:rsid w:val="00675C77"/>
    <w:rsid w:val="00676145"/>
    <w:rsid w:val="006777B2"/>
    <w:rsid w:val="00681DCE"/>
    <w:rsid w:val="0068491C"/>
    <w:rsid w:val="00690F1F"/>
    <w:rsid w:val="00691B4B"/>
    <w:rsid w:val="00693B13"/>
    <w:rsid w:val="00694DFE"/>
    <w:rsid w:val="00695330"/>
    <w:rsid w:val="00696300"/>
    <w:rsid w:val="00697614"/>
    <w:rsid w:val="006A4A15"/>
    <w:rsid w:val="006A534F"/>
    <w:rsid w:val="006B0F4D"/>
    <w:rsid w:val="006B1A3A"/>
    <w:rsid w:val="006B397B"/>
    <w:rsid w:val="006B760A"/>
    <w:rsid w:val="006C08C6"/>
    <w:rsid w:val="006C34E0"/>
    <w:rsid w:val="006C4845"/>
    <w:rsid w:val="006C5ACF"/>
    <w:rsid w:val="006D596A"/>
    <w:rsid w:val="006D631E"/>
    <w:rsid w:val="006E0721"/>
    <w:rsid w:val="006E07C1"/>
    <w:rsid w:val="006E1284"/>
    <w:rsid w:val="006E426C"/>
    <w:rsid w:val="006F016E"/>
    <w:rsid w:val="00707C60"/>
    <w:rsid w:val="0071087D"/>
    <w:rsid w:val="0071291A"/>
    <w:rsid w:val="00715BA7"/>
    <w:rsid w:val="00716578"/>
    <w:rsid w:val="00716BF1"/>
    <w:rsid w:val="00717C96"/>
    <w:rsid w:val="00721C19"/>
    <w:rsid w:val="00723494"/>
    <w:rsid w:val="00726C25"/>
    <w:rsid w:val="00734DA6"/>
    <w:rsid w:val="00735F37"/>
    <w:rsid w:val="00740197"/>
    <w:rsid w:val="007422E4"/>
    <w:rsid w:val="00742C9F"/>
    <w:rsid w:val="00743A42"/>
    <w:rsid w:val="00746660"/>
    <w:rsid w:val="007468EF"/>
    <w:rsid w:val="00757AFD"/>
    <w:rsid w:val="00760637"/>
    <w:rsid w:val="007657DA"/>
    <w:rsid w:val="00791B76"/>
    <w:rsid w:val="00792FF2"/>
    <w:rsid w:val="0079641C"/>
    <w:rsid w:val="007A12CF"/>
    <w:rsid w:val="007A425A"/>
    <w:rsid w:val="007A4F60"/>
    <w:rsid w:val="007A6FDD"/>
    <w:rsid w:val="007A74DC"/>
    <w:rsid w:val="007B68EB"/>
    <w:rsid w:val="007B72BF"/>
    <w:rsid w:val="007C4E00"/>
    <w:rsid w:val="008112A4"/>
    <w:rsid w:val="008122F3"/>
    <w:rsid w:val="00817DDE"/>
    <w:rsid w:val="00821833"/>
    <w:rsid w:val="008303FE"/>
    <w:rsid w:val="0083497A"/>
    <w:rsid w:val="008433C1"/>
    <w:rsid w:val="00844E7C"/>
    <w:rsid w:val="00852020"/>
    <w:rsid w:val="00852BF1"/>
    <w:rsid w:val="0085398F"/>
    <w:rsid w:val="00862EEE"/>
    <w:rsid w:val="0086345A"/>
    <w:rsid w:val="0086452F"/>
    <w:rsid w:val="00864587"/>
    <w:rsid w:val="00866D16"/>
    <w:rsid w:val="008673F4"/>
    <w:rsid w:val="00872C24"/>
    <w:rsid w:val="00873FA4"/>
    <w:rsid w:val="00882E59"/>
    <w:rsid w:val="0088466A"/>
    <w:rsid w:val="00884B79"/>
    <w:rsid w:val="00887998"/>
    <w:rsid w:val="0089613C"/>
    <w:rsid w:val="00896251"/>
    <w:rsid w:val="0089669D"/>
    <w:rsid w:val="008A433A"/>
    <w:rsid w:val="008A7082"/>
    <w:rsid w:val="008B51C3"/>
    <w:rsid w:val="008C1300"/>
    <w:rsid w:val="008C3701"/>
    <w:rsid w:val="008C544D"/>
    <w:rsid w:val="008C6077"/>
    <w:rsid w:val="008D2DEE"/>
    <w:rsid w:val="008D5B58"/>
    <w:rsid w:val="008E5491"/>
    <w:rsid w:val="008F0F6F"/>
    <w:rsid w:val="008F1FCA"/>
    <w:rsid w:val="0090055F"/>
    <w:rsid w:val="009011DB"/>
    <w:rsid w:val="0090400E"/>
    <w:rsid w:val="00905294"/>
    <w:rsid w:val="00905897"/>
    <w:rsid w:val="00923C55"/>
    <w:rsid w:val="009240BB"/>
    <w:rsid w:val="009258D1"/>
    <w:rsid w:val="0092591F"/>
    <w:rsid w:val="0093146F"/>
    <w:rsid w:val="00932E77"/>
    <w:rsid w:val="009343D2"/>
    <w:rsid w:val="009369FA"/>
    <w:rsid w:val="009404F7"/>
    <w:rsid w:val="00945E2A"/>
    <w:rsid w:val="0095009C"/>
    <w:rsid w:val="0095527E"/>
    <w:rsid w:val="00963E1B"/>
    <w:rsid w:val="00973BB2"/>
    <w:rsid w:val="00974ABD"/>
    <w:rsid w:val="0099442E"/>
    <w:rsid w:val="00994F34"/>
    <w:rsid w:val="00996D59"/>
    <w:rsid w:val="009A0F9E"/>
    <w:rsid w:val="009A4C54"/>
    <w:rsid w:val="009A4E2C"/>
    <w:rsid w:val="009B24A6"/>
    <w:rsid w:val="009B3DB9"/>
    <w:rsid w:val="009C0973"/>
    <w:rsid w:val="009C34CC"/>
    <w:rsid w:val="009D059B"/>
    <w:rsid w:val="009D3B19"/>
    <w:rsid w:val="009D4C1D"/>
    <w:rsid w:val="009D6E47"/>
    <w:rsid w:val="009D7EBE"/>
    <w:rsid w:val="009E4E68"/>
    <w:rsid w:val="009E5F6C"/>
    <w:rsid w:val="009F6FA3"/>
    <w:rsid w:val="00A01062"/>
    <w:rsid w:val="00A05BF0"/>
    <w:rsid w:val="00A066BB"/>
    <w:rsid w:val="00A070E4"/>
    <w:rsid w:val="00A14FDB"/>
    <w:rsid w:val="00A22AF6"/>
    <w:rsid w:val="00A2672F"/>
    <w:rsid w:val="00A3399C"/>
    <w:rsid w:val="00A35073"/>
    <w:rsid w:val="00A43CFC"/>
    <w:rsid w:val="00A43FF0"/>
    <w:rsid w:val="00A51CCC"/>
    <w:rsid w:val="00A52F25"/>
    <w:rsid w:val="00A54482"/>
    <w:rsid w:val="00A566F3"/>
    <w:rsid w:val="00A57816"/>
    <w:rsid w:val="00A75F6E"/>
    <w:rsid w:val="00A81275"/>
    <w:rsid w:val="00A820EA"/>
    <w:rsid w:val="00A83E91"/>
    <w:rsid w:val="00A8653E"/>
    <w:rsid w:val="00A9138E"/>
    <w:rsid w:val="00A923A7"/>
    <w:rsid w:val="00A93E44"/>
    <w:rsid w:val="00A95F86"/>
    <w:rsid w:val="00A972AE"/>
    <w:rsid w:val="00AB216A"/>
    <w:rsid w:val="00AB2A30"/>
    <w:rsid w:val="00AC4CA9"/>
    <w:rsid w:val="00AC51B6"/>
    <w:rsid w:val="00AC643E"/>
    <w:rsid w:val="00AC7752"/>
    <w:rsid w:val="00AD2054"/>
    <w:rsid w:val="00AD3662"/>
    <w:rsid w:val="00AE7066"/>
    <w:rsid w:val="00AF135B"/>
    <w:rsid w:val="00AF2334"/>
    <w:rsid w:val="00B00300"/>
    <w:rsid w:val="00B012D6"/>
    <w:rsid w:val="00B10105"/>
    <w:rsid w:val="00B13764"/>
    <w:rsid w:val="00B16192"/>
    <w:rsid w:val="00B1757C"/>
    <w:rsid w:val="00B219D7"/>
    <w:rsid w:val="00B22336"/>
    <w:rsid w:val="00B22873"/>
    <w:rsid w:val="00B24481"/>
    <w:rsid w:val="00B25446"/>
    <w:rsid w:val="00B31A59"/>
    <w:rsid w:val="00B327C0"/>
    <w:rsid w:val="00B32DC3"/>
    <w:rsid w:val="00B332F4"/>
    <w:rsid w:val="00B408EB"/>
    <w:rsid w:val="00B515FD"/>
    <w:rsid w:val="00B53B80"/>
    <w:rsid w:val="00B608B2"/>
    <w:rsid w:val="00B748D6"/>
    <w:rsid w:val="00B90F88"/>
    <w:rsid w:val="00BA3618"/>
    <w:rsid w:val="00BA6D65"/>
    <w:rsid w:val="00BA6D6D"/>
    <w:rsid w:val="00BA7A7E"/>
    <w:rsid w:val="00BA7D39"/>
    <w:rsid w:val="00BB189F"/>
    <w:rsid w:val="00BB4C8C"/>
    <w:rsid w:val="00BB6D91"/>
    <w:rsid w:val="00BC1843"/>
    <w:rsid w:val="00BD27C9"/>
    <w:rsid w:val="00BD2E14"/>
    <w:rsid w:val="00BD3025"/>
    <w:rsid w:val="00BD3856"/>
    <w:rsid w:val="00BD6451"/>
    <w:rsid w:val="00BE4A2D"/>
    <w:rsid w:val="00BF366E"/>
    <w:rsid w:val="00BF5A29"/>
    <w:rsid w:val="00BF693B"/>
    <w:rsid w:val="00BF74AA"/>
    <w:rsid w:val="00C018E0"/>
    <w:rsid w:val="00C06F16"/>
    <w:rsid w:val="00C071AF"/>
    <w:rsid w:val="00C16DAC"/>
    <w:rsid w:val="00C17755"/>
    <w:rsid w:val="00C204F1"/>
    <w:rsid w:val="00C21264"/>
    <w:rsid w:val="00C272DE"/>
    <w:rsid w:val="00C471ED"/>
    <w:rsid w:val="00C50459"/>
    <w:rsid w:val="00C61316"/>
    <w:rsid w:val="00C61F1B"/>
    <w:rsid w:val="00C64590"/>
    <w:rsid w:val="00C6596C"/>
    <w:rsid w:val="00C845D8"/>
    <w:rsid w:val="00C90EC3"/>
    <w:rsid w:val="00C933FF"/>
    <w:rsid w:val="00C97D3D"/>
    <w:rsid w:val="00CA0F66"/>
    <w:rsid w:val="00CA1C49"/>
    <w:rsid w:val="00CA1D59"/>
    <w:rsid w:val="00CA2922"/>
    <w:rsid w:val="00CA7EAC"/>
    <w:rsid w:val="00CB1E23"/>
    <w:rsid w:val="00CB7FF1"/>
    <w:rsid w:val="00CC242E"/>
    <w:rsid w:val="00CC243D"/>
    <w:rsid w:val="00CD0A15"/>
    <w:rsid w:val="00CD2777"/>
    <w:rsid w:val="00CD3842"/>
    <w:rsid w:val="00CE183D"/>
    <w:rsid w:val="00CF0E9B"/>
    <w:rsid w:val="00D04318"/>
    <w:rsid w:val="00D103E8"/>
    <w:rsid w:val="00D21CEC"/>
    <w:rsid w:val="00D228D6"/>
    <w:rsid w:val="00D244E2"/>
    <w:rsid w:val="00D25131"/>
    <w:rsid w:val="00D30F01"/>
    <w:rsid w:val="00D33442"/>
    <w:rsid w:val="00D33A36"/>
    <w:rsid w:val="00D37164"/>
    <w:rsid w:val="00D447C0"/>
    <w:rsid w:val="00D45C38"/>
    <w:rsid w:val="00D46295"/>
    <w:rsid w:val="00D46A3D"/>
    <w:rsid w:val="00D47115"/>
    <w:rsid w:val="00D5587B"/>
    <w:rsid w:val="00D57F8C"/>
    <w:rsid w:val="00D61809"/>
    <w:rsid w:val="00D65971"/>
    <w:rsid w:val="00D67029"/>
    <w:rsid w:val="00D70ADF"/>
    <w:rsid w:val="00D70C8D"/>
    <w:rsid w:val="00D779ED"/>
    <w:rsid w:val="00D801B7"/>
    <w:rsid w:val="00D95C3A"/>
    <w:rsid w:val="00DA24F1"/>
    <w:rsid w:val="00DB173D"/>
    <w:rsid w:val="00DB210C"/>
    <w:rsid w:val="00DC3698"/>
    <w:rsid w:val="00DC6FFC"/>
    <w:rsid w:val="00DD6F27"/>
    <w:rsid w:val="00DE09D7"/>
    <w:rsid w:val="00DE2082"/>
    <w:rsid w:val="00DE2A44"/>
    <w:rsid w:val="00DE3249"/>
    <w:rsid w:val="00DE5816"/>
    <w:rsid w:val="00DE7BA9"/>
    <w:rsid w:val="00DF3F10"/>
    <w:rsid w:val="00E00A03"/>
    <w:rsid w:val="00E0385C"/>
    <w:rsid w:val="00E03F56"/>
    <w:rsid w:val="00E05C45"/>
    <w:rsid w:val="00E10DE7"/>
    <w:rsid w:val="00E10E01"/>
    <w:rsid w:val="00E12B9C"/>
    <w:rsid w:val="00E202D5"/>
    <w:rsid w:val="00E243A0"/>
    <w:rsid w:val="00E3127D"/>
    <w:rsid w:val="00E33280"/>
    <w:rsid w:val="00E34D81"/>
    <w:rsid w:val="00E41A80"/>
    <w:rsid w:val="00E50292"/>
    <w:rsid w:val="00E52BD8"/>
    <w:rsid w:val="00E53805"/>
    <w:rsid w:val="00E5641F"/>
    <w:rsid w:val="00E57D00"/>
    <w:rsid w:val="00E57F23"/>
    <w:rsid w:val="00E67258"/>
    <w:rsid w:val="00E677F2"/>
    <w:rsid w:val="00E7146E"/>
    <w:rsid w:val="00E81016"/>
    <w:rsid w:val="00E83487"/>
    <w:rsid w:val="00E93060"/>
    <w:rsid w:val="00E95C9E"/>
    <w:rsid w:val="00E97364"/>
    <w:rsid w:val="00EA47BF"/>
    <w:rsid w:val="00EA6EBC"/>
    <w:rsid w:val="00EB350B"/>
    <w:rsid w:val="00EB457A"/>
    <w:rsid w:val="00EB4ED2"/>
    <w:rsid w:val="00EB5A29"/>
    <w:rsid w:val="00EB71C5"/>
    <w:rsid w:val="00EC1FB3"/>
    <w:rsid w:val="00EC20D1"/>
    <w:rsid w:val="00EC7F99"/>
    <w:rsid w:val="00ED053C"/>
    <w:rsid w:val="00ED38A5"/>
    <w:rsid w:val="00ED5FB7"/>
    <w:rsid w:val="00EE61DF"/>
    <w:rsid w:val="00EF257D"/>
    <w:rsid w:val="00EF4758"/>
    <w:rsid w:val="00F024C1"/>
    <w:rsid w:val="00F17D57"/>
    <w:rsid w:val="00F17D85"/>
    <w:rsid w:val="00F26B39"/>
    <w:rsid w:val="00F27B08"/>
    <w:rsid w:val="00F27F90"/>
    <w:rsid w:val="00F32406"/>
    <w:rsid w:val="00F333AE"/>
    <w:rsid w:val="00F40C85"/>
    <w:rsid w:val="00F44771"/>
    <w:rsid w:val="00F47110"/>
    <w:rsid w:val="00F66D85"/>
    <w:rsid w:val="00F676D2"/>
    <w:rsid w:val="00F70BB6"/>
    <w:rsid w:val="00F7138E"/>
    <w:rsid w:val="00F724BF"/>
    <w:rsid w:val="00F754F9"/>
    <w:rsid w:val="00F85F19"/>
    <w:rsid w:val="00F9018B"/>
    <w:rsid w:val="00F91B09"/>
    <w:rsid w:val="00F94C75"/>
    <w:rsid w:val="00F95F94"/>
    <w:rsid w:val="00FA362C"/>
    <w:rsid w:val="00FA5CAC"/>
    <w:rsid w:val="00FB7671"/>
    <w:rsid w:val="00FC548A"/>
    <w:rsid w:val="00FC7B73"/>
    <w:rsid w:val="00FD3E59"/>
    <w:rsid w:val="00FE282C"/>
    <w:rsid w:val="00FE3F62"/>
    <w:rsid w:val="00FE40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24C1"/>
  <w15:docId w15:val="{89F9EC51-3D22-46DE-8C6A-193BA38A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C548A"/>
    <w:pPr>
      <w:tabs>
        <w:tab w:val="center" w:pos="4513"/>
        <w:tab w:val="right" w:pos="9026"/>
      </w:tabs>
      <w:spacing w:line="240" w:lineRule="auto"/>
    </w:pPr>
  </w:style>
  <w:style w:type="character" w:customStyle="1" w:styleId="HeaderChar">
    <w:name w:val="Header Char"/>
    <w:basedOn w:val="DefaultParagraphFont"/>
    <w:link w:val="Header"/>
    <w:uiPriority w:val="99"/>
    <w:rsid w:val="00FC548A"/>
  </w:style>
  <w:style w:type="paragraph" w:styleId="Footer">
    <w:name w:val="footer"/>
    <w:basedOn w:val="Normal"/>
    <w:link w:val="FooterChar"/>
    <w:uiPriority w:val="99"/>
    <w:unhideWhenUsed/>
    <w:rsid w:val="00FC548A"/>
    <w:pPr>
      <w:tabs>
        <w:tab w:val="center" w:pos="4513"/>
        <w:tab w:val="right" w:pos="9026"/>
      </w:tabs>
      <w:spacing w:line="240" w:lineRule="auto"/>
    </w:pPr>
  </w:style>
  <w:style w:type="character" w:customStyle="1" w:styleId="FooterChar">
    <w:name w:val="Footer Char"/>
    <w:basedOn w:val="DefaultParagraphFont"/>
    <w:link w:val="Footer"/>
    <w:uiPriority w:val="99"/>
    <w:rsid w:val="00FC548A"/>
  </w:style>
  <w:style w:type="paragraph" w:styleId="NoSpacing">
    <w:name w:val="No Spacing"/>
    <w:link w:val="NoSpacingChar"/>
    <w:qFormat/>
    <w:rsid w:val="00FC548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C548A"/>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0327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76FB5"/>
    <w:pPr>
      <w:spacing w:before="240" w:after="0" w:line="259" w:lineRule="auto"/>
      <w:outlineLvl w:val="9"/>
    </w:pPr>
    <w:rPr>
      <w:rFonts w:asciiTheme="majorHAnsi" w:eastAsiaTheme="majorEastAsia" w:hAnsiTheme="majorHAnsi" w:cstheme="majorBidi"/>
      <w:color w:val="0B5294" w:themeColor="accent1" w:themeShade="BF"/>
      <w:sz w:val="32"/>
      <w:szCs w:val="32"/>
      <w:lang w:val="en-US" w:eastAsia="en-US"/>
    </w:rPr>
  </w:style>
  <w:style w:type="paragraph" w:styleId="TOC1">
    <w:name w:val="toc 1"/>
    <w:basedOn w:val="Normal"/>
    <w:next w:val="Normal"/>
    <w:autoRedefine/>
    <w:uiPriority w:val="39"/>
    <w:unhideWhenUsed/>
    <w:rsid w:val="00576FB5"/>
    <w:pPr>
      <w:spacing w:after="100"/>
    </w:pPr>
  </w:style>
  <w:style w:type="paragraph" w:styleId="TOC2">
    <w:name w:val="toc 2"/>
    <w:basedOn w:val="Normal"/>
    <w:next w:val="Normal"/>
    <w:autoRedefine/>
    <w:uiPriority w:val="39"/>
    <w:unhideWhenUsed/>
    <w:rsid w:val="00576FB5"/>
    <w:pPr>
      <w:spacing w:after="100"/>
      <w:ind w:left="220"/>
    </w:pPr>
  </w:style>
  <w:style w:type="character" w:styleId="Hyperlink">
    <w:name w:val="Hyperlink"/>
    <w:basedOn w:val="DefaultParagraphFont"/>
    <w:uiPriority w:val="99"/>
    <w:unhideWhenUsed/>
    <w:rsid w:val="00576FB5"/>
    <w:rPr>
      <w:color w:val="F49100" w:themeColor="hyperlink"/>
      <w:u w:val="single"/>
    </w:rPr>
  </w:style>
  <w:style w:type="paragraph" w:styleId="TOC3">
    <w:name w:val="toc 3"/>
    <w:basedOn w:val="Normal"/>
    <w:next w:val="Normal"/>
    <w:autoRedefine/>
    <w:uiPriority w:val="39"/>
    <w:unhideWhenUsed/>
    <w:rsid w:val="00AB216A"/>
    <w:pPr>
      <w:spacing w:after="100"/>
      <w:ind w:left="440"/>
    </w:pPr>
  </w:style>
  <w:style w:type="paragraph" w:styleId="ListParagraph">
    <w:name w:val="List Paragraph"/>
    <w:basedOn w:val="Normal"/>
    <w:uiPriority w:val="34"/>
    <w:qFormat/>
    <w:rsid w:val="0041748A"/>
    <w:pPr>
      <w:ind w:left="720"/>
      <w:contextualSpacing/>
    </w:pPr>
  </w:style>
  <w:style w:type="table" w:styleId="TableGrid">
    <w:name w:val="Table Grid"/>
    <w:basedOn w:val="TableNormal"/>
    <w:uiPriority w:val="39"/>
    <w:rsid w:val="00532D68"/>
    <w:pPr>
      <w:spacing w:line="240" w:lineRule="auto"/>
    </w:pPr>
    <w:rPr>
      <w:rFonts w:asciiTheme="minorHAnsi" w:eastAsiaTheme="minorHAnsi" w:hAnsiTheme="minorHAnsi" w:cstheme="minorBid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E6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94686">
      <w:bodyDiv w:val="1"/>
      <w:marLeft w:val="0"/>
      <w:marRight w:val="0"/>
      <w:marTop w:val="0"/>
      <w:marBottom w:val="0"/>
      <w:divBdr>
        <w:top w:val="none" w:sz="0" w:space="0" w:color="auto"/>
        <w:left w:val="none" w:sz="0" w:space="0" w:color="auto"/>
        <w:bottom w:val="none" w:sz="0" w:space="0" w:color="auto"/>
        <w:right w:val="none" w:sz="0" w:space="0" w:color="auto"/>
      </w:divBdr>
    </w:div>
    <w:div w:id="978345229">
      <w:bodyDiv w:val="1"/>
      <w:marLeft w:val="0"/>
      <w:marRight w:val="0"/>
      <w:marTop w:val="0"/>
      <w:marBottom w:val="0"/>
      <w:divBdr>
        <w:top w:val="none" w:sz="0" w:space="0" w:color="auto"/>
        <w:left w:val="none" w:sz="0" w:space="0" w:color="auto"/>
        <w:bottom w:val="none" w:sz="0" w:space="0" w:color="auto"/>
        <w:right w:val="none" w:sz="0" w:space="0" w:color="auto"/>
      </w:divBdr>
    </w:div>
    <w:div w:id="1065419688">
      <w:bodyDiv w:val="1"/>
      <w:marLeft w:val="0"/>
      <w:marRight w:val="0"/>
      <w:marTop w:val="0"/>
      <w:marBottom w:val="0"/>
      <w:divBdr>
        <w:top w:val="none" w:sz="0" w:space="0" w:color="auto"/>
        <w:left w:val="none" w:sz="0" w:space="0" w:color="auto"/>
        <w:bottom w:val="none" w:sz="0" w:space="0" w:color="auto"/>
        <w:right w:val="none" w:sz="0" w:space="0" w:color="auto"/>
      </w:divBdr>
    </w:div>
    <w:div w:id="151422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vQ7LqoC9NU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ek 2</PublishDate>
  <Abstract>Photo of team</Abstract>
  <CompanyAddress/>
  <CompanyPhone/>
  <CompanyFax/>
  <CompanyEmail>G003753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014B6-33AF-4A4C-B13E-A2C2590E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lade Runner</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dc:title>
  <dc:subject>Project Management</dc:subject>
  <dc:creator>David Allen</dc:creator>
  <cp:lastModifiedBy>David Allen</cp:lastModifiedBy>
  <cp:revision>8</cp:revision>
  <dcterms:created xsi:type="dcterms:W3CDTF">2020-03-02T22:51:00Z</dcterms:created>
  <dcterms:modified xsi:type="dcterms:W3CDTF">2020-03-03T18:12:00Z</dcterms:modified>
</cp:coreProperties>
</file>